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1967F6" w:rsidRPr="00B13807" w:rsidTr="005B5443">
        <w:trPr>
          <w:trHeight w:val="2209"/>
        </w:trPr>
        <w:tc>
          <w:tcPr>
            <w:tcW w:w="2943" w:type="dxa"/>
          </w:tcPr>
          <w:p w:rsidR="001967F6" w:rsidRPr="00B13807" w:rsidRDefault="001967F6" w:rsidP="005B5443"/>
        </w:tc>
        <w:tc>
          <w:tcPr>
            <w:tcW w:w="7230" w:type="dxa"/>
            <w:vAlign w:val="center"/>
          </w:tcPr>
          <w:p w:rsidR="001967F6" w:rsidRPr="00B13807" w:rsidRDefault="001967F6" w:rsidP="001967F6">
            <w:pPr>
              <w:jc w:val="center"/>
              <w:rPr>
                <w:sz w:val="36"/>
              </w:rPr>
            </w:pPr>
            <w:r>
              <w:rPr>
                <w:sz w:val="36"/>
              </w:rPr>
              <w:t>Школьное</w:t>
            </w:r>
          </w:p>
          <w:p w:rsidR="001967F6" w:rsidRPr="00B13807" w:rsidRDefault="001967F6" w:rsidP="005B5443">
            <w:pPr>
              <w:jc w:val="center"/>
              <w:rPr>
                <w:sz w:val="36"/>
              </w:rPr>
            </w:pPr>
            <w:r>
              <w:rPr>
                <w:sz w:val="36"/>
              </w:rPr>
              <w:t>лесничество</w:t>
            </w:r>
            <w:r w:rsidRPr="00B13807">
              <w:rPr>
                <w:sz w:val="36"/>
              </w:rPr>
              <w:t xml:space="preserve"> «Родник»</w:t>
            </w:r>
          </w:p>
          <w:p w:rsidR="001967F6" w:rsidRPr="00B13807" w:rsidRDefault="001967F6" w:rsidP="005B5443">
            <w:pPr>
              <w:jc w:val="center"/>
              <w:rPr>
                <w:sz w:val="36"/>
              </w:rPr>
            </w:pPr>
            <w:r w:rsidRPr="00B13807">
              <w:rPr>
                <w:sz w:val="36"/>
              </w:rPr>
              <w:t>М</w:t>
            </w:r>
            <w:r>
              <w:rPr>
                <w:sz w:val="36"/>
              </w:rPr>
              <w:t>Б</w:t>
            </w:r>
            <w:r w:rsidRPr="00B13807">
              <w:rPr>
                <w:sz w:val="36"/>
              </w:rPr>
              <w:t xml:space="preserve">ОУ </w:t>
            </w:r>
            <w:r>
              <w:rPr>
                <w:sz w:val="36"/>
              </w:rPr>
              <w:t>«СОШ №102»</w:t>
            </w:r>
          </w:p>
          <w:p w:rsidR="001967F6" w:rsidRDefault="001967F6" w:rsidP="005B5443">
            <w:pPr>
              <w:jc w:val="center"/>
              <w:rPr>
                <w:sz w:val="36"/>
              </w:rPr>
            </w:pPr>
            <w:r>
              <w:rPr>
                <w:sz w:val="36"/>
              </w:rPr>
              <w:t>Центрального</w:t>
            </w:r>
            <w:r w:rsidRPr="00B13807">
              <w:rPr>
                <w:sz w:val="36"/>
              </w:rPr>
              <w:t xml:space="preserve"> района</w:t>
            </w:r>
          </w:p>
          <w:p w:rsidR="001967F6" w:rsidRPr="0096688D" w:rsidRDefault="001967F6" w:rsidP="005B5443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городского округа </w:t>
            </w:r>
            <w:r w:rsidRPr="00B13807">
              <w:rPr>
                <w:sz w:val="36"/>
              </w:rPr>
              <w:t>г. Воронеж</w:t>
            </w:r>
          </w:p>
        </w:tc>
      </w:tr>
    </w:tbl>
    <w:p w:rsidR="001967F6" w:rsidRDefault="001967F6" w:rsidP="001967F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B4A379D" wp14:editId="094450B7">
            <wp:simplePos x="0" y="0"/>
            <wp:positionH relativeFrom="column">
              <wp:posOffset>-432435</wp:posOffset>
            </wp:positionH>
            <wp:positionV relativeFrom="paragraph">
              <wp:posOffset>175260</wp:posOffset>
            </wp:positionV>
            <wp:extent cx="2324100" cy="1304925"/>
            <wp:effectExtent l="0" t="0" r="0" b="0"/>
            <wp:wrapTight wrapText="bothSides">
              <wp:wrapPolygon edited="0">
                <wp:start x="4249" y="0"/>
                <wp:lineTo x="4249" y="21442"/>
                <wp:lineTo x="17351" y="21442"/>
                <wp:lineTo x="17351" y="0"/>
                <wp:lineTo x="4249" y="0"/>
              </wp:wrapPolygon>
            </wp:wrapTight>
            <wp:docPr id="22" name="Рисунок 1" descr="C:\Users\Администратор\Desktop\Родник_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Родник_0000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7F6" w:rsidRPr="000F30B4" w:rsidRDefault="001967F6" w:rsidP="001967F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954BC9">
        <w:rPr>
          <w:sz w:val="28"/>
          <w:szCs w:val="28"/>
        </w:rPr>
        <w:t>Практическая и природоохранная деятельность</w:t>
      </w:r>
      <w:r w:rsidRPr="000F30B4">
        <w:rPr>
          <w:sz w:val="28"/>
          <w:szCs w:val="28"/>
        </w:rPr>
        <w:t>»</w:t>
      </w:r>
    </w:p>
    <w:p w:rsidR="001967F6" w:rsidRPr="000F30B4" w:rsidRDefault="001967F6" w:rsidP="001967F6">
      <w:pPr>
        <w:pStyle w:val="1"/>
        <w:spacing w:before="0"/>
        <w:rPr>
          <w:rFonts w:ascii="Times New Roman" w:hAnsi="Times New Roman"/>
          <w:b w:val="0"/>
          <w:sz w:val="72"/>
          <w:szCs w:val="72"/>
        </w:rPr>
      </w:pPr>
    </w:p>
    <w:p w:rsidR="001967F6" w:rsidRDefault="001967F6" w:rsidP="001967F6"/>
    <w:p w:rsidR="001967F6" w:rsidRDefault="001967F6" w:rsidP="001967F6">
      <w:pPr>
        <w:pStyle w:val="1"/>
      </w:pPr>
    </w:p>
    <w:p w:rsidR="001967F6" w:rsidRDefault="001967F6" w:rsidP="001967F6"/>
    <w:p w:rsidR="001967F6" w:rsidRDefault="001967F6" w:rsidP="001967F6"/>
    <w:p w:rsidR="001967F6" w:rsidRPr="001967F6" w:rsidRDefault="001967F6" w:rsidP="001967F6"/>
    <w:p w:rsidR="001967F6" w:rsidRDefault="001967F6" w:rsidP="001967F6"/>
    <w:p w:rsidR="001967F6" w:rsidRPr="00F7353B" w:rsidRDefault="001967F6" w:rsidP="001967F6"/>
    <w:p w:rsidR="001967F6" w:rsidRPr="00FE4D3C" w:rsidRDefault="001967F6" w:rsidP="001967F6">
      <w:pPr>
        <w:jc w:val="center"/>
        <w:rPr>
          <w:b/>
          <w:i/>
          <w:color w:val="76923C" w:themeColor="accent3" w:themeShade="BF"/>
          <w:sz w:val="52"/>
          <w:szCs w:val="52"/>
        </w:rPr>
      </w:pPr>
      <w:r w:rsidRPr="00FE4D3C">
        <w:rPr>
          <w:b/>
          <w:i/>
          <w:sz w:val="52"/>
          <w:szCs w:val="52"/>
        </w:rPr>
        <w:t>Наш добрый лес</w:t>
      </w:r>
    </w:p>
    <w:p w:rsidR="001967F6" w:rsidRPr="00D63B6B" w:rsidRDefault="001967F6" w:rsidP="001967F6">
      <w:pPr>
        <w:rPr>
          <w:sz w:val="110"/>
          <w:szCs w:val="110"/>
        </w:rPr>
      </w:pPr>
    </w:p>
    <w:p w:rsidR="001967F6" w:rsidRDefault="001967F6" w:rsidP="001967F6">
      <w:pPr>
        <w:rPr>
          <w:color w:val="000080"/>
          <w:sz w:val="28"/>
          <w:szCs w:val="28"/>
        </w:rPr>
      </w:pPr>
    </w:p>
    <w:p w:rsidR="001967F6" w:rsidRPr="00A66908" w:rsidRDefault="001967F6" w:rsidP="001967F6">
      <w:pPr>
        <w:rPr>
          <w:color w:val="000080"/>
          <w:sz w:val="28"/>
          <w:szCs w:val="28"/>
        </w:rPr>
      </w:pPr>
    </w:p>
    <w:p w:rsidR="001967F6" w:rsidRDefault="001967F6" w:rsidP="001967F6">
      <w:pPr>
        <w:rPr>
          <w:sz w:val="28"/>
          <w:szCs w:val="28"/>
        </w:rPr>
      </w:pPr>
    </w:p>
    <w:p w:rsidR="001967F6" w:rsidRDefault="001967F6" w:rsidP="001967F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Автор </w:t>
      </w:r>
      <w:proofErr w:type="spellStart"/>
      <w:r>
        <w:rPr>
          <w:sz w:val="32"/>
          <w:szCs w:val="32"/>
        </w:rPr>
        <w:t>Бобкова</w:t>
      </w:r>
      <w:proofErr w:type="spellEnd"/>
      <w:r>
        <w:rPr>
          <w:sz w:val="32"/>
          <w:szCs w:val="32"/>
        </w:rPr>
        <w:t xml:space="preserve"> Ульяна, 7 класс </w:t>
      </w:r>
    </w:p>
    <w:p w:rsidR="001967F6" w:rsidRPr="000F30B4" w:rsidRDefault="001967F6" w:rsidP="001967F6">
      <w:pPr>
        <w:jc w:val="right"/>
        <w:rPr>
          <w:sz w:val="32"/>
          <w:szCs w:val="32"/>
        </w:rPr>
      </w:pPr>
      <w:r>
        <w:rPr>
          <w:sz w:val="32"/>
          <w:szCs w:val="32"/>
        </w:rPr>
        <w:t>МБОУ «СОШ № 102»</w:t>
      </w:r>
    </w:p>
    <w:p w:rsidR="001967F6" w:rsidRPr="000F2ED1" w:rsidRDefault="001967F6" w:rsidP="001967F6">
      <w:pPr>
        <w:ind w:firstLine="3686"/>
        <w:rPr>
          <w:sz w:val="28"/>
          <w:szCs w:val="28"/>
        </w:rPr>
      </w:pPr>
    </w:p>
    <w:p w:rsidR="001967F6" w:rsidRPr="000F2ED1" w:rsidRDefault="001967F6" w:rsidP="001967F6">
      <w:pPr>
        <w:ind w:firstLine="3686"/>
        <w:rPr>
          <w:sz w:val="28"/>
          <w:szCs w:val="28"/>
        </w:rPr>
      </w:pPr>
    </w:p>
    <w:p w:rsidR="001967F6" w:rsidRPr="000F2ED1" w:rsidRDefault="00596181" w:rsidP="001967F6">
      <w:pPr>
        <w:ind w:firstLine="3686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Руководитель</w:t>
      </w:r>
      <w:r w:rsidR="001967F6">
        <w:rPr>
          <w:b/>
          <w:i/>
          <w:sz w:val="28"/>
          <w:szCs w:val="28"/>
        </w:rPr>
        <w:t xml:space="preserve"> </w:t>
      </w:r>
      <w:r w:rsidR="001967F6">
        <w:rPr>
          <w:sz w:val="28"/>
          <w:szCs w:val="28"/>
        </w:rPr>
        <w:t xml:space="preserve"> учитель биологии </w:t>
      </w:r>
    </w:p>
    <w:p w:rsidR="001967F6" w:rsidRDefault="001967F6" w:rsidP="001967F6">
      <w:pPr>
        <w:ind w:firstLine="3686"/>
        <w:jc w:val="right"/>
        <w:rPr>
          <w:sz w:val="28"/>
          <w:szCs w:val="28"/>
        </w:rPr>
      </w:pPr>
      <w:proofErr w:type="spellStart"/>
      <w:r w:rsidRPr="000F2ED1">
        <w:rPr>
          <w:sz w:val="28"/>
          <w:szCs w:val="28"/>
        </w:rPr>
        <w:t>Шацких</w:t>
      </w:r>
      <w:proofErr w:type="spellEnd"/>
      <w:r w:rsidRPr="000F2ED1">
        <w:rPr>
          <w:sz w:val="28"/>
          <w:szCs w:val="28"/>
        </w:rPr>
        <w:t xml:space="preserve"> Марина Алексеевна</w:t>
      </w:r>
    </w:p>
    <w:p w:rsidR="001967F6" w:rsidRPr="000F2ED1" w:rsidRDefault="001967F6" w:rsidP="001967F6">
      <w:pPr>
        <w:jc w:val="right"/>
        <w:rPr>
          <w:sz w:val="28"/>
          <w:szCs w:val="28"/>
        </w:rPr>
      </w:pPr>
    </w:p>
    <w:p w:rsidR="001967F6" w:rsidRDefault="001967F6" w:rsidP="001967F6">
      <w:pPr>
        <w:jc w:val="center"/>
        <w:rPr>
          <w:sz w:val="28"/>
          <w:szCs w:val="28"/>
        </w:rPr>
      </w:pPr>
    </w:p>
    <w:p w:rsidR="001967F6" w:rsidRDefault="001967F6" w:rsidP="001967F6">
      <w:pPr>
        <w:jc w:val="center"/>
        <w:rPr>
          <w:sz w:val="28"/>
          <w:szCs w:val="28"/>
        </w:rPr>
      </w:pPr>
    </w:p>
    <w:p w:rsidR="001967F6" w:rsidRDefault="001967F6" w:rsidP="001967F6">
      <w:pPr>
        <w:jc w:val="center"/>
        <w:rPr>
          <w:sz w:val="28"/>
          <w:szCs w:val="28"/>
        </w:rPr>
      </w:pPr>
    </w:p>
    <w:p w:rsidR="001967F6" w:rsidRDefault="001967F6" w:rsidP="001967F6">
      <w:pPr>
        <w:jc w:val="center"/>
        <w:rPr>
          <w:sz w:val="28"/>
          <w:szCs w:val="28"/>
        </w:rPr>
      </w:pPr>
    </w:p>
    <w:p w:rsidR="001967F6" w:rsidRDefault="001967F6" w:rsidP="001967F6">
      <w:pPr>
        <w:jc w:val="center"/>
        <w:rPr>
          <w:sz w:val="28"/>
          <w:szCs w:val="28"/>
        </w:rPr>
      </w:pPr>
    </w:p>
    <w:p w:rsidR="001967F6" w:rsidRPr="000F2ED1" w:rsidRDefault="001967F6" w:rsidP="001967F6">
      <w:pPr>
        <w:jc w:val="center"/>
        <w:rPr>
          <w:sz w:val="28"/>
          <w:szCs w:val="28"/>
        </w:rPr>
      </w:pPr>
    </w:p>
    <w:p w:rsidR="00954BC9" w:rsidRDefault="00954BC9" w:rsidP="001967F6">
      <w:pPr>
        <w:jc w:val="center"/>
        <w:rPr>
          <w:sz w:val="28"/>
          <w:szCs w:val="28"/>
        </w:rPr>
      </w:pPr>
    </w:p>
    <w:p w:rsidR="00954BC9" w:rsidRDefault="00954BC9" w:rsidP="001967F6">
      <w:pPr>
        <w:jc w:val="center"/>
        <w:rPr>
          <w:sz w:val="28"/>
          <w:szCs w:val="28"/>
        </w:rPr>
      </w:pPr>
    </w:p>
    <w:p w:rsidR="00954BC9" w:rsidRDefault="00954BC9" w:rsidP="001967F6">
      <w:pPr>
        <w:jc w:val="center"/>
        <w:rPr>
          <w:sz w:val="28"/>
          <w:szCs w:val="28"/>
        </w:rPr>
      </w:pPr>
    </w:p>
    <w:p w:rsidR="001967F6" w:rsidRPr="00282A79" w:rsidRDefault="001967F6" w:rsidP="001967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ронеж,  2018</w:t>
      </w:r>
    </w:p>
    <w:p w:rsidR="001967F6" w:rsidRPr="00856BA9" w:rsidRDefault="001967F6" w:rsidP="005A3571">
      <w:pPr>
        <w:jc w:val="center"/>
        <w:rPr>
          <w:sz w:val="28"/>
          <w:szCs w:val="28"/>
        </w:rPr>
      </w:pPr>
      <w:r w:rsidRPr="00856BA9">
        <w:rPr>
          <w:sz w:val="28"/>
          <w:szCs w:val="28"/>
        </w:rPr>
        <w:t>Оглавление</w:t>
      </w:r>
    </w:p>
    <w:p w:rsidR="001967F6" w:rsidRPr="00856BA9" w:rsidRDefault="00856BA9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.</w:t>
      </w:r>
      <w:r w:rsidR="00C672AF">
        <w:rPr>
          <w:sz w:val="28"/>
          <w:szCs w:val="28"/>
        </w:rPr>
        <w:t xml:space="preserve"> </w:t>
      </w:r>
      <w:r w:rsidR="001967F6" w:rsidRPr="00856BA9">
        <w:rPr>
          <w:sz w:val="28"/>
          <w:szCs w:val="28"/>
        </w:rPr>
        <w:t>3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</w:p>
    <w:p w:rsidR="001967F6" w:rsidRPr="00856BA9" w:rsidRDefault="00596181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и механизмы реализации проекта……………………...…..….</w:t>
      </w:r>
      <w:r w:rsidR="00C672AF">
        <w:rPr>
          <w:sz w:val="28"/>
          <w:szCs w:val="28"/>
        </w:rPr>
        <w:t>. 6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</w:p>
    <w:p w:rsidR="001967F6" w:rsidRPr="00856BA9" w:rsidRDefault="001967F6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>Результаты  реали</w:t>
      </w:r>
      <w:r w:rsidR="00C672AF">
        <w:rPr>
          <w:sz w:val="28"/>
          <w:szCs w:val="28"/>
        </w:rPr>
        <w:t>зации проекта…………………………………..…… 9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</w:p>
    <w:p w:rsidR="001967F6" w:rsidRPr="00856BA9" w:rsidRDefault="001967F6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>Практическая зн</w:t>
      </w:r>
      <w:r w:rsidR="00C672AF">
        <w:rPr>
          <w:sz w:val="28"/>
          <w:szCs w:val="28"/>
        </w:rPr>
        <w:t>ачимость…………………………………………….....13</w:t>
      </w:r>
    </w:p>
    <w:p w:rsidR="001967F6" w:rsidRPr="00856BA9" w:rsidRDefault="001967F6" w:rsidP="005A3571">
      <w:pPr>
        <w:ind w:left="720"/>
        <w:jc w:val="both"/>
        <w:rPr>
          <w:sz w:val="28"/>
          <w:szCs w:val="28"/>
        </w:rPr>
      </w:pPr>
    </w:p>
    <w:p w:rsidR="001967F6" w:rsidRPr="00856BA9" w:rsidRDefault="001967F6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>Литер</w:t>
      </w:r>
      <w:r w:rsidR="00C672AF">
        <w:rPr>
          <w:sz w:val="28"/>
          <w:szCs w:val="28"/>
        </w:rPr>
        <w:t>атура………………………………………………………….……14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</w:p>
    <w:p w:rsidR="001967F6" w:rsidRPr="00856BA9" w:rsidRDefault="001967F6" w:rsidP="005A3571">
      <w:pPr>
        <w:numPr>
          <w:ilvl w:val="0"/>
          <w:numId w:val="8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Приложение. 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1967F6" w:rsidRDefault="001967F6" w:rsidP="005A3571">
      <w:pPr>
        <w:rPr>
          <w:sz w:val="28"/>
          <w:szCs w:val="28"/>
        </w:rPr>
      </w:pPr>
    </w:p>
    <w:p w:rsidR="00596181" w:rsidRDefault="00596181" w:rsidP="005A3571">
      <w:pPr>
        <w:rPr>
          <w:sz w:val="28"/>
          <w:szCs w:val="28"/>
        </w:rPr>
      </w:pPr>
    </w:p>
    <w:p w:rsidR="00596181" w:rsidRDefault="00596181" w:rsidP="005A3571">
      <w:pPr>
        <w:rPr>
          <w:sz w:val="28"/>
          <w:szCs w:val="28"/>
        </w:rPr>
      </w:pPr>
    </w:p>
    <w:p w:rsidR="00596181" w:rsidRDefault="00596181" w:rsidP="005A3571">
      <w:pPr>
        <w:rPr>
          <w:sz w:val="28"/>
          <w:szCs w:val="28"/>
        </w:rPr>
      </w:pPr>
    </w:p>
    <w:p w:rsidR="00596181" w:rsidRDefault="00596181" w:rsidP="005A3571">
      <w:pPr>
        <w:rPr>
          <w:sz w:val="28"/>
          <w:szCs w:val="28"/>
        </w:rPr>
      </w:pPr>
    </w:p>
    <w:p w:rsidR="00596181" w:rsidRDefault="0059618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Default="005A3571" w:rsidP="005A3571">
      <w:pPr>
        <w:rPr>
          <w:sz w:val="28"/>
          <w:szCs w:val="28"/>
        </w:rPr>
      </w:pPr>
    </w:p>
    <w:p w:rsidR="005A3571" w:rsidRPr="00856BA9" w:rsidRDefault="005A3571" w:rsidP="005A3571">
      <w:pPr>
        <w:rPr>
          <w:sz w:val="28"/>
          <w:szCs w:val="28"/>
        </w:rPr>
      </w:pPr>
    </w:p>
    <w:p w:rsidR="001967F6" w:rsidRPr="00856BA9" w:rsidRDefault="001967F6" w:rsidP="005A3571">
      <w:pPr>
        <w:rPr>
          <w:sz w:val="28"/>
          <w:szCs w:val="28"/>
        </w:rPr>
      </w:pPr>
    </w:p>
    <w:p w:rsidR="00674C94" w:rsidRPr="00487F55" w:rsidRDefault="00856BA9" w:rsidP="005A3571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487F55">
        <w:rPr>
          <w:b/>
          <w:sz w:val="28"/>
          <w:szCs w:val="28"/>
        </w:rPr>
        <w:t>Введение</w:t>
      </w:r>
      <w:r w:rsidR="00487F55">
        <w:rPr>
          <w:b/>
          <w:sz w:val="28"/>
          <w:szCs w:val="28"/>
        </w:rPr>
        <w:t xml:space="preserve">. </w:t>
      </w:r>
      <w:r w:rsidRPr="00487F55">
        <w:rPr>
          <w:b/>
          <w:sz w:val="28"/>
          <w:szCs w:val="28"/>
        </w:rPr>
        <w:t xml:space="preserve"> </w:t>
      </w:r>
      <w:r w:rsidR="00487F55">
        <w:rPr>
          <w:b/>
          <w:sz w:val="28"/>
          <w:szCs w:val="28"/>
        </w:rPr>
        <w:t>Цель и задачи проекта.</w:t>
      </w:r>
      <w:r w:rsidRPr="00487F55">
        <w:rPr>
          <w:b/>
          <w:sz w:val="28"/>
          <w:szCs w:val="28"/>
        </w:rPr>
        <w:t xml:space="preserve"> </w:t>
      </w:r>
    </w:p>
    <w:p w:rsidR="00674C94" w:rsidRPr="008F0360" w:rsidRDefault="00674C94" w:rsidP="005A3571">
      <w:pPr>
        <w:framePr w:hSpace="180" w:wrap="around" w:vAnchor="text" w:hAnchor="text" w:y="91"/>
        <w:ind w:firstLine="708"/>
        <w:jc w:val="both"/>
        <w:rPr>
          <w:sz w:val="28"/>
          <w:szCs w:val="28"/>
        </w:rPr>
      </w:pPr>
      <w:r w:rsidRPr="008F0360">
        <w:rPr>
          <w:sz w:val="28"/>
          <w:szCs w:val="28"/>
        </w:rPr>
        <w:t xml:space="preserve">Проблема сохранения лесов является актуальной, так как Воронежская область относится к </w:t>
      </w:r>
      <w:proofErr w:type="spellStart"/>
      <w:r w:rsidRPr="008F0360">
        <w:rPr>
          <w:sz w:val="28"/>
          <w:szCs w:val="28"/>
        </w:rPr>
        <w:t>лесод</w:t>
      </w:r>
      <w:r w:rsidR="00954BC9">
        <w:rPr>
          <w:sz w:val="28"/>
          <w:szCs w:val="28"/>
        </w:rPr>
        <w:t>е</w:t>
      </w:r>
      <w:r w:rsidRPr="008F0360">
        <w:rPr>
          <w:sz w:val="28"/>
          <w:szCs w:val="28"/>
        </w:rPr>
        <w:t>фицитным</w:t>
      </w:r>
      <w:proofErr w:type="spellEnd"/>
      <w:r w:rsidRPr="008F0360">
        <w:rPr>
          <w:sz w:val="28"/>
          <w:szCs w:val="28"/>
        </w:rPr>
        <w:t xml:space="preserve"> районам. Леса приурочен</w:t>
      </w:r>
      <w:r>
        <w:rPr>
          <w:sz w:val="28"/>
          <w:szCs w:val="28"/>
        </w:rPr>
        <w:t>ы к долинам рек и занимают в настоящее время чуть больше  8</w:t>
      </w:r>
      <w:r w:rsidRPr="008F0360">
        <w:rPr>
          <w:sz w:val="28"/>
          <w:szCs w:val="28"/>
        </w:rPr>
        <w:t>%  территории области. В Воронежской области произрастают хвойные, смешанные и лиственные леса.</w:t>
      </w:r>
    </w:p>
    <w:p w:rsidR="00674C94" w:rsidRPr="00674C94" w:rsidRDefault="00674C94" w:rsidP="005A3571">
      <w:pPr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На территории, которую занимает Воронежская область, дубравы и луговые степи существуют уже очень давно. Об этом свидетельствуют обширные площади занятые серыми лесными почвами и черноземами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История развития дубравной флоры Русской лесостепи в плейстоцене и голоцене была очень сложна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Во время ледникового периода в средних широтах была распространена сибирская </w:t>
      </w:r>
      <w:proofErr w:type="gramStart"/>
      <w:r w:rsidRPr="00674C94">
        <w:rPr>
          <w:rFonts w:eastAsiaTheme="minorHAnsi"/>
          <w:sz w:val="28"/>
          <w:szCs w:val="28"/>
          <w:lang w:eastAsia="en-US"/>
        </w:rPr>
        <w:t>горно-степная</w:t>
      </w:r>
      <w:proofErr w:type="gramEnd"/>
      <w:r w:rsidRPr="00674C94">
        <w:rPr>
          <w:rFonts w:eastAsiaTheme="minorHAnsi"/>
          <w:sz w:val="28"/>
          <w:szCs w:val="28"/>
          <w:lang w:eastAsia="en-US"/>
        </w:rPr>
        <w:t xml:space="preserve">, лесная и лугово-лесная холодостойкая флора. Она включала такие растения, как прострел раскрытый, береза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повислая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клевер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предволж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коротконожка перистая, купена лекарственная, костяника,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любка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двулистная, гравилат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алепп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смолевка поникшая, фиалка опушенная, чемерица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Лобеля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и чемерица черная, лилия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саранка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володушка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>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В течение голоцена формировались лесостепные ландшаф</w:t>
      </w:r>
      <w:bookmarkStart w:id="0" w:name="_GoBack"/>
      <w:bookmarkEnd w:id="0"/>
      <w:r w:rsidRPr="00674C94">
        <w:rPr>
          <w:rFonts w:eastAsiaTheme="minorHAnsi"/>
          <w:sz w:val="28"/>
          <w:szCs w:val="28"/>
          <w:lang w:eastAsia="en-US"/>
        </w:rPr>
        <w:t xml:space="preserve">ты с заменой флоры на более </w:t>
      </w:r>
      <w:proofErr w:type="gramStart"/>
      <w:r w:rsidRPr="00674C94">
        <w:rPr>
          <w:rFonts w:eastAsiaTheme="minorHAnsi"/>
          <w:sz w:val="28"/>
          <w:szCs w:val="28"/>
          <w:lang w:eastAsia="en-US"/>
        </w:rPr>
        <w:t>теплолюбивую</w:t>
      </w:r>
      <w:proofErr w:type="gramEnd"/>
      <w:r w:rsidRPr="00674C94">
        <w:rPr>
          <w:rFonts w:eastAsiaTheme="minorHAnsi"/>
          <w:sz w:val="28"/>
          <w:szCs w:val="28"/>
          <w:lang w:eastAsia="en-US"/>
        </w:rPr>
        <w:t>, характерную для европейских степей. Бореальные березовые, осиновые и частично сосновые леса заменялись дубравами с комплексом растений европейских теневых широколиственных лесов и дубравами с более засухоустойчивой и светолюбивой флорой, распространившейся из Причерноморья и Кавказа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С 17 века началось активное преобразование Черноземья человеком. Площади лесов стали сокращаться, активизировались эрозионные процессы. Разрасталась сеть оврагов, в районах с легкими грунтами усилилась ветровая эрозия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При Петре I стали осваиваться крупные лесные массивы области для строительства флота. Был проведен учет лесных ресурсов, пригодных для строительства кораблей и организовано их использование. В дальнейшем, на протяжении 18 и 19 веков площади леса значительно сократились. Лесистость территории уменьшилась в 2 раза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В 20 веке леса продолжали вырубать. Особенно много потерь понесли воронежские леса в годы Первой мировой и Гражданской войны. Много лесов было вырублено и во время Великой Отечественной войны. К 1947 году лесистость Воронежской области составила 6%. Однако благодаря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лесокультурным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работам, выполненным на обширных площадях, в 60-е годы Воронежская область имела лесистость 8, 4%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Основные массивы Воронежских лесов находятся в речных долинах. Однако большая часть лесов на террасах вырублена. Лесистость долины Дона невысока. Несколько лучше сохранились леса на террасах Воронежа (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Усман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бор),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Хопра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Хопер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заповедник,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Теллерманов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массив, Новохоперский лесхоз), Битюга (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Хреновский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бор)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lastRenderedPageBreak/>
        <w:t xml:space="preserve">Дубовые леса широко распространены по эрозионно-балочной сети. Такой лес называется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байрачным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и имеет огромное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водоохранное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и противоэрозионное значение. К сожалению, ведение хозяйства и охрана в этих лесах неудовлетворительны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По районам Воронежской области леса распределены неравномерно. Четверть территории области имеет лесистость более 10%. Это благоприятное значение для устойчивости ландшафтов. Около половины области обладает показателем </w:t>
      </w:r>
      <w:proofErr w:type="gramStart"/>
      <w:r w:rsidRPr="00674C94">
        <w:rPr>
          <w:rFonts w:eastAsiaTheme="minorHAnsi"/>
          <w:sz w:val="28"/>
          <w:szCs w:val="28"/>
          <w:lang w:eastAsia="en-US"/>
        </w:rPr>
        <w:t>колеблющемся</w:t>
      </w:r>
      <w:proofErr w:type="gramEnd"/>
      <w:r w:rsidRPr="00674C94">
        <w:rPr>
          <w:rFonts w:eastAsiaTheme="minorHAnsi"/>
          <w:sz w:val="28"/>
          <w:szCs w:val="28"/>
          <w:lang w:eastAsia="en-US"/>
        </w:rPr>
        <w:t xml:space="preserve"> от 5 до 10%. И, наконец, остальная территория имеет лесистость от 4,9 до 1%, что очень неблагоприятно с экологической и хозяйственной точек зрения. В настоящее время данная ситуация не имеет тенденции к изменению.</w:t>
      </w:r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>По составу лесообразующих пород в лесах Воронежской области преобладает дуб (54%), за ним следует сосна, береза, осина и черная ольха.</w:t>
      </w:r>
    </w:p>
    <w:p w:rsidR="00674C94" w:rsidRPr="00674C94" w:rsidRDefault="00674C94" w:rsidP="005A3571">
      <w:pPr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Производительность лесов довольно высока – близка ко 2 классу бонитета. </w:t>
      </w:r>
      <w:proofErr w:type="gramStart"/>
      <w:r w:rsidRPr="00674C94">
        <w:rPr>
          <w:rFonts w:eastAsiaTheme="minorHAnsi"/>
          <w:sz w:val="28"/>
          <w:szCs w:val="28"/>
          <w:lang w:eastAsia="en-US"/>
        </w:rPr>
        <w:t>(Бонитет леса – характеристика его доброкачественности.</w:t>
      </w:r>
      <w:proofErr w:type="gramEnd"/>
      <w:r w:rsidRPr="00674C94">
        <w:rPr>
          <w:rFonts w:eastAsiaTheme="minorHAnsi"/>
          <w:sz w:val="28"/>
          <w:szCs w:val="28"/>
          <w:lang w:eastAsia="en-US"/>
        </w:rPr>
        <w:t xml:space="preserve"> Она определяет скорость роста деревьев и продуктивность насаждений. Зависит бонитет от среднего возраста и средней высоты древостоя. Чем выше класс бонитета, тем выше ценность насаждений. </w:t>
      </w:r>
      <w:proofErr w:type="gramStart"/>
      <w:r w:rsidRPr="00674C94">
        <w:rPr>
          <w:rFonts w:eastAsiaTheme="minorHAnsi"/>
          <w:sz w:val="28"/>
          <w:szCs w:val="28"/>
          <w:lang w:eastAsia="en-US"/>
        </w:rPr>
        <w:t xml:space="preserve">Насаждения 2 класса и выше –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высокобонитетные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3 и 4 класса –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среднебонитетными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, 5 класса –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низкобонитетными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и непродуктивными).</w:t>
      </w:r>
      <w:proofErr w:type="gramEnd"/>
    </w:p>
    <w:p w:rsidR="00674C94" w:rsidRP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Средний возраст деревьев составляет около 30 лет. Средняя полнота близка к 0,7. Этот коэффициент показывает, что продуктивность лесов можно повысить при более грамотном ведении лесного хозяйства. Требуется разработать новые правила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несплошных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рубок с учетом возраста древостоя. Такая практика позволит решить проблему естественного возобновления главных пород.</w:t>
      </w:r>
    </w:p>
    <w:p w:rsidR="00674C94" w:rsidRDefault="00674C94" w:rsidP="005A35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C94">
        <w:rPr>
          <w:rFonts w:eastAsiaTheme="minorHAnsi"/>
          <w:sz w:val="28"/>
          <w:szCs w:val="28"/>
          <w:lang w:eastAsia="en-US"/>
        </w:rPr>
        <w:t xml:space="preserve">Большая часть лесов Воронежской области имеет защитное значение. Это позволило отнести крупные лесные массивы к зеленым зонам городов и поселков. Под охраной находятся </w:t>
      </w:r>
      <w:proofErr w:type="spellStart"/>
      <w:r w:rsidRPr="00674C94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674C94">
        <w:rPr>
          <w:rFonts w:eastAsiaTheme="minorHAnsi"/>
          <w:sz w:val="28"/>
          <w:szCs w:val="28"/>
          <w:lang w:eastAsia="en-US"/>
        </w:rPr>
        <w:t xml:space="preserve"> полосы вдоль рек, овражно-балочные леса, полезащитные полосы, насаждения вдоль автомобильных и железных дорог, леса заповедников. Эти леса отнесены к 1 группе в соответствии с их особым значением, их лесопромышленное использование запрещено.</w:t>
      </w:r>
    </w:p>
    <w:p w:rsidR="00486C56" w:rsidRPr="00856BA9" w:rsidRDefault="00486C56" w:rsidP="005A3571">
      <w:pPr>
        <w:ind w:firstLine="708"/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Воронежская область относится к числу </w:t>
      </w:r>
      <w:proofErr w:type="spellStart"/>
      <w:r w:rsidRPr="00856BA9">
        <w:rPr>
          <w:sz w:val="28"/>
          <w:szCs w:val="28"/>
        </w:rPr>
        <w:t>лесодефицитных</w:t>
      </w:r>
      <w:proofErr w:type="spellEnd"/>
      <w:r w:rsidRPr="00856BA9">
        <w:rPr>
          <w:sz w:val="28"/>
          <w:szCs w:val="28"/>
        </w:rPr>
        <w:t xml:space="preserve">, о чём свидетельствует средняя лесистость по лесопокрытой площади, равная 8,4 %. Площадь лесов лесного фонда области составляет 495,2 </w:t>
      </w:r>
      <w:proofErr w:type="spellStart"/>
      <w:r w:rsidRPr="00856BA9">
        <w:rPr>
          <w:sz w:val="28"/>
          <w:szCs w:val="28"/>
        </w:rPr>
        <w:t>тыс</w:t>
      </w:r>
      <w:proofErr w:type="gramStart"/>
      <w:r w:rsidRPr="00856BA9">
        <w:rPr>
          <w:sz w:val="28"/>
          <w:szCs w:val="28"/>
        </w:rPr>
        <w:t>.г</w:t>
      </w:r>
      <w:proofErr w:type="gramEnd"/>
      <w:r w:rsidRPr="00856BA9">
        <w:rPr>
          <w:sz w:val="28"/>
          <w:szCs w:val="28"/>
        </w:rPr>
        <w:t>а</w:t>
      </w:r>
      <w:proofErr w:type="spellEnd"/>
      <w:r w:rsidRPr="00856BA9">
        <w:rPr>
          <w:sz w:val="28"/>
          <w:szCs w:val="28"/>
        </w:rPr>
        <w:t xml:space="preserve">, среди которых около 24% (118,5 тыс. га) занимают хвойные насаждения. Для лесов области характерна яркая выраженность трёх основных функций – лесосырьевой, </w:t>
      </w:r>
      <w:proofErr w:type="spellStart"/>
      <w:r w:rsidRPr="00856BA9">
        <w:rPr>
          <w:sz w:val="28"/>
          <w:szCs w:val="28"/>
        </w:rPr>
        <w:t>средообразующей</w:t>
      </w:r>
      <w:proofErr w:type="spellEnd"/>
      <w:r w:rsidRPr="00856BA9">
        <w:rPr>
          <w:sz w:val="28"/>
          <w:szCs w:val="28"/>
        </w:rPr>
        <w:t xml:space="preserve"> и социальной.</w:t>
      </w:r>
    </w:p>
    <w:p w:rsidR="00486C56" w:rsidRPr="00856BA9" w:rsidRDefault="00486C56" w:rsidP="005A3571">
      <w:pPr>
        <w:ind w:firstLine="708"/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К лесным ресурсам относятся запасы древесных и не древесных продуктов, которые можно получить на землях лесного фонда. Наряду с заготовкой древесины для удовлетворения потребностей народного хозяйства и населения используются побочные лесные пользования, предусмотренные Лесным кодексом Российской Федерации: сенокошение, </w:t>
      </w:r>
      <w:r w:rsidRPr="00856BA9">
        <w:rPr>
          <w:sz w:val="28"/>
          <w:szCs w:val="28"/>
        </w:rPr>
        <w:lastRenderedPageBreak/>
        <w:t xml:space="preserve">пастьба скота, размещение </w:t>
      </w:r>
      <w:proofErr w:type="spellStart"/>
      <w:r w:rsidRPr="00856BA9">
        <w:rPr>
          <w:sz w:val="28"/>
          <w:szCs w:val="28"/>
        </w:rPr>
        <w:t>ульёв</w:t>
      </w:r>
      <w:proofErr w:type="spellEnd"/>
      <w:r w:rsidRPr="00856BA9">
        <w:rPr>
          <w:sz w:val="28"/>
          <w:szCs w:val="28"/>
        </w:rPr>
        <w:t xml:space="preserve"> и пасек, заготовка и сбор дикорастущих плодов, орехов, грибов, ягод, лекарственных растений. Из других видов следует отметить пользования лесом в культурно-оздоровительных, научно-исследовательских целях и для нужд охотничьего хозяйства. [2]</w:t>
      </w:r>
    </w:p>
    <w:p w:rsidR="00486C56" w:rsidRPr="00674C94" w:rsidRDefault="00486C56" w:rsidP="005A3571">
      <w:pPr>
        <w:ind w:firstLine="708"/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Одним из важнейших мероприятий по улучшению экологического состояния, сохранению </w:t>
      </w:r>
      <w:proofErr w:type="spellStart"/>
      <w:r w:rsidRPr="00856BA9">
        <w:rPr>
          <w:sz w:val="28"/>
          <w:szCs w:val="28"/>
        </w:rPr>
        <w:t>средообразующих</w:t>
      </w:r>
      <w:proofErr w:type="spellEnd"/>
      <w:r w:rsidRPr="00856BA9">
        <w:rPr>
          <w:sz w:val="28"/>
          <w:szCs w:val="28"/>
        </w:rPr>
        <w:t xml:space="preserve"> функций и улучшению эстетических качеств и иных полезных свойств лесных насаждений является защита леса от пожаров, вредителей и болезней.</w:t>
      </w:r>
    </w:p>
    <w:p w:rsidR="00674C94" w:rsidRDefault="00B82445" w:rsidP="005A3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со школой оказались два памятника природы регионального значения «Ботанический сад ВГУ им. </w:t>
      </w:r>
      <w:proofErr w:type="spellStart"/>
      <w:r>
        <w:rPr>
          <w:sz w:val="28"/>
          <w:szCs w:val="28"/>
        </w:rPr>
        <w:t>Козо</w:t>
      </w:r>
      <w:proofErr w:type="spellEnd"/>
      <w:r>
        <w:rPr>
          <w:sz w:val="28"/>
          <w:szCs w:val="28"/>
        </w:rPr>
        <w:t xml:space="preserve">-Полянского» и  «Лесопарковый участок </w:t>
      </w:r>
      <w:proofErr w:type="spellStart"/>
      <w:r>
        <w:rPr>
          <w:sz w:val="28"/>
          <w:szCs w:val="28"/>
        </w:rPr>
        <w:t>НИИЛГиС</w:t>
      </w:r>
      <w:proofErr w:type="spellEnd"/>
      <w:r>
        <w:rPr>
          <w:sz w:val="28"/>
          <w:szCs w:val="28"/>
        </w:rPr>
        <w:t xml:space="preserve">». Проведя оценку экологического состояния территорий памятников, выяснили, что наибольшее антропогенное воздействие испытывает </w:t>
      </w:r>
      <w:r w:rsidR="005B387F">
        <w:rPr>
          <w:sz w:val="28"/>
          <w:szCs w:val="28"/>
        </w:rPr>
        <w:t xml:space="preserve">«Лесопарковый участок </w:t>
      </w:r>
      <w:proofErr w:type="spellStart"/>
      <w:r w:rsidR="005B387F">
        <w:rPr>
          <w:sz w:val="28"/>
          <w:szCs w:val="28"/>
        </w:rPr>
        <w:t>НИИЛГиС</w:t>
      </w:r>
      <w:proofErr w:type="spellEnd"/>
      <w:r w:rsidR="005B387F">
        <w:rPr>
          <w:sz w:val="28"/>
          <w:szCs w:val="28"/>
        </w:rPr>
        <w:t>», поэтому было принято решение взять этот памятник природы под свою охрану.</w:t>
      </w:r>
    </w:p>
    <w:p w:rsidR="00674C94" w:rsidRDefault="00ED5572" w:rsidP="005A357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B387F">
        <w:rPr>
          <w:color w:val="000000"/>
          <w:sz w:val="28"/>
          <w:szCs w:val="28"/>
          <w:shd w:val="clear" w:color="auto" w:fill="FFFFFF"/>
        </w:rPr>
        <w:t xml:space="preserve">Дендрарий </w:t>
      </w:r>
      <w:proofErr w:type="spellStart"/>
      <w:r w:rsidRPr="005B387F">
        <w:rPr>
          <w:color w:val="000000"/>
          <w:sz w:val="28"/>
          <w:szCs w:val="28"/>
          <w:shd w:val="clear" w:color="auto" w:fill="FFFFFF"/>
        </w:rPr>
        <w:t>НИИЛГиС</w:t>
      </w:r>
      <w:proofErr w:type="spellEnd"/>
      <w:r w:rsidRPr="005B387F">
        <w:rPr>
          <w:color w:val="000000"/>
          <w:sz w:val="28"/>
          <w:szCs w:val="28"/>
          <w:shd w:val="clear" w:color="auto" w:fill="FFFFFF"/>
        </w:rPr>
        <w:t xml:space="preserve"> территориально расположен практически в центре Воронежа на площади 96 га и является памятником природы. На сегодняшний день лесной массив стал излюбленным местом для отдыха жителей, в результате чего отмечается сильное загрязнение отходами</w:t>
      </w:r>
      <w:r w:rsidR="005B387F">
        <w:rPr>
          <w:color w:val="000000"/>
          <w:sz w:val="28"/>
          <w:szCs w:val="28"/>
          <w:shd w:val="clear" w:color="auto" w:fill="FFFFFF"/>
        </w:rPr>
        <w:t>, множество кострищ.</w:t>
      </w:r>
    </w:p>
    <w:p w:rsidR="005B387F" w:rsidRDefault="005B387F" w:rsidP="005A3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ю памятников природы и посвящен наш проект.</w:t>
      </w:r>
    </w:p>
    <w:p w:rsidR="005B387F" w:rsidRPr="005B387F" w:rsidRDefault="005B387F" w:rsidP="005A3571">
      <w:pPr>
        <w:ind w:left="115"/>
        <w:jc w:val="both"/>
        <w:rPr>
          <w:sz w:val="28"/>
          <w:szCs w:val="28"/>
        </w:rPr>
      </w:pPr>
      <w:r w:rsidRPr="005B387F">
        <w:rPr>
          <w:rFonts w:eastAsiaTheme="minorEastAsia"/>
          <w:b/>
          <w:bCs/>
          <w:kern w:val="24"/>
          <w:sz w:val="28"/>
          <w:szCs w:val="28"/>
        </w:rPr>
        <w:t>Цель нашего проекта</w:t>
      </w:r>
      <w:r w:rsidRPr="005B387F">
        <w:rPr>
          <w:rFonts w:eastAsiaTheme="minorEastAsia"/>
          <w:kern w:val="24"/>
          <w:sz w:val="28"/>
          <w:szCs w:val="28"/>
        </w:rPr>
        <w:t>: помощь в сохранение памятников природы, расположенных в микрорайоне школы и в восстановлении пригородных лесов</w:t>
      </w:r>
      <w:r w:rsidR="005A3571">
        <w:rPr>
          <w:rFonts w:eastAsiaTheme="minorEastAsia"/>
          <w:kern w:val="24"/>
          <w:sz w:val="28"/>
          <w:szCs w:val="28"/>
        </w:rPr>
        <w:t>.</w:t>
      </w:r>
    </w:p>
    <w:p w:rsidR="005B387F" w:rsidRPr="005B387F" w:rsidRDefault="005B387F" w:rsidP="005A3571">
      <w:pPr>
        <w:ind w:left="115"/>
        <w:jc w:val="both"/>
        <w:rPr>
          <w:sz w:val="28"/>
          <w:szCs w:val="28"/>
        </w:rPr>
      </w:pPr>
      <w:r w:rsidRPr="005B387F">
        <w:rPr>
          <w:rFonts w:eastAsiaTheme="minorEastAsia"/>
          <w:b/>
          <w:bCs/>
          <w:kern w:val="24"/>
          <w:sz w:val="28"/>
          <w:szCs w:val="28"/>
        </w:rPr>
        <w:t>Задачи:</w:t>
      </w:r>
    </w:p>
    <w:p w:rsidR="005B387F" w:rsidRPr="005B387F" w:rsidRDefault="005B387F" w:rsidP="005A3571">
      <w:pPr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Провести работу с населением и школьникам</w:t>
      </w:r>
      <w:r>
        <w:rPr>
          <w:rFonts w:eastAsiaTheme="minorEastAsia"/>
          <w:kern w:val="24"/>
          <w:sz w:val="28"/>
          <w:szCs w:val="28"/>
        </w:rPr>
        <w:t>и,</w:t>
      </w:r>
      <w:r w:rsidRPr="005B3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</w:t>
      </w:r>
      <w:r w:rsidRPr="005B387F">
        <w:rPr>
          <w:sz w:val="28"/>
          <w:szCs w:val="28"/>
        </w:rPr>
        <w:t>пропаганды экологических знаний, формированию бережного отношения к лесным ресурсам и ООПТ.</w:t>
      </w:r>
    </w:p>
    <w:p w:rsidR="005B387F" w:rsidRPr="005B387F" w:rsidRDefault="005B387F" w:rsidP="005A357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Изучить экологическое состояние леса  на территории памятников природы.</w:t>
      </w:r>
    </w:p>
    <w:p w:rsidR="005B387F" w:rsidRPr="005B387F" w:rsidRDefault="005B387F" w:rsidP="005A357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Заложить  древесный питомник  на территории школы.</w:t>
      </w:r>
    </w:p>
    <w:p w:rsidR="005B387F" w:rsidRPr="005B387F" w:rsidRDefault="005B387F" w:rsidP="005A357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Привлечь общественные организации к участию в проекте.</w:t>
      </w:r>
    </w:p>
    <w:p w:rsidR="005B387F" w:rsidRPr="005B387F" w:rsidRDefault="005B387F" w:rsidP="005A357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Привлечь внимание общественности, органов власти, руководителей различных структур к экологическим проблемам ООПТ и пригородных лесов.</w:t>
      </w:r>
    </w:p>
    <w:p w:rsidR="005B387F" w:rsidRPr="005B387F" w:rsidRDefault="005B387F" w:rsidP="005A357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B387F">
        <w:rPr>
          <w:rFonts w:eastAsiaTheme="minorEastAsia"/>
          <w:kern w:val="24"/>
          <w:sz w:val="28"/>
          <w:szCs w:val="28"/>
        </w:rPr>
        <w:t>Провести комплекс экологических мероприятий на территории ООПТ.</w:t>
      </w:r>
    </w:p>
    <w:p w:rsidR="00674C94" w:rsidRDefault="00674C94" w:rsidP="005A3571">
      <w:pPr>
        <w:jc w:val="both"/>
        <w:rPr>
          <w:sz w:val="28"/>
          <w:szCs w:val="28"/>
        </w:rPr>
      </w:pPr>
    </w:p>
    <w:p w:rsidR="005B387F" w:rsidRPr="005B387F" w:rsidRDefault="005B387F" w:rsidP="005A3571">
      <w:pPr>
        <w:jc w:val="both"/>
        <w:rPr>
          <w:sz w:val="28"/>
          <w:szCs w:val="28"/>
        </w:rPr>
      </w:pPr>
      <w:proofErr w:type="gramStart"/>
      <w:r w:rsidRPr="005B387F">
        <w:rPr>
          <w:b/>
          <w:bCs/>
          <w:sz w:val="28"/>
          <w:szCs w:val="28"/>
        </w:rPr>
        <w:t xml:space="preserve">Методы и приемы работы: </w:t>
      </w:r>
      <w:r w:rsidRPr="005B387F">
        <w:rPr>
          <w:sz w:val="28"/>
          <w:szCs w:val="28"/>
        </w:rPr>
        <w:t>для выполнения</w:t>
      </w:r>
      <w:r w:rsidRPr="005B387F">
        <w:rPr>
          <w:b/>
          <w:bCs/>
          <w:sz w:val="28"/>
          <w:szCs w:val="28"/>
        </w:rPr>
        <w:t xml:space="preserve"> </w:t>
      </w:r>
      <w:r w:rsidRPr="005B387F">
        <w:rPr>
          <w:sz w:val="28"/>
          <w:szCs w:val="28"/>
        </w:rPr>
        <w:t>поставленных целей и задач были использованы следующие методы и приемы работы: анализ литературы, наблюдение, контрольный обход исследуемой территории, организация занятий с обучающимися начальных классов школы и дошкольниками, изготовление листовок, анкетирование населения</w:t>
      </w:r>
      <w:r w:rsidR="00486C56">
        <w:rPr>
          <w:sz w:val="28"/>
          <w:szCs w:val="28"/>
        </w:rPr>
        <w:t>, организация и проведение экологических акций.</w:t>
      </w:r>
      <w:r w:rsidRPr="005B387F">
        <w:rPr>
          <w:sz w:val="28"/>
          <w:szCs w:val="28"/>
        </w:rPr>
        <w:t>.</w:t>
      </w:r>
      <w:proofErr w:type="gramEnd"/>
    </w:p>
    <w:p w:rsidR="00486C56" w:rsidRPr="00856BA9" w:rsidRDefault="00486C56" w:rsidP="005A3571">
      <w:pPr>
        <w:rPr>
          <w:sz w:val="28"/>
          <w:szCs w:val="28"/>
        </w:rPr>
      </w:pPr>
    </w:p>
    <w:p w:rsidR="001967F6" w:rsidRPr="00856BA9" w:rsidRDefault="001967F6" w:rsidP="005A3571">
      <w:pPr>
        <w:ind w:firstLine="708"/>
        <w:jc w:val="both"/>
        <w:rPr>
          <w:sz w:val="28"/>
          <w:szCs w:val="28"/>
        </w:rPr>
      </w:pPr>
      <w:r w:rsidRPr="00856BA9">
        <w:rPr>
          <w:sz w:val="28"/>
          <w:szCs w:val="28"/>
        </w:rPr>
        <w:lastRenderedPageBreak/>
        <w:t>Мы, члены школ</w:t>
      </w:r>
      <w:r w:rsidR="00E41F4D">
        <w:rPr>
          <w:sz w:val="28"/>
          <w:szCs w:val="28"/>
        </w:rPr>
        <w:t>ьного лесничества</w:t>
      </w:r>
      <w:r w:rsidRPr="00856BA9">
        <w:rPr>
          <w:sz w:val="28"/>
          <w:szCs w:val="28"/>
        </w:rPr>
        <w:t xml:space="preserve"> «Родник»,</w:t>
      </w:r>
      <w:r w:rsidR="005B387F">
        <w:rPr>
          <w:sz w:val="28"/>
          <w:szCs w:val="28"/>
        </w:rPr>
        <w:t xml:space="preserve">  занимающиеся</w:t>
      </w:r>
      <w:r w:rsidRPr="00856BA9">
        <w:rPr>
          <w:sz w:val="28"/>
          <w:szCs w:val="28"/>
        </w:rPr>
        <w:t xml:space="preserve"> изучением, охраной и восстановлением леса, озабочены современным состоянием лесного массива, окружающего город Воронеж. Проведенные нами наблюдения, исследования, социологические опросы показали, что отношение людей к лесу стало обывательским и потребительским. Это привело к серьезным нарушениям в жизни лесного сообщества: снижение экологических, </w:t>
      </w:r>
      <w:proofErr w:type="spellStart"/>
      <w:r w:rsidRPr="00856BA9">
        <w:rPr>
          <w:sz w:val="28"/>
          <w:szCs w:val="28"/>
        </w:rPr>
        <w:t>средообразующих</w:t>
      </w:r>
      <w:proofErr w:type="spellEnd"/>
      <w:r w:rsidRPr="00856BA9">
        <w:rPr>
          <w:sz w:val="28"/>
          <w:szCs w:val="28"/>
        </w:rPr>
        <w:t xml:space="preserve">, санитарно-гигиенических и других функций леса; размножение вредителей лесных культур, болезней; уничтожение лесов огнем; чрезмерное уплотнение почв; изменение напочвенного покрова; захламление леса бытовым мусором. </w:t>
      </w:r>
    </w:p>
    <w:p w:rsidR="001967F6" w:rsidRDefault="001967F6" w:rsidP="005A3571">
      <w:pPr>
        <w:jc w:val="both"/>
        <w:rPr>
          <w:sz w:val="28"/>
          <w:szCs w:val="28"/>
        </w:rPr>
      </w:pPr>
      <w:r w:rsidRPr="00856BA9">
        <w:rPr>
          <w:sz w:val="28"/>
          <w:szCs w:val="28"/>
        </w:rPr>
        <w:tab/>
        <w:t>Необходимо каждому жителю города бережно относиться к лесному массиву, заботиться о его состоянии, беречь его от пожаров.</w:t>
      </w:r>
    </w:p>
    <w:p w:rsidR="005A3571" w:rsidRPr="00856BA9" w:rsidRDefault="005A3571" w:rsidP="005A3571">
      <w:pPr>
        <w:ind w:left="720"/>
        <w:rPr>
          <w:b/>
          <w:sz w:val="28"/>
          <w:szCs w:val="28"/>
        </w:rPr>
      </w:pPr>
    </w:p>
    <w:p w:rsidR="001967F6" w:rsidRPr="00E41F4D" w:rsidRDefault="00E41F4D" w:rsidP="005A35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7F55" w:rsidRPr="00E41F4D">
        <w:rPr>
          <w:b/>
          <w:sz w:val="28"/>
          <w:szCs w:val="28"/>
        </w:rPr>
        <w:t>Этапы и механизмы реализации проекта</w:t>
      </w:r>
      <w:r w:rsidR="001967F6" w:rsidRPr="00E41F4D">
        <w:rPr>
          <w:b/>
          <w:sz w:val="28"/>
          <w:szCs w:val="28"/>
        </w:rPr>
        <w:t>.</w:t>
      </w:r>
    </w:p>
    <w:p w:rsidR="001967F6" w:rsidRPr="00856BA9" w:rsidRDefault="001967F6" w:rsidP="005A3571">
      <w:pPr>
        <w:rPr>
          <w:sz w:val="28"/>
          <w:szCs w:val="28"/>
        </w:rPr>
      </w:pPr>
      <w:r w:rsidRPr="00856BA9">
        <w:rPr>
          <w:sz w:val="28"/>
          <w:szCs w:val="28"/>
        </w:rPr>
        <w:t>Этапы работы над проектом:</w:t>
      </w:r>
    </w:p>
    <w:p w:rsidR="001967F6" w:rsidRPr="00856BA9" w:rsidRDefault="001967F6" w:rsidP="005A3571">
      <w:pPr>
        <w:numPr>
          <w:ilvl w:val="0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Сбор и анализ информации.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делимся на группы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изучаем законодательную базу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изучаем средства массовой информации, научно-популярную литературу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проводим экскурсии и экологические исследования;</w:t>
      </w:r>
    </w:p>
    <w:p w:rsidR="001967F6" w:rsidRPr="00856BA9" w:rsidRDefault="001967F6" w:rsidP="005A3571">
      <w:pPr>
        <w:numPr>
          <w:ilvl w:val="0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Разработка собственного плана действий.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каждая группа предлагает план действий своего направления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составляем общий план действий, распределяем ответственных.</w:t>
      </w:r>
    </w:p>
    <w:p w:rsidR="001967F6" w:rsidRPr="00856BA9" w:rsidRDefault="001967F6" w:rsidP="005A3571">
      <w:pPr>
        <w:numPr>
          <w:ilvl w:val="0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Реализация плана действий.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обращение в  Центр экологической п</w:t>
      </w:r>
      <w:r w:rsidR="00BD100A" w:rsidRPr="00856BA9">
        <w:rPr>
          <w:sz w:val="28"/>
          <w:szCs w:val="28"/>
        </w:rPr>
        <w:t xml:space="preserve">олитики, в </w:t>
      </w:r>
      <w:proofErr w:type="spellStart"/>
      <w:r w:rsidR="00BD100A" w:rsidRPr="00856BA9">
        <w:rPr>
          <w:sz w:val="28"/>
          <w:szCs w:val="28"/>
        </w:rPr>
        <w:t>НИИЛГиС</w:t>
      </w:r>
      <w:proofErr w:type="spellEnd"/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проведение экологических акций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природоохранная деятельность;</w:t>
      </w:r>
    </w:p>
    <w:p w:rsidR="001967F6" w:rsidRPr="00856BA9" w:rsidRDefault="00BD100A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закладка школьного питомника</w:t>
      </w:r>
      <w:r w:rsidR="001967F6" w:rsidRPr="00856BA9">
        <w:rPr>
          <w:sz w:val="28"/>
          <w:szCs w:val="28"/>
        </w:rPr>
        <w:t>;</w:t>
      </w:r>
    </w:p>
    <w:p w:rsidR="001967F6" w:rsidRPr="00856BA9" w:rsidRDefault="001967F6" w:rsidP="005A3571">
      <w:pPr>
        <w:numPr>
          <w:ilvl w:val="1"/>
          <w:numId w:val="12"/>
        </w:numPr>
        <w:rPr>
          <w:sz w:val="28"/>
          <w:szCs w:val="28"/>
        </w:rPr>
      </w:pPr>
      <w:r w:rsidRPr="00856BA9">
        <w:rPr>
          <w:sz w:val="28"/>
          <w:szCs w:val="28"/>
        </w:rPr>
        <w:t>работа в  школьном древесном питомнике.</w:t>
      </w:r>
    </w:p>
    <w:p w:rsidR="001967F6" w:rsidRPr="00856BA9" w:rsidRDefault="001967F6" w:rsidP="005A3571">
      <w:pPr>
        <w:ind w:firstLine="708"/>
        <w:rPr>
          <w:sz w:val="28"/>
          <w:szCs w:val="28"/>
        </w:rPr>
      </w:pPr>
      <w:r w:rsidRPr="00856BA9">
        <w:rPr>
          <w:sz w:val="28"/>
          <w:szCs w:val="28"/>
        </w:rPr>
        <w:t>Для реализации проекта были организованы различные группы: Ученые,</w:t>
      </w:r>
      <w:r w:rsidR="00BD100A" w:rsidRPr="00856BA9">
        <w:rPr>
          <w:sz w:val="28"/>
          <w:szCs w:val="28"/>
        </w:rPr>
        <w:t xml:space="preserve"> </w:t>
      </w:r>
      <w:proofErr w:type="spellStart"/>
      <w:r w:rsidRPr="00856BA9">
        <w:rPr>
          <w:sz w:val="28"/>
          <w:szCs w:val="28"/>
        </w:rPr>
        <w:t>Редколегия</w:t>
      </w:r>
      <w:proofErr w:type="spellEnd"/>
      <w:r w:rsidRPr="00856BA9">
        <w:rPr>
          <w:sz w:val="28"/>
          <w:szCs w:val="28"/>
        </w:rPr>
        <w:t>, Социологи, Связи с об</w:t>
      </w:r>
      <w:r w:rsidR="005A3571">
        <w:rPr>
          <w:sz w:val="28"/>
          <w:szCs w:val="28"/>
        </w:rPr>
        <w:t xml:space="preserve">щественностью, Пропагандисты. </w:t>
      </w:r>
      <w:r w:rsidRPr="00856BA9">
        <w:rPr>
          <w:sz w:val="28"/>
          <w:szCs w:val="28"/>
        </w:rPr>
        <w:t>Каждая группа имела свой план действий</w:t>
      </w:r>
      <w:proofErr w:type="gramStart"/>
      <w:r w:rsidRPr="00856BA9">
        <w:rPr>
          <w:sz w:val="28"/>
          <w:szCs w:val="28"/>
        </w:rPr>
        <w:t>.</w:t>
      </w:r>
      <w:proofErr w:type="gramEnd"/>
      <w:r w:rsidRPr="00856BA9">
        <w:rPr>
          <w:sz w:val="28"/>
          <w:szCs w:val="28"/>
        </w:rPr>
        <w:t xml:space="preserve"> ( </w:t>
      </w:r>
      <w:proofErr w:type="gramStart"/>
      <w:r w:rsidRPr="00856BA9">
        <w:rPr>
          <w:sz w:val="28"/>
          <w:szCs w:val="28"/>
        </w:rPr>
        <w:t>т</w:t>
      </w:r>
      <w:proofErr w:type="gramEnd"/>
      <w:r w:rsidRPr="00856BA9">
        <w:rPr>
          <w:sz w:val="28"/>
          <w:szCs w:val="28"/>
        </w:rPr>
        <w:t>аблица 1 )</w:t>
      </w:r>
    </w:p>
    <w:p w:rsidR="001967F6" w:rsidRPr="00856BA9" w:rsidRDefault="001967F6" w:rsidP="005A3571">
      <w:pPr>
        <w:jc w:val="right"/>
        <w:rPr>
          <w:sz w:val="28"/>
          <w:szCs w:val="28"/>
        </w:rPr>
      </w:pPr>
      <w:r w:rsidRPr="00856BA9">
        <w:rPr>
          <w:sz w:val="28"/>
          <w:szCs w:val="28"/>
        </w:rPr>
        <w:t>Таблица 1.</w:t>
      </w:r>
    </w:p>
    <w:p w:rsidR="001967F6" w:rsidRPr="00856BA9" w:rsidRDefault="001967F6" w:rsidP="005A3571">
      <w:pPr>
        <w:jc w:val="center"/>
        <w:rPr>
          <w:b/>
          <w:sz w:val="28"/>
          <w:szCs w:val="28"/>
        </w:rPr>
      </w:pPr>
      <w:r w:rsidRPr="00856BA9">
        <w:rPr>
          <w:b/>
          <w:sz w:val="28"/>
          <w:szCs w:val="28"/>
        </w:rPr>
        <w:t>Программа  действий творческих групп и ожидаемые результаты.</w:t>
      </w:r>
    </w:p>
    <w:p w:rsidR="001967F6" w:rsidRPr="00856BA9" w:rsidRDefault="001967F6" w:rsidP="005A357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3226"/>
      </w:tblGrid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jc w:val="center"/>
              <w:rPr>
                <w:b/>
                <w:sz w:val="28"/>
                <w:szCs w:val="28"/>
              </w:rPr>
            </w:pPr>
            <w:r w:rsidRPr="00856BA9">
              <w:rPr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center"/>
              <w:rPr>
                <w:b/>
                <w:sz w:val="28"/>
                <w:szCs w:val="28"/>
              </w:rPr>
            </w:pPr>
            <w:r w:rsidRPr="00856BA9">
              <w:rPr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center"/>
              <w:rPr>
                <w:b/>
                <w:sz w:val="28"/>
                <w:szCs w:val="28"/>
              </w:rPr>
            </w:pPr>
            <w:r w:rsidRPr="00856BA9">
              <w:rPr>
                <w:b/>
                <w:sz w:val="28"/>
                <w:szCs w:val="28"/>
              </w:rPr>
              <w:t>Ожидаемые результаты.</w:t>
            </w:r>
          </w:p>
        </w:tc>
      </w:tr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Учёные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Мониторинг за состоянием окружающей среды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Участие в экологических конкурсах, олимпиадах, конференциях.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 xml:space="preserve">Повышение интереса учащихся к экологическим проблемам региона, формирование экологической </w:t>
            </w:r>
            <w:r w:rsidRPr="00856BA9">
              <w:rPr>
                <w:sz w:val="28"/>
                <w:szCs w:val="28"/>
              </w:rPr>
              <w:lastRenderedPageBreak/>
              <w:t>культуры, умение работать с научно-популярной литературой, реализация творческих способностей учащихся.</w:t>
            </w:r>
          </w:p>
        </w:tc>
      </w:tr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lastRenderedPageBreak/>
              <w:t>Редколлегия.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Провести конкурсы плакатов, рисунков, фотографий, сочинений и др. творческих работ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Составить и оформить листовки и буклеты экологического содержания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Экологические компьютерные презентации.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Развитие  творческих способностей учащихся, пропаганда экологических знаний.</w:t>
            </w:r>
          </w:p>
        </w:tc>
      </w:tr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Социологи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Составить анкеты для социологических опросов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Провести опросы населения по различным экологическим вопросам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Построить диаграммы по результатам опроса.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 xml:space="preserve">Выяснить отношение общественности к различным экологическим проблемам. </w:t>
            </w:r>
          </w:p>
        </w:tc>
      </w:tr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Связи с общественностью.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Изучить законодательную базу проекта. Организовать встречи учащихся с работниками Управления по экологии Воронежской области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Совместная работа с общественными организациями (Общественная палата Воронежской области, «Центр экологической политики»). Встречи со школьниками других школ.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Повышение экологической культуры у школьников различных учебных заведений. Экологическое просвещение учащихся.</w:t>
            </w:r>
          </w:p>
        </w:tc>
      </w:tr>
      <w:tr w:rsidR="001967F6" w:rsidRPr="00856BA9" w:rsidTr="005B5443">
        <w:tc>
          <w:tcPr>
            <w:tcW w:w="2093" w:type="dxa"/>
          </w:tcPr>
          <w:p w:rsidR="001967F6" w:rsidRPr="00856BA9" w:rsidRDefault="001967F6" w:rsidP="005A3571">
            <w:pPr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Пропагандисты.</w:t>
            </w:r>
          </w:p>
        </w:tc>
        <w:tc>
          <w:tcPr>
            <w:tcW w:w="4252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Распространение экологической литературы, листовок, буклетов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Выступление школьной агитбригады, спектакли экологического театра.</w:t>
            </w:r>
          </w:p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Организация и проведение экологических акций.</w:t>
            </w:r>
          </w:p>
        </w:tc>
        <w:tc>
          <w:tcPr>
            <w:tcW w:w="3226" w:type="dxa"/>
          </w:tcPr>
          <w:p w:rsidR="001967F6" w:rsidRPr="00856BA9" w:rsidRDefault="001967F6" w:rsidP="005A3571">
            <w:pPr>
              <w:jc w:val="both"/>
              <w:rPr>
                <w:sz w:val="28"/>
                <w:szCs w:val="28"/>
              </w:rPr>
            </w:pPr>
            <w:r w:rsidRPr="00856BA9">
              <w:rPr>
                <w:sz w:val="28"/>
                <w:szCs w:val="28"/>
              </w:rPr>
              <w:t>Экологическое просвещение школьников. Формирование экологической культуры среди населения. Вовлечение школьников в социально значимую природоохранную деятельность.</w:t>
            </w:r>
          </w:p>
        </w:tc>
      </w:tr>
    </w:tbl>
    <w:p w:rsidR="001967F6" w:rsidRPr="00856BA9" w:rsidRDefault="001967F6" w:rsidP="005A3571">
      <w:pPr>
        <w:pStyle w:val="a6"/>
        <w:ind w:left="0"/>
        <w:jc w:val="both"/>
        <w:rPr>
          <w:b/>
          <w:bCs/>
          <w:sz w:val="28"/>
          <w:szCs w:val="28"/>
        </w:rPr>
      </w:pPr>
      <w:r w:rsidRPr="00856BA9">
        <w:rPr>
          <w:b/>
          <w:bCs/>
          <w:sz w:val="28"/>
          <w:szCs w:val="28"/>
        </w:rPr>
        <w:lastRenderedPageBreak/>
        <w:t>Этапы и механизмы реализации проекта</w:t>
      </w:r>
    </w:p>
    <w:p w:rsidR="001967F6" w:rsidRPr="00856BA9" w:rsidRDefault="001967F6" w:rsidP="005A3571">
      <w:pPr>
        <w:pStyle w:val="a6"/>
        <w:ind w:left="0" w:firstLine="708"/>
        <w:jc w:val="both"/>
        <w:rPr>
          <w:bCs/>
          <w:sz w:val="28"/>
          <w:szCs w:val="28"/>
        </w:rPr>
      </w:pPr>
      <w:r w:rsidRPr="00856BA9">
        <w:rPr>
          <w:bCs/>
          <w:sz w:val="28"/>
          <w:szCs w:val="28"/>
        </w:rPr>
        <w:t>Для реализации проекта были определены три  основных направления: научно-исследовательская работа, эколого-просветительская работа и природоохранн</w:t>
      </w:r>
      <w:r w:rsidR="001553E8">
        <w:rPr>
          <w:bCs/>
          <w:sz w:val="28"/>
          <w:szCs w:val="28"/>
        </w:rPr>
        <w:t xml:space="preserve">ая деятельность. </w:t>
      </w:r>
    </w:p>
    <w:p w:rsidR="001967F6" w:rsidRPr="00856BA9" w:rsidRDefault="001967F6" w:rsidP="005A3571">
      <w:pPr>
        <w:ind w:firstLine="708"/>
        <w:jc w:val="both"/>
        <w:rPr>
          <w:sz w:val="28"/>
          <w:szCs w:val="28"/>
        </w:rPr>
      </w:pPr>
      <w:r w:rsidRPr="00856BA9">
        <w:rPr>
          <w:sz w:val="28"/>
          <w:szCs w:val="28"/>
        </w:rPr>
        <w:t>При выполнении</w:t>
      </w:r>
      <w:r w:rsidRPr="00856BA9">
        <w:rPr>
          <w:b/>
          <w:bCs/>
          <w:sz w:val="28"/>
          <w:szCs w:val="28"/>
        </w:rPr>
        <w:t xml:space="preserve"> </w:t>
      </w:r>
      <w:r w:rsidRPr="00856BA9">
        <w:rPr>
          <w:sz w:val="28"/>
          <w:szCs w:val="28"/>
        </w:rPr>
        <w:t xml:space="preserve"> проекта использовались несложные, но эффективные методы и приемы работы, позволяющие получить точную информацию и провести просветительскую  и  природоохранную работу: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>анализ литературы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наблюдение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контрольный обход исследуемой территории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организация выступлений</w:t>
      </w:r>
      <w:r w:rsidR="001553E8">
        <w:rPr>
          <w:sz w:val="28"/>
          <w:szCs w:val="28"/>
        </w:rPr>
        <w:t xml:space="preserve"> перед учащимися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изготовление ли</w:t>
      </w:r>
      <w:r w:rsidR="00BD100A" w:rsidRPr="00856BA9">
        <w:rPr>
          <w:sz w:val="28"/>
          <w:szCs w:val="28"/>
        </w:rPr>
        <w:t>стовок, открыток</w:t>
      </w:r>
      <w:r w:rsidRPr="00856BA9">
        <w:rPr>
          <w:sz w:val="28"/>
          <w:szCs w:val="28"/>
        </w:rPr>
        <w:t>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публикация статей;</w:t>
      </w:r>
    </w:p>
    <w:p w:rsidR="001967F6" w:rsidRPr="00856BA9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сравнительный анализ</w:t>
      </w:r>
      <w:r w:rsidR="001553E8">
        <w:rPr>
          <w:sz w:val="28"/>
          <w:szCs w:val="28"/>
        </w:rPr>
        <w:t xml:space="preserve"> данных;</w:t>
      </w:r>
    </w:p>
    <w:p w:rsidR="001967F6" w:rsidRPr="00487F55" w:rsidRDefault="001967F6" w:rsidP="005A3571">
      <w:pPr>
        <w:numPr>
          <w:ilvl w:val="0"/>
          <w:numId w:val="20"/>
        </w:numPr>
        <w:jc w:val="both"/>
        <w:rPr>
          <w:sz w:val="28"/>
          <w:szCs w:val="28"/>
        </w:rPr>
      </w:pPr>
      <w:r w:rsidRPr="00856BA9">
        <w:rPr>
          <w:sz w:val="28"/>
          <w:szCs w:val="28"/>
        </w:rPr>
        <w:t xml:space="preserve"> анкетирование населения.</w:t>
      </w:r>
    </w:p>
    <w:p w:rsidR="001967F6" w:rsidRPr="00856BA9" w:rsidRDefault="001967F6" w:rsidP="005A3571">
      <w:pPr>
        <w:rPr>
          <w:sz w:val="28"/>
          <w:szCs w:val="28"/>
        </w:rPr>
      </w:pPr>
      <w:r w:rsidRPr="00856BA9">
        <w:rPr>
          <w:sz w:val="28"/>
          <w:szCs w:val="28"/>
        </w:rPr>
        <w:t>Прое</w:t>
      </w:r>
      <w:proofErr w:type="gramStart"/>
      <w:r w:rsidRPr="00856BA9">
        <w:rPr>
          <w:sz w:val="28"/>
          <w:szCs w:val="28"/>
        </w:rPr>
        <w:t>кт  вкл</w:t>
      </w:r>
      <w:proofErr w:type="gramEnd"/>
      <w:r w:rsidRPr="00856BA9">
        <w:rPr>
          <w:sz w:val="28"/>
          <w:szCs w:val="28"/>
        </w:rPr>
        <w:t xml:space="preserve">ючает в себя три этапа: 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  <w:r w:rsidRPr="00856BA9">
        <w:rPr>
          <w:b/>
          <w:i/>
          <w:sz w:val="28"/>
          <w:szCs w:val="28"/>
        </w:rPr>
        <w:t>Подготовительный этап.</w:t>
      </w:r>
      <w:r w:rsidRPr="00856BA9">
        <w:rPr>
          <w:sz w:val="28"/>
          <w:szCs w:val="28"/>
        </w:rPr>
        <w:t xml:space="preserve"> Организационная работа (создание инициативной группы, утверждение ответственных, разработка механизмов координации проекта, создание ресурсной мобилизации, информирование общественности о реализации проекта через родительские собрания, классные часы, подписание договора о сотрудничестве с общественными организациями, сбор и анализ информации, составление сметы расходов). Обучающая работа (научно-исследовательская работа по изучению состояния пригородных лесов, семинары, мастер-классы, научно-практические конференции, экскурсии и т.д.). Агитационная работа (выпуск и распространение среди учащихся, их родителей, педагогов, жителей Воронежа  листовок с призывом принять активное участие в реализации проекта, выступления  на родительских собраниях, классных часах). 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  <w:r w:rsidRPr="00856BA9">
        <w:rPr>
          <w:b/>
          <w:i/>
          <w:sz w:val="28"/>
          <w:szCs w:val="28"/>
        </w:rPr>
        <w:t>Основной этап.</w:t>
      </w:r>
      <w:r w:rsidRPr="00856BA9">
        <w:rPr>
          <w:sz w:val="28"/>
          <w:szCs w:val="28"/>
        </w:rPr>
        <w:t xml:space="preserve"> Организация и проведение мероприятий по привлечению общественности (праздников, акций, выступлений, игр и др.). Организация практической деятельности по устранению выявленных проблем леса (посадка и уход за лесными культурами, заготовка лесосеменного сырья, изготовление и развешивание скворечников, </w:t>
      </w:r>
      <w:proofErr w:type="spellStart"/>
      <w:r w:rsidRPr="00856BA9">
        <w:rPr>
          <w:sz w:val="28"/>
          <w:szCs w:val="28"/>
        </w:rPr>
        <w:t>синичников</w:t>
      </w:r>
      <w:proofErr w:type="spellEnd"/>
      <w:r w:rsidRPr="00856BA9">
        <w:rPr>
          <w:sz w:val="28"/>
          <w:szCs w:val="28"/>
        </w:rPr>
        <w:t>, дуплянок, уборка мусора и др.). Профилактическая деятельность (изготовление и развешивание аншлагов, распространение листовок о правилах поведения в лесу</w:t>
      </w:r>
      <w:proofErr w:type="gramStart"/>
      <w:r w:rsidRPr="00856BA9">
        <w:rPr>
          <w:sz w:val="28"/>
          <w:szCs w:val="28"/>
        </w:rPr>
        <w:t xml:space="preserve"> )</w:t>
      </w:r>
      <w:proofErr w:type="gramEnd"/>
      <w:r w:rsidRPr="00856BA9">
        <w:rPr>
          <w:sz w:val="28"/>
          <w:szCs w:val="28"/>
        </w:rPr>
        <w:t xml:space="preserve">. </w:t>
      </w:r>
    </w:p>
    <w:p w:rsidR="001967F6" w:rsidRPr="00856BA9" w:rsidRDefault="001967F6" w:rsidP="005A3571">
      <w:pPr>
        <w:jc w:val="both"/>
        <w:rPr>
          <w:sz w:val="28"/>
          <w:szCs w:val="28"/>
        </w:rPr>
      </w:pPr>
      <w:r w:rsidRPr="00856BA9">
        <w:rPr>
          <w:b/>
          <w:i/>
          <w:sz w:val="28"/>
          <w:szCs w:val="28"/>
        </w:rPr>
        <w:t>Заключительный этап</w:t>
      </w:r>
      <w:r w:rsidRPr="00856BA9">
        <w:rPr>
          <w:sz w:val="28"/>
          <w:szCs w:val="28"/>
        </w:rPr>
        <w:t xml:space="preserve">. Подведение итогов в форме торжественной линейки, награждение участников проекта: учащихся школы, их родителей, жителей города. Разработка дальнейших мероприятий по защите леса (назначение ответственных за состоянием площадок для отдыха туристов, созданных насаждений). </w:t>
      </w:r>
    </w:p>
    <w:p w:rsidR="001967F6" w:rsidRDefault="001967F6" w:rsidP="005A3571">
      <w:pPr>
        <w:tabs>
          <w:tab w:val="left" w:pos="940"/>
        </w:tabs>
        <w:rPr>
          <w:b/>
          <w:bCs/>
          <w:sz w:val="28"/>
          <w:szCs w:val="28"/>
        </w:rPr>
      </w:pPr>
    </w:p>
    <w:p w:rsidR="00E41F4D" w:rsidRDefault="00E41F4D" w:rsidP="005A3571">
      <w:pPr>
        <w:tabs>
          <w:tab w:val="left" w:pos="940"/>
        </w:tabs>
        <w:rPr>
          <w:b/>
          <w:bCs/>
          <w:sz w:val="28"/>
          <w:szCs w:val="28"/>
        </w:rPr>
      </w:pPr>
    </w:p>
    <w:p w:rsidR="005A3571" w:rsidRPr="00856BA9" w:rsidRDefault="005A3571" w:rsidP="005A3571">
      <w:pPr>
        <w:tabs>
          <w:tab w:val="left" w:pos="940"/>
        </w:tabs>
        <w:rPr>
          <w:b/>
          <w:bCs/>
          <w:sz w:val="28"/>
          <w:szCs w:val="28"/>
        </w:rPr>
      </w:pPr>
    </w:p>
    <w:p w:rsidR="001553E8" w:rsidRPr="00D2585B" w:rsidRDefault="00E41F4D" w:rsidP="005A3571">
      <w:pPr>
        <w:tabs>
          <w:tab w:val="left" w:pos="9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553E8" w:rsidRPr="00D2585B">
        <w:rPr>
          <w:b/>
          <w:bCs/>
          <w:sz w:val="28"/>
          <w:szCs w:val="28"/>
        </w:rPr>
        <w:t xml:space="preserve"> .Результаты реализации проекта</w:t>
      </w:r>
    </w:p>
    <w:p w:rsidR="001553E8" w:rsidRDefault="001553E8" w:rsidP="005A3571">
      <w:pPr>
        <w:rPr>
          <w:b/>
        </w:rPr>
      </w:pPr>
    </w:p>
    <w:p w:rsidR="001553E8" w:rsidRPr="001553E8" w:rsidRDefault="001553E8" w:rsidP="005A3571">
      <w:pPr>
        <w:ind w:firstLine="708"/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Рядом со школой расположены два памятника природы регионального значения «Ботанический сад ВГУ им. </w:t>
      </w:r>
      <w:proofErr w:type="spellStart"/>
      <w:r w:rsidRPr="001553E8">
        <w:rPr>
          <w:sz w:val="28"/>
          <w:szCs w:val="28"/>
        </w:rPr>
        <w:t>Козо</w:t>
      </w:r>
      <w:proofErr w:type="spellEnd"/>
      <w:r w:rsidRPr="001553E8">
        <w:rPr>
          <w:sz w:val="28"/>
          <w:szCs w:val="28"/>
        </w:rPr>
        <w:t>-Полянского» и «Лесопарковый участок НИИЛГС».  Именно этим двум ООПТ мы и помогаем.</w:t>
      </w:r>
    </w:p>
    <w:p w:rsidR="001553E8" w:rsidRPr="001553E8" w:rsidRDefault="001553E8" w:rsidP="005A3571">
      <w:pPr>
        <w:ind w:firstLine="708"/>
        <w:jc w:val="center"/>
        <w:rPr>
          <w:b/>
          <w:i/>
          <w:sz w:val="28"/>
          <w:szCs w:val="28"/>
        </w:rPr>
      </w:pPr>
      <w:r w:rsidRPr="001553E8">
        <w:rPr>
          <w:b/>
          <w:i/>
          <w:sz w:val="28"/>
          <w:szCs w:val="28"/>
        </w:rPr>
        <w:t>Природоохранная деятельность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1.Экологическая акция «Покормите птиц зимой». Изготовили съедобные кормушки для птиц и развесили в рекреационной зоне памятника природы «Лесопарковый участок </w:t>
      </w:r>
      <w:proofErr w:type="spellStart"/>
      <w:r w:rsidRPr="001553E8">
        <w:rPr>
          <w:sz w:val="28"/>
          <w:szCs w:val="28"/>
        </w:rPr>
        <w:t>НИИЛГиС</w:t>
      </w:r>
      <w:proofErr w:type="spellEnd"/>
      <w:r w:rsidRPr="001553E8">
        <w:rPr>
          <w:sz w:val="28"/>
          <w:szCs w:val="28"/>
        </w:rPr>
        <w:t>»</w:t>
      </w:r>
      <w:r>
        <w:rPr>
          <w:sz w:val="28"/>
          <w:szCs w:val="28"/>
        </w:rPr>
        <w:t>. Кормушки развешиваем ежемесячно с ноября по мар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41F1A">
        <w:rPr>
          <w:sz w:val="28"/>
          <w:szCs w:val="28"/>
        </w:rPr>
        <w:t>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,2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2. Областная экологическая акция «Скворушка». На территории памятника природы </w:t>
      </w:r>
      <w:r>
        <w:rPr>
          <w:sz w:val="28"/>
          <w:szCs w:val="28"/>
        </w:rPr>
        <w:t xml:space="preserve">«Ботанический сад ВГУ им. </w:t>
      </w:r>
      <w:proofErr w:type="spellStart"/>
      <w:r>
        <w:rPr>
          <w:sz w:val="28"/>
          <w:szCs w:val="28"/>
        </w:rPr>
        <w:t>Козо</w:t>
      </w:r>
      <w:proofErr w:type="spellEnd"/>
      <w:r>
        <w:rPr>
          <w:sz w:val="28"/>
          <w:szCs w:val="28"/>
        </w:rPr>
        <w:t xml:space="preserve">-Полянского» </w:t>
      </w:r>
      <w:r w:rsidRPr="001553E8">
        <w:rPr>
          <w:sz w:val="28"/>
          <w:szCs w:val="28"/>
        </w:rPr>
        <w:t>совместно с Департаментом природных ресурсов и экологии Воронежской области мы развесили 30 гнездовий для птиц</w:t>
      </w:r>
      <w:proofErr w:type="gramStart"/>
      <w:r w:rsidRPr="001553E8">
        <w:rPr>
          <w:sz w:val="28"/>
          <w:szCs w:val="28"/>
        </w:rPr>
        <w:t>.</w:t>
      </w:r>
      <w:proofErr w:type="gramEnd"/>
      <w:r w:rsidRPr="001553E8">
        <w:rPr>
          <w:sz w:val="28"/>
          <w:szCs w:val="28"/>
        </w:rPr>
        <w:t xml:space="preserve"> </w:t>
      </w:r>
      <w:r w:rsidR="00D41F1A">
        <w:rPr>
          <w:sz w:val="28"/>
          <w:szCs w:val="28"/>
        </w:rPr>
        <w:t>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20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3. 15 сентября – Всемирный день чистоты «Сделаем!». «Сделаем!» - это акция, которая сейчас проводится по всему миру. Цель акции в этом году - не только очистить от мусора леса, парки и прибрежные зоны, но и донести до россиян серьезность проблемы. Старшеклассники нашей школы не могли остаться равнодушными к  мусорной проблеме и отправились на территорию памятника природы «Лесопарковый участок НИИЛГС», где провели уборку.  Собрали 9 мешков пластиковых бутылок, 10 мешков стекла и 23 мешка разного мусора. Стекло и пластик пойдут не переработку</w:t>
      </w:r>
      <w:proofErr w:type="gramStart"/>
      <w:r w:rsidRPr="001553E8">
        <w:rPr>
          <w:sz w:val="28"/>
          <w:szCs w:val="28"/>
        </w:rPr>
        <w:t>.</w:t>
      </w:r>
      <w:proofErr w:type="gramEnd"/>
      <w:r w:rsidRPr="001553E8">
        <w:rPr>
          <w:sz w:val="28"/>
          <w:szCs w:val="28"/>
        </w:rPr>
        <w:t xml:space="preserve"> </w:t>
      </w:r>
      <w:r w:rsidR="00D41F1A">
        <w:rPr>
          <w:sz w:val="28"/>
          <w:szCs w:val="28"/>
        </w:rPr>
        <w:t>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3)</w:t>
      </w:r>
    </w:p>
    <w:p w:rsid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4. Перед осенними каникулами обучающиеся заложили на территории школы древесный питомник, где будут выращивать деревья для озеленения города и восстановления лесов.  А весной рядом с питомником появится школьный сад. </w:t>
      </w:r>
      <w:r>
        <w:rPr>
          <w:sz w:val="28"/>
          <w:szCs w:val="28"/>
        </w:rPr>
        <w:t>В питомники</w:t>
      </w:r>
      <w:r w:rsidRPr="001553E8">
        <w:rPr>
          <w:sz w:val="28"/>
          <w:szCs w:val="28"/>
        </w:rPr>
        <w:t xml:space="preserve"> посадили дуб черешчатый из разных биоценозов нашей местности (Шиловский лес и Нагорная дубрава), а также желуди, привезенные из Ботанического сада МГУ и из города Санкт-Петербург. Таким образом,  мы не только вырастим дубы, но и проведем небольшое исследование по приживаемости и всхожести желудей.  Для озеленения улиц города мы посадили дуб красный, желуди которого привезли из Москвы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4)</w:t>
      </w:r>
    </w:p>
    <w:p w:rsidR="005B5443" w:rsidRPr="005B5443" w:rsidRDefault="00C1394E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5443" w:rsidRPr="005B5443">
        <w:rPr>
          <w:sz w:val="28"/>
          <w:szCs w:val="28"/>
        </w:rPr>
        <w:t>17 мая  в рамках Всероссийской акции «Зелёная Весна» и областной экологической акции «Цвети Земля!» обучающиеся благоустраивали пришкольную территорию. Ребята высадили перед школой  аллею из туи (50 штук). Деревья приобрели на деньги, которые заработали сами, сдав макулатуру</w:t>
      </w:r>
      <w:proofErr w:type="gramStart"/>
      <w:r w:rsidR="005B5443" w:rsidRPr="005B5443">
        <w:rPr>
          <w:sz w:val="28"/>
          <w:szCs w:val="28"/>
        </w:rPr>
        <w:t>.</w:t>
      </w:r>
      <w:proofErr w:type="gramEnd"/>
      <w:r w:rsidR="005B5443" w:rsidRPr="005B5443">
        <w:rPr>
          <w:sz w:val="28"/>
          <w:szCs w:val="28"/>
        </w:rPr>
        <w:t xml:space="preserve"> </w:t>
      </w:r>
      <w:r w:rsidR="00D41F1A">
        <w:rPr>
          <w:sz w:val="28"/>
          <w:szCs w:val="28"/>
        </w:rPr>
        <w:t>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3)</w:t>
      </w:r>
    </w:p>
    <w:p w:rsidR="00C1394E" w:rsidRPr="001553E8" w:rsidRDefault="00C1394E" w:rsidP="005A3571">
      <w:pPr>
        <w:jc w:val="both"/>
        <w:rPr>
          <w:sz w:val="28"/>
          <w:szCs w:val="28"/>
        </w:rPr>
      </w:pPr>
    </w:p>
    <w:p w:rsidR="001553E8" w:rsidRPr="001553E8" w:rsidRDefault="001553E8" w:rsidP="005A3571">
      <w:pPr>
        <w:ind w:firstLine="708"/>
        <w:jc w:val="center"/>
        <w:rPr>
          <w:b/>
          <w:i/>
          <w:sz w:val="28"/>
          <w:szCs w:val="28"/>
        </w:rPr>
      </w:pPr>
      <w:r w:rsidRPr="001553E8">
        <w:rPr>
          <w:b/>
          <w:i/>
          <w:sz w:val="28"/>
          <w:szCs w:val="28"/>
        </w:rPr>
        <w:t>Эколого-просветительская деятельность</w:t>
      </w:r>
      <w:r w:rsidR="00C1394E">
        <w:rPr>
          <w:b/>
          <w:i/>
          <w:sz w:val="28"/>
          <w:szCs w:val="28"/>
        </w:rPr>
        <w:t>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1.Сочинили и поставили экологическую сказку «Девочка и река». Заняли 3 место в конкурсе экологических сказок. Сказку показали для ребят начальной школы -750 человек и  воспитанников детского сада № 199 (30 человек)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7, 14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lastRenderedPageBreak/>
        <w:t>2.Экскурсии для обучающихся по памятникам природы города Воронежа</w:t>
      </w:r>
      <w:proofErr w:type="gramStart"/>
      <w:r w:rsidRPr="001553E8">
        <w:rPr>
          <w:sz w:val="28"/>
          <w:szCs w:val="28"/>
        </w:rPr>
        <w:t>.</w:t>
      </w:r>
      <w:proofErr w:type="gramEnd"/>
      <w:r w:rsidRPr="001553E8">
        <w:rPr>
          <w:sz w:val="28"/>
          <w:szCs w:val="28"/>
        </w:rPr>
        <w:t xml:space="preserve"> (</w:t>
      </w:r>
      <w:proofErr w:type="gramStart"/>
      <w:r w:rsidRPr="001553E8">
        <w:rPr>
          <w:sz w:val="28"/>
          <w:szCs w:val="28"/>
        </w:rPr>
        <w:t>р</w:t>
      </w:r>
      <w:proofErr w:type="gramEnd"/>
      <w:r w:rsidRPr="001553E8">
        <w:rPr>
          <w:sz w:val="28"/>
          <w:szCs w:val="28"/>
        </w:rPr>
        <w:t>азработали и провели)</w:t>
      </w:r>
      <w:r w:rsidR="00C1394E">
        <w:rPr>
          <w:sz w:val="28"/>
          <w:szCs w:val="28"/>
        </w:rPr>
        <w:t xml:space="preserve"> </w:t>
      </w:r>
      <w:r w:rsidRPr="001553E8">
        <w:rPr>
          <w:sz w:val="28"/>
          <w:szCs w:val="28"/>
        </w:rPr>
        <w:t>Количество экскурсий  - 5, количество участников – 150 человек</w:t>
      </w:r>
      <w:r w:rsidR="00D41F1A">
        <w:rPr>
          <w:sz w:val="28"/>
          <w:szCs w:val="28"/>
        </w:rPr>
        <w:t xml:space="preserve">. </w:t>
      </w:r>
      <w:r w:rsidR="00D27326">
        <w:rPr>
          <w:sz w:val="28"/>
          <w:szCs w:val="28"/>
        </w:rPr>
        <w:t>(фото 22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3. Игра «Заповедный лес»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21 марта для обучающихся 6 классов прошла игра «Заповедный лес», посвященная Всемирному дню Леса. Организовали игру обучающиеся 8 классов, которые являются участниками  Школьного лесничества. Игра прошла интересно и познавательно. На празднике выступил член молодежного правительства Воронежской области, координатор проекта «Здоровый лес» Дмитрий Коротков, который рассказал ребятам об экологических и социальных проектах, реализуемых в Воронежской  области. Все участники мероприятия приняли решение поучаствовать в экологической акции «Час Земли»</w:t>
      </w:r>
      <w:r w:rsidR="00C1394E">
        <w:rPr>
          <w:sz w:val="28"/>
          <w:szCs w:val="28"/>
        </w:rPr>
        <w:t xml:space="preserve">. </w:t>
      </w:r>
      <w:r w:rsidRPr="001553E8">
        <w:rPr>
          <w:sz w:val="28"/>
          <w:szCs w:val="28"/>
        </w:rPr>
        <w:t>В игре приняли участие обучающиеся 6 классов в количестве 120 человек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5)</w:t>
      </w:r>
    </w:p>
    <w:p w:rsidR="001553E8" w:rsidRPr="001553E8" w:rsidRDefault="001553E8" w:rsidP="005A3571">
      <w:pPr>
        <w:rPr>
          <w:sz w:val="28"/>
          <w:szCs w:val="28"/>
        </w:rPr>
      </w:pPr>
      <w:r w:rsidRPr="001553E8">
        <w:rPr>
          <w:sz w:val="28"/>
          <w:szCs w:val="28"/>
        </w:rPr>
        <w:t>4. Областная акция «Первоцвет»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23 апреля обучающиеся приняли участие в Областной экологической акции «Первоцвет». Акция направлена на защиту первых весенних цветов, растущих в наших лесах. Ребята изготовили открытки с изображением первоцветов и стихами о  защите этих вестников весны.  Свои открытки они раздали прохожим в микрорайоне школы. Листовки, предоставленные Департаментом природных ресурсов и экологии Воронежской области, школьники расклеили на рекламных щитах у подъездов, а также в зеленой зоне памятника природы «Лесопарковый участок «НИИЛГС».  Познакомились с представителями первоцветов, которые растут  в наших дубравах. Участники акции – 20 человек. Изготовили  100 открыток, которые раздали прохожим. Расклеили 30 листовок о сохранении первоцветов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0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5. Экологическая акция «Нет лесным пожарам»</w:t>
      </w:r>
      <w:r w:rsidR="00C1394E">
        <w:rPr>
          <w:sz w:val="28"/>
          <w:szCs w:val="28"/>
        </w:rPr>
        <w:t>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25 мая активисты школьного лесничества «Родник» провели экологическую акцию «Нет весенним палам!» и «Нет лесным пожарам!». Цель данной акции – пропаганда предотвращения сжигания сухой растительности, воспитание бережного отношения к природе родного края. На рекламных щитах домов в микрорайоне школы ребята расклеили листовки, которые нам предоставила общественная экологическая организация «Гринпис». Детям раздавали флажки, сделанные своими руками. В лесу развесили плакаты, которые нарисовала учени</w:t>
      </w:r>
      <w:r w:rsidR="00D41F1A">
        <w:rPr>
          <w:sz w:val="28"/>
          <w:szCs w:val="28"/>
        </w:rPr>
        <w:t xml:space="preserve">ца 6-В класса Исаева Анастасия. </w:t>
      </w:r>
      <w:r w:rsidRPr="001553E8">
        <w:rPr>
          <w:sz w:val="28"/>
          <w:szCs w:val="28"/>
        </w:rPr>
        <w:t>Сделали и раздали детям и взрослым 30 флажков. Расклеили 50 листовок. На территории ООПТ развесили 10 плакатов около мест отдыха горожан</w:t>
      </w:r>
      <w:proofErr w:type="gramStart"/>
      <w:r w:rsidR="00D41F1A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8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6. Всероссийский </w:t>
      </w:r>
      <w:proofErr w:type="spellStart"/>
      <w:r w:rsidRPr="001553E8">
        <w:rPr>
          <w:sz w:val="28"/>
          <w:szCs w:val="28"/>
        </w:rPr>
        <w:t>флешмоб</w:t>
      </w:r>
      <w:proofErr w:type="spellEnd"/>
      <w:r w:rsidRPr="001553E8">
        <w:rPr>
          <w:sz w:val="28"/>
          <w:szCs w:val="28"/>
        </w:rPr>
        <w:t xml:space="preserve"> «</w:t>
      </w:r>
      <w:proofErr w:type="spellStart"/>
      <w:r w:rsidRPr="001553E8">
        <w:rPr>
          <w:sz w:val="28"/>
          <w:szCs w:val="28"/>
        </w:rPr>
        <w:t>ЭкоМарш</w:t>
      </w:r>
      <w:proofErr w:type="spellEnd"/>
      <w:r w:rsidRPr="001553E8">
        <w:rPr>
          <w:sz w:val="28"/>
          <w:szCs w:val="28"/>
        </w:rPr>
        <w:t>»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Обучающиеся нашей школы приняли активное участие во </w:t>
      </w:r>
      <w:proofErr w:type="gramStart"/>
      <w:r w:rsidRPr="001553E8">
        <w:rPr>
          <w:sz w:val="28"/>
          <w:szCs w:val="28"/>
        </w:rPr>
        <w:t>Всероссийском</w:t>
      </w:r>
      <w:proofErr w:type="gramEnd"/>
      <w:r w:rsidRPr="001553E8">
        <w:rPr>
          <w:sz w:val="28"/>
          <w:szCs w:val="28"/>
        </w:rPr>
        <w:t xml:space="preserve"> </w:t>
      </w:r>
      <w:proofErr w:type="spellStart"/>
      <w:r w:rsidRPr="001553E8">
        <w:rPr>
          <w:sz w:val="28"/>
          <w:szCs w:val="28"/>
        </w:rPr>
        <w:t>флешмобе</w:t>
      </w:r>
      <w:proofErr w:type="spellEnd"/>
      <w:r w:rsidRPr="001553E8">
        <w:rPr>
          <w:sz w:val="28"/>
          <w:szCs w:val="28"/>
        </w:rPr>
        <w:t xml:space="preserve"> "</w:t>
      </w:r>
      <w:proofErr w:type="spellStart"/>
      <w:r w:rsidRPr="001553E8">
        <w:rPr>
          <w:sz w:val="28"/>
          <w:szCs w:val="28"/>
        </w:rPr>
        <w:t>ЭкоМарш</w:t>
      </w:r>
      <w:proofErr w:type="spellEnd"/>
      <w:r w:rsidRPr="001553E8">
        <w:rPr>
          <w:sz w:val="28"/>
          <w:szCs w:val="28"/>
        </w:rPr>
        <w:t>", который проводился с целью повышения уровня информированности населения об экологических проблемах особо охраняемых природных территорий.</w:t>
      </w:r>
    </w:p>
    <w:p w:rsid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lastRenderedPageBreak/>
        <w:t xml:space="preserve">После танцевального </w:t>
      </w:r>
      <w:proofErr w:type="spellStart"/>
      <w:r w:rsidRPr="001553E8">
        <w:rPr>
          <w:sz w:val="28"/>
          <w:szCs w:val="28"/>
        </w:rPr>
        <w:t>флешмоба</w:t>
      </w:r>
      <w:proofErr w:type="spellEnd"/>
      <w:r w:rsidRPr="001553E8">
        <w:rPr>
          <w:sz w:val="28"/>
          <w:szCs w:val="28"/>
        </w:rPr>
        <w:t xml:space="preserve"> ребята раздали жителям микрорайона флажки и шарики с символикой Воронежского государственного биосферного заповедника</w:t>
      </w:r>
      <w:r w:rsidR="00C1394E">
        <w:rPr>
          <w:sz w:val="28"/>
          <w:szCs w:val="28"/>
        </w:rPr>
        <w:t xml:space="preserve"> и листовки о памятниках природы нашего города</w:t>
      </w:r>
      <w:r w:rsidRPr="001553E8">
        <w:rPr>
          <w:sz w:val="28"/>
          <w:szCs w:val="28"/>
        </w:rPr>
        <w:t xml:space="preserve">. Раздали 25 флажков </w:t>
      </w:r>
      <w:r w:rsidR="00C1394E">
        <w:rPr>
          <w:sz w:val="28"/>
          <w:szCs w:val="28"/>
        </w:rPr>
        <w:t xml:space="preserve">и 25 шаров, 50 листовок. </w:t>
      </w:r>
      <w:r w:rsidRPr="001553E8">
        <w:rPr>
          <w:sz w:val="28"/>
          <w:szCs w:val="28"/>
        </w:rPr>
        <w:t>В мероприятии приняли участие 31 человек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 xml:space="preserve">ото </w:t>
      </w:r>
      <w:r w:rsidR="00D27326">
        <w:rPr>
          <w:sz w:val="28"/>
          <w:szCs w:val="28"/>
        </w:rPr>
        <w:t>6)</w:t>
      </w:r>
    </w:p>
    <w:p w:rsidR="005B5443" w:rsidRDefault="00D27326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5443">
        <w:rPr>
          <w:sz w:val="28"/>
          <w:szCs w:val="28"/>
        </w:rPr>
        <w:t>.</w:t>
      </w:r>
      <w:r w:rsidR="005B5443" w:rsidRPr="005B5443">
        <w:t xml:space="preserve"> </w:t>
      </w:r>
      <w:proofErr w:type="gramStart"/>
      <w:r w:rsidR="005B5443" w:rsidRPr="005B5443">
        <w:rPr>
          <w:sz w:val="28"/>
          <w:szCs w:val="28"/>
        </w:rPr>
        <w:t>Обучающиеся 5-7 классов нашей школы, занимающиеся в школьном лесничестве «Родник»  и в кружке «Юные исследователи природы» побывали в гостях в научно-исследовательском институте лесной генетики, селекции и биотехнологии.</w:t>
      </w:r>
      <w:proofErr w:type="gramEnd"/>
      <w:r w:rsidR="005B5443" w:rsidRPr="005B5443">
        <w:rPr>
          <w:sz w:val="28"/>
          <w:szCs w:val="28"/>
        </w:rPr>
        <w:t xml:space="preserve"> Сотрудники института провели для ребят интересную экскурсию на территории Лесопаркового участка. Школьники познакомились с многообразием хвойных деревьев и кустарников, произрастающих на территории участка, узнали интересные истории и легенды о различных деревьях, изучили температуру поверхности  коры деревьев разных видов</w:t>
      </w:r>
      <w:proofErr w:type="gramStart"/>
      <w:r w:rsidR="005B5443" w:rsidRPr="005B5443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9)</w:t>
      </w:r>
    </w:p>
    <w:p w:rsidR="005B5443" w:rsidRPr="005B5443" w:rsidRDefault="00D27326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5443">
        <w:rPr>
          <w:sz w:val="28"/>
          <w:szCs w:val="28"/>
        </w:rPr>
        <w:t>.</w:t>
      </w:r>
      <w:r w:rsidR="005B5443" w:rsidRPr="005B5443">
        <w:t xml:space="preserve"> </w:t>
      </w:r>
      <w:r w:rsidR="005B5443" w:rsidRPr="005B5443">
        <w:rPr>
          <w:sz w:val="28"/>
          <w:szCs w:val="28"/>
        </w:rPr>
        <w:t>17 декабря обучающиеся 8-х классов вместе с учителями биологии и географии посетили</w:t>
      </w:r>
      <w:r w:rsidR="005B5443">
        <w:rPr>
          <w:sz w:val="28"/>
          <w:szCs w:val="28"/>
        </w:rPr>
        <w:t xml:space="preserve"> памятник природы</w:t>
      </w:r>
      <w:r w:rsidR="005B5443" w:rsidRPr="005B5443">
        <w:rPr>
          <w:sz w:val="28"/>
          <w:szCs w:val="28"/>
        </w:rPr>
        <w:t xml:space="preserve"> </w:t>
      </w:r>
      <w:r w:rsidR="005B5443">
        <w:rPr>
          <w:sz w:val="28"/>
          <w:szCs w:val="28"/>
        </w:rPr>
        <w:t>«</w:t>
      </w:r>
      <w:r w:rsidR="005B5443" w:rsidRPr="005B5443">
        <w:rPr>
          <w:sz w:val="28"/>
          <w:szCs w:val="28"/>
        </w:rPr>
        <w:t>Областную станцию юных натуралистов</w:t>
      </w:r>
      <w:r w:rsidR="005B5443">
        <w:rPr>
          <w:sz w:val="28"/>
          <w:szCs w:val="28"/>
        </w:rPr>
        <w:t>»</w:t>
      </w:r>
      <w:r w:rsidR="005B5443" w:rsidRPr="005B5443">
        <w:rPr>
          <w:sz w:val="28"/>
          <w:szCs w:val="28"/>
        </w:rPr>
        <w:t>. Ребята совершили увлекательное путешествие в мир живой природы: посетили теплицу и оранжерею, познакомились с обитателями живого уголка, попробовали себя  в роли исследователей окружающей среды, узнали много нового о бионике и биотехнологии. Все получили массу впечатлений от мира природы и общения с увлеченными людьми</w:t>
      </w:r>
      <w:proofErr w:type="gramStart"/>
      <w:r w:rsidR="005B5443" w:rsidRPr="005B5443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9)</w:t>
      </w:r>
    </w:p>
    <w:p w:rsidR="005B5443" w:rsidRDefault="00D27326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5443">
        <w:rPr>
          <w:sz w:val="28"/>
          <w:szCs w:val="28"/>
        </w:rPr>
        <w:t>.</w:t>
      </w:r>
      <w:r w:rsidR="005B5443" w:rsidRPr="005B5443">
        <w:t xml:space="preserve"> </w:t>
      </w:r>
      <w:r w:rsidR="005B5443" w:rsidRPr="005B5443">
        <w:rPr>
          <w:sz w:val="28"/>
          <w:szCs w:val="28"/>
        </w:rPr>
        <w:t xml:space="preserve">Для </w:t>
      </w:r>
      <w:proofErr w:type="gramStart"/>
      <w:r w:rsidR="005B5443" w:rsidRPr="005B5443">
        <w:rPr>
          <w:sz w:val="28"/>
          <w:szCs w:val="28"/>
        </w:rPr>
        <w:t>обучающихся</w:t>
      </w:r>
      <w:proofErr w:type="gramEnd"/>
      <w:r w:rsidR="005B5443" w:rsidRPr="005B5443">
        <w:rPr>
          <w:sz w:val="28"/>
          <w:szCs w:val="28"/>
        </w:rPr>
        <w:t xml:space="preserve"> 11 класса урок биологии прошел в  НИИЛГИС. Ребята изучали новые методы селекции не за партами в кабинете биологии, а в научных лабораториях научно-исследовательского института, где они узнали о клонировании растений, ДНК-паспортах деревьев, увидели новейшие приборы, познакомились с основами биотехнологии. Урок для ребят провела председатель Совета молодых ученых ВНИИ лесной генетики, селекции и биотехнологии Шабанова Екатерина</w:t>
      </w:r>
      <w:proofErr w:type="gramStart"/>
      <w:r w:rsidR="005B5443" w:rsidRPr="005B5443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21)</w:t>
      </w:r>
    </w:p>
    <w:p w:rsidR="004D76D3" w:rsidRPr="005B5443" w:rsidRDefault="00D27326" w:rsidP="005A35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4D76D3" w:rsidRPr="005B5443">
        <w:rPr>
          <w:sz w:val="28"/>
          <w:szCs w:val="28"/>
        </w:rPr>
        <w:t>. 24 декабря обучающиеся 7-В класса приняли участие в Областной природоохранной акции «Операция ЕЛЬ», которая направлена на защиту хвойных насаждений в преддверии Новогодних праздников.</w:t>
      </w:r>
      <w:proofErr w:type="gramEnd"/>
      <w:r w:rsidR="004D76D3" w:rsidRPr="005B5443">
        <w:rPr>
          <w:sz w:val="28"/>
          <w:szCs w:val="28"/>
        </w:rPr>
        <w:t xml:space="preserve"> Ребята изготовили буклеты о важности хвойных деревьев  и сувенирные ёлочки, которые раздали жителям города. А сами украсили в своем кабинете креативную ёлку из детских вешалок</w:t>
      </w:r>
      <w:proofErr w:type="gramStart"/>
      <w:r w:rsidR="004D76D3" w:rsidRPr="005B5443">
        <w:rPr>
          <w:sz w:val="28"/>
          <w:szCs w:val="28"/>
        </w:rPr>
        <w:t>.</w:t>
      </w:r>
      <w:proofErr w:type="gramEnd"/>
      <w:r w:rsidR="004D76D3" w:rsidRPr="005B5443">
        <w:rPr>
          <w:sz w:val="28"/>
          <w:szCs w:val="28"/>
        </w:rPr>
        <w:t xml:space="preserve">  </w:t>
      </w:r>
      <w:r w:rsidR="00D41F1A">
        <w:rPr>
          <w:sz w:val="28"/>
          <w:szCs w:val="28"/>
        </w:rPr>
        <w:t>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6,17)</w:t>
      </w:r>
    </w:p>
    <w:p w:rsidR="001553E8" w:rsidRPr="001553E8" w:rsidRDefault="00D27326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1394E" w:rsidRPr="005B5443">
        <w:rPr>
          <w:sz w:val="28"/>
          <w:szCs w:val="28"/>
        </w:rPr>
        <w:t>.</w:t>
      </w:r>
      <w:r w:rsidR="004D76D3" w:rsidRPr="005B5443">
        <w:rPr>
          <w:sz w:val="28"/>
          <w:szCs w:val="28"/>
        </w:rPr>
        <w:t xml:space="preserve"> 25 декабря обучающиеся 5-Б и 7-В приняли участие в экологическом мероприятии «Экологический образ жизни 2018», которое было организовано ВРОО «Центр экологической политики».  Наши ученики показали для участников мероприятия небольшую экологическую сказку «Колобок» и раздали сувенирные ёлочки и листовки в рамках экологической акции «Операция «Ель»». За активное участие в экологических акциях и мероприятиях, проводимых ВРОО «Центр экологической политики» благодарственными письмами были награждены: </w:t>
      </w:r>
      <w:proofErr w:type="spellStart"/>
      <w:r w:rsidR="004D76D3" w:rsidRPr="005B5443">
        <w:rPr>
          <w:sz w:val="28"/>
          <w:szCs w:val="28"/>
        </w:rPr>
        <w:t>Бобкова</w:t>
      </w:r>
      <w:proofErr w:type="spellEnd"/>
      <w:r w:rsidR="004D76D3" w:rsidRPr="005B5443">
        <w:rPr>
          <w:sz w:val="28"/>
          <w:szCs w:val="28"/>
        </w:rPr>
        <w:t xml:space="preserve"> Александра (11-А), </w:t>
      </w:r>
      <w:proofErr w:type="spellStart"/>
      <w:r w:rsidR="004D76D3" w:rsidRPr="005B5443">
        <w:rPr>
          <w:sz w:val="28"/>
          <w:szCs w:val="28"/>
        </w:rPr>
        <w:t>Бобкова</w:t>
      </w:r>
      <w:proofErr w:type="spellEnd"/>
      <w:r w:rsidR="004D76D3" w:rsidRPr="005B5443">
        <w:rPr>
          <w:sz w:val="28"/>
          <w:szCs w:val="28"/>
        </w:rPr>
        <w:t xml:space="preserve"> Ульяна (7-В), Арутюнян Нелли (9-В) и Загородных Евгения (9-В)</w:t>
      </w:r>
      <w:proofErr w:type="gramStart"/>
      <w:r w:rsidR="004D76D3" w:rsidRPr="005B5443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18)</w:t>
      </w:r>
      <w:r w:rsidR="005A3571">
        <w:rPr>
          <w:sz w:val="28"/>
          <w:szCs w:val="28"/>
        </w:rPr>
        <w:t>.</w:t>
      </w:r>
    </w:p>
    <w:p w:rsidR="001553E8" w:rsidRPr="001553E8" w:rsidRDefault="001553E8" w:rsidP="005A3571">
      <w:pPr>
        <w:jc w:val="center"/>
        <w:rPr>
          <w:b/>
          <w:i/>
          <w:sz w:val="28"/>
          <w:szCs w:val="28"/>
        </w:rPr>
      </w:pPr>
      <w:r w:rsidRPr="001553E8">
        <w:rPr>
          <w:b/>
          <w:i/>
          <w:sz w:val="28"/>
          <w:szCs w:val="28"/>
        </w:rPr>
        <w:lastRenderedPageBreak/>
        <w:t>Исследовательская деятельность</w:t>
      </w:r>
    </w:p>
    <w:p w:rsidR="001553E8" w:rsidRPr="001553E8" w:rsidRDefault="001553E8" w:rsidP="005A3571">
      <w:pPr>
        <w:rPr>
          <w:sz w:val="28"/>
          <w:szCs w:val="28"/>
        </w:rPr>
      </w:pPr>
      <w:r w:rsidRPr="001553E8">
        <w:rPr>
          <w:sz w:val="28"/>
          <w:szCs w:val="28"/>
        </w:rPr>
        <w:t>1.Общественный экологический мониторинг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Активисты лесничества «Родник» начали участие  во Всероссийском проекте «Общественный экологический мониторинг силами обучающихся». В рамках проекта ребята изучили экологическое состояние Воронежского водохранилища, озера Круглое, а также дубравы, в микрорайоне школы. Полученные данные будут переданы в региональный центр Общественного экологического мониторинга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41F1A">
        <w:rPr>
          <w:sz w:val="28"/>
          <w:szCs w:val="28"/>
        </w:rPr>
        <w:t>ф</w:t>
      </w:r>
      <w:proofErr w:type="gramEnd"/>
      <w:r w:rsidR="00D41F1A">
        <w:rPr>
          <w:sz w:val="28"/>
          <w:szCs w:val="28"/>
        </w:rPr>
        <w:t>ото 7)</w:t>
      </w:r>
    </w:p>
    <w:p w:rsidR="001553E8" w:rsidRPr="001553E8" w:rsidRDefault="001553E8" w:rsidP="005A3571">
      <w:pPr>
        <w:rPr>
          <w:sz w:val="28"/>
          <w:szCs w:val="28"/>
        </w:rPr>
      </w:pPr>
      <w:r w:rsidRPr="001553E8">
        <w:rPr>
          <w:sz w:val="28"/>
          <w:szCs w:val="28"/>
        </w:rPr>
        <w:t>2.Изучаем памятник природы «Лесопарковый участок НИИЛГС».</w:t>
      </w:r>
    </w:p>
    <w:p w:rsid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29 октября обучающиеся 5 и 7 классов вместе с учителем биологии </w:t>
      </w:r>
      <w:proofErr w:type="spellStart"/>
      <w:r w:rsidRPr="001553E8">
        <w:rPr>
          <w:sz w:val="28"/>
          <w:szCs w:val="28"/>
        </w:rPr>
        <w:t>Шацких</w:t>
      </w:r>
      <w:proofErr w:type="spellEnd"/>
      <w:r w:rsidRPr="001553E8">
        <w:rPr>
          <w:sz w:val="28"/>
          <w:szCs w:val="28"/>
        </w:rPr>
        <w:t xml:space="preserve"> М.А. и учителем географии Александровой Л.Н. отправились на территорию памятника природы «Лесопарковый участок НИИЛГС». В рамках экологического марафона «Юные экологи – родному Воронежу!» команда нашей школы взяла шефство над этим памятником природы. Ребята знакомились с географическими особенностями местности и изучали видовой состав растений. Проводили измерения влажности, освещенности, температуры и других показателей погоды, строили план местности. Увидели фенологические изменения в живой природе</w:t>
      </w:r>
      <w:proofErr w:type="gramStart"/>
      <w:r w:rsidRPr="001553E8">
        <w:rPr>
          <w:sz w:val="28"/>
          <w:szCs w:val="28"/>
        </w:rPr>
        <w:t>.</w:t>
      </w:r>
      <w:proofErr w:type="gramEnd"/>
      <w:r w:rsidR="00D41F1A">
        <w:rPr>
          <w:sz w:val="28"/>
          <w:szCs w:val="28"/>
        </w:rPr>
        <w:t xml:space="preserve"> (</w:t>
      </w:r>
      <w:proofErr w:type="gramStart"/>
      <w:r w:rsidR="00D27326">
        <w:rPr>
          <w:sz w:val="28"/>
          <w:szCs w:val="28"/>
        </w:rPr>
        <w:t>ф</w:t>
      </w:r>
      <w:proofErr w:type="gramEnd"/>
      <w:r w:rsidR="00D27326">
        <w:rPr>
          <w:sz w:val="28"/>
          <w:szCs w:val="28"/>
        </w:rPr>
        <w:t>ото 11</w:t>
      </w:r>
      <w:r w:rsidR="00D41F1A">
        <w:rPr>
          <w:sz w:val="28"/>
          <w:szCs w:val="28"/>
        </w:rPr>
        <w:t>)</w:t>
      </w:r>
    </w:p>
    <w:p w:rsidR="001553E8" w:rsidRPr="001553E8" w:rsidRDefault="005B5443" w:rsidP="005A357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5443">
        <w:rPr>
          <w:sz w:val="28"/>
          <w:szCs w:val="28"/>
        </w:rPr>
        <w:t>Провели па</w:t>
      </w:r>
      <w:r w:rsidR="00D41F1A">
        <w:rPr>
          <w:sz w:val="28"/>
          <w:szCs w:val="28"/>
        </w:rPr>
        <w:t>спортизацию памятников природы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Исследовательские работы представляли на Всероссийской конференции «Вода источник жизни на Земле» и Международном «</w:t>
      </w:r>
      <w:proofErr w:type="spellStart"/>
      <w:r w:rsidRPr="001553E8">
        <w:rPr>
          <w:sz w:val="28"/>
          <w:szCs w:val="28"/>
        </w:rPr>
        <w:t>Биос</w:t>
      </w:r>
      <w:proofErr w:type="spellEnd"/>
      <w:r w:rsidRPr="001553E8">
        <w:rPr>
          <w:sz w:val="28"/>
          <w:szCs w:val="28"/>
        </w:rPr>
        <w:t>-форуме» в Санкт-Петербурге, где заняли призовые места.</w:t>
      </w:r>
    </w:p>
    <w:p w:rsidR="001553E8" w:rsidRPr="001553E8" w:rsidRDefault="001553E8" w:rsidP="005A3571">
      <w:pPr>
        <w:rPr>
          <w:b/>
          <w:sz w:val="28"/>
          <w:szCs w:val="28"/>
        </w:rPr>
      </w:pPr>
    </w:p>
    <w:p w:rsidR="001553E8" w:rsidRPr="001553E8" w:rsidRDefault="001553E8" w:rsidP="005A3571">
      <w:pPr>
        <w:jc w:val="center"/>
        <w:rPr>
          <w:b/>
          <w:i/>
          <w:sz w:val="28"/>
          <w:szCs w:val="28"/>
        </w:rPr>
      </w:pPr>
      <w:r w:rsidRPr="001553E8">
        <w:rPr>
          <w:b/>
          <w:i/>
          <w:sz w:val="28"/>
          <w:szCs w:val="28"/>
        </w:rPr>
        <w:t>Наши партнёры в реализации проекта.</w:t>
      </w:r>
    </w:p>
    <w:p w:rsidR="001553E8" w:rsidRPr="001553E8" w:rsidRDefault="001553E8" w:rsidP="005A3571">
      <w:pPr>
        <w:numPr>
          <w:ilvl w:val="0"/>
          <w:numId w:val="17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Региональное отделение «Центр экологической политики» -  провели </w:t>
      </w:r>
      <w:proofErr w:type="spellStart"/>
      <w:r w:rsidRPr="001553E8">
        <w:rPr>
          <w:sz w:val="28"/>
          <w:szCs w:val="28"/>
        </w:rPr>
        <w:t>экоуроки</w:t>
      </w:r>
      <w:proofErr w:type="spellEnd"/>
      <w:r w:rsidRPr="001553E8">
        <w:rPr>
          <w:sz w:val="28"/>
          <w:szCs w:val="28"/>
        </w:rPr>
        <w:t>.</w:t>
      </w:r>
    </w:p>
    <w:p w:rsidR="001553E8" w:rsidRPr="001553E8" w:rsidRDefault="001553E8" w:rsidP="005A3571">
      <w:pPr>
        <w:numPr>
          <w:ilvl w:val="0"/>
          <w:numId w:val="17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Общественная организация «Гринпис» - обеспечила нас необходимой литературой по восстановлению леса, предоставила нам листовки для распространения.</w:t>
      </w:r>
    </w:p>
    <w:p w:rsidR="001553E8" w:rsidRPr="001553E8" w:rsidRDefault="001553E8" w:rsidP="005A3571">
      <w:pPr>
        <w:numPr>
          <w:ilvl w:val="0"/>
          <w:numId w:val="17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Департамент природных ресурсов и экологии Воронежской области – предоставил листовки к акции «Первоцвет» и скворечники для акции «Скворушка».</w:t>
      </w:r>
    </w:p>
    <w:p w:rsidR="001553E8" w:rsidRPr="001553E8" w:rsidRDefault="001553E8" w:rsidP="005A3571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1553E8">
        <w:rPr>
          <w:sz w:val="28"/>
          <w:szCs w:val="28"/>
        </w:rPr>
        <w:t>НИИЛГиС</w:t>
      </w:r>
      <w:proofErr w:type="spellEnd"/>
      <w:r w:rsidRPr="001553E8">
        <w:rPr>
          <w:sz w:val="28"/>
          <w:szCs w:val="28"/>
        </w:rPr>
        <w:t xml:space="preserve"> – договор о совместной деятельности в рамках сохранения ООПТ «Лесопарковый участок </w:t>
      </w:r>
      <w:proofErr w:type="spellStart"/>
      <w:r w:rsidRPr="001553E8">
        <w:rPr>
          <w:sz w:val="28"/>
          <w:szCs w:val="28"/>
        </w:rPr>
        <w:t>НИИЛГиС</w:t>
      </w:r>
      <w:proofErr w:type="spellEnd"/>
      <w:r w:rsidRPr="001553E8">
        <w:rPr>
          <w:sz w:val="28"/>
          <w:szCs w:val="28"/>
        </w:rPr>
        <w:t>»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</w:p>
    <w:p w:rsidR="001553E8" w:rsidRPr="001553E8" w:rsidRDefault="001553E8" w:rsidP="005A3571">
      <w:pPr>
        <w:jc w:val="both"/>
        <w:rPr>
          <w:b/>
          <w:sz w:val="28"/>
          <w:szCs w:val="28"/>
        </w:rPr>
      </w:pPr>
      <w:r w:rsidRPr="001553E8">
        <w:rPr>
          <w:b/>
          <w:sz w:val="28"/>
          <w:szCs w:val="28"/>
        </w:rPr>
        <w:t>Мой личный вклад в реализацию проекта: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1.Принимала участие в изучении видового состава растений Лесопаркового участка, проводила оценку антропогенной нагрузки на участок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2.Принимала участие в организации и проведении эколого-просветительских мероприятий (экологическая сказка, акции «Нет лесным пожарам», «Первоцвет»)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3.Делала и развешивала съедобные кормушки для птиц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4. Участвовала в акции «Чистый лес»</w:t>
      </w:r>
      <w:r w:rsidR="004D76D3">
        <w:rPr>
          <w:sz w:val="28"/>
          <w:szCs w:val="28"/>
        </w:rPr>
        <w:t>.</w:t>
      </w:r>
    </w:p>
    <w:p w:rsidR="00D27326" w:rsidRPr="00D41F1A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5. Принимала участие в закладке школьного древесного питомника</w:t>
      </w:r>
      <w:r w:rsidR="00D41F1A">
        <w:rPr>
          <w:sz w:val="28"/>
          <w:szCs w:val="28"/>
        </w:rPr>
        <w:t>.</w:t>
      </w:r>
    </w:p>
    <w:p w:rsidR="001553E8" w:rsidRPr="00E41F4D" w:rsidRDefault="001553E8" w:rsidP="005A3571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E41F4D">
        <w:rPr>
          <w:b/>
          <w:sz w:val="28"/>
          <w:szCs w:val="28"/>
        </w:rPr>
        <w:lastRenderedPageBreak/>
        <w:t>Практическая значимость. Заключение. Выводы и предложения.</w:t>
      </w:r>
    </w:p>
    <w:p w:rsidR="001553E8" w:rsidRPr="00596181" w:rsidRDefault="001553E8" w:rsidP="005A3571">
      <w:pPr>
        <w:ind w:firstLine="567"/>
        <w:jc w:val="both"/>
        <w:rPr>
          <w:b/>
          <w:i/>
          <w:sz w:val="28"/>
          <w:szCs w:val="28"/>
        </w:rPr>
      </w:pPr>
      <w:r w:rsidRPr="00596181">
        <w:rPr>
          <w:b/>
          <w:i/>
          <w:sz w:val="28"/>
          <w:szCs w:val="28"/>
        </w:rPr>
        <w:t>В результате работы над проектом можно сделать следующие выводы: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1.В рамках работы над проектом была проведена большая эколого-просветительская работа со школьниками и жителями микрорайона с целью повышения экологической грамотности и сохранению лесов и ООПТ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2. С помощью визуальных наблюдений, </w:t>
      </w:r>
      <w:proofErr w:type="spellStart"/>
      <w:r w:rsidRPr="001553E8">
        <w:rPr>
          <w:sz w:val="28"/>
          <w:szCs w:val="28"/>
        </w:rPr>
        <w:t>биоиндикации</w:t>
      </w:r>
      <w:proofErr w:type="spellEnd"/>
      <w:r w:rsidRPr="001553E8">
        <w:rPr>
          <w:sz w:val="28"/>
          <w:szCs w:val="28"/>
        </w:rPr>
        <w:t xml:space="preserve"> и цифровой лаборатории  оценили экологическое состояние лесной экосистемы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3. Организовали работу в древесном питомнике  на территории школы, где высади около 200 дубов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4. Природоохранная деятельность способствовала улучшению экологической обстановки на территории Ботанического сада ВГУ и Лесопаркового участка </w:t>
      </w:r>
      <w:proofErr w:type="spellStart"/>
      <w:r w:rsidRPr="001553E8">
        <w:rPr>
          <w:sz w:val="28"/>
          <w:szCs w:val="28"/>
        </w:rPr>
        <w:t>НИИЛГиС</w:t>
      </w:r>
      <w:proofErr w:type="spellEnd"/>
      <w:r w:rsidRPr="001553E8">
        <w:rPr>
          <w:sz w:val="28"/>
          <w:szCs w:val="28"/>
        </w:rPr>
        <w:t>.</w:t>
      </w:r>
    </w:p>
    <w:p w:rsidR="001553E8" w:rsidRPr="001553E8" w:rsidRDefault="001553E8" w:rsidP="005A3571">
      <w:pPr>
        <w:jc w:val="both"/>
        <w:rPr>
          <w:b/>
          <w:sz w:val="28"/>
          <w:szCs w:val="28"/>
        </w:rPr>
      </w:pPr>
    </w:p>
    <w:p w:rsidR="001553E8" w:rsidRPr="001553E8" w:rsidRDefault="001553E8" w:rsidP="005A3571">
      <w:pPr>
        <w:jc w:val="both"/>
        <w:rPr>
          <w:b/>
          <w:sz w:val="28"/>
          <w:szCs w:val="28"/>
        </w:rPr>
      </w:pPr>
      <w:r w:rsidRPr="001553E8">
        <w:rPr>
          <w:b/>
          <w:sz w:val="28"/>
          <w:szCs w:val="28"/>
        </w:rPr>
        <w:t>Реализация проекта даёт: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Для школьников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удовлетворение психологических потребностей в понимании учащимися добровольного гражданского участия в решении актуальных вопросов на уровне родного края;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получение нового социального и практического опыта и умений;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повышение уровня знаний об окружающей среде;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полезный и интересный досуг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Для школы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организация внеурочной деятельности учащихся;</w:t>
      </w:r>
    </w:p>
    <w:p w:rsidR="001553E8" w:rsidRPr="001553E8" w:rsidRDefault="001553E8" w:rsidP="005A3571">
      <w:pPr>
        <w:numPr>
          <w:ilvl w:val="0"/>
          <w:numId w:val="18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развитие системы экологического образования и воспитания в школе.</w:t>
      </w:r>
    </w:p>
    <w:p w:rsidR="001553E8" w:rsidRPr="001553E8" w:rsidRDefault="001553E8" w:rsidP="005A3571">
      <w:p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  Для окружающей среды</w:t>
      </w:r>
    </w:p>
    <w:p w:rsidR="001553E8" w:rsidRPr="001553E8" w:rsidRDefault="001553E8" w:rsidP="005A3571">
      <w:pPr>
        <w:numPr>
          <w:ilvl w:val="0"/>
          <w:numId w:val="19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реальное улучшение экологической обстановки путём практических действий;</w:t>
      </w:r>
    </w:p>
    <w:p w:rsidR="001553E8" w:rsidRPr="001553E8" w:rsidRDefault="001553E8" w:rsidP="005A3571">
      <w:pPr>
        <w:numPr>
          <w:ilvl w:val="0"/>
          <w:numId w:val="19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снижение давления на местную окружающую среду со стороны части горожан, благодаря повышению их экологической компетентности и экологической культуры.</w:t>
      </w:r>
    </w:p>
    <w:p w:rsidR="001553E8" w:rsidRPr="001553E8" w:rsidRDefault="001553E8" w:rsidP="005A3571">
      <w:pPr>
        <w:ind w:firstLine="360"/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       </w:t>
      </w:r>
    </w:p>
    <w:p w:rsidR="001553E8" w:rsidRPr="001553E8" w:rsidRDefault="001553E8" w:rsidP="005A3571">
      <w:pPr>
        <w:jc w:val="both"/>
        <w:rPr>
          <w:b/>
          <w:sz w:val="28"/>
          <w:szCs w:val="28"/>
        </w:rPr>
      </w:pPr>
      <w:r w:rsidRPr="001553E8">
        <w:rPr>
          <w:b/>
          <w:sz w:val="28"/>
          <w:szCs w:val="28"/>
        </w:rPr>
        <w:t>Предложения:</w:t>
      </w:r>
    </w:p>
    <w:p w:rsidR="001553E8" w:rsidRPr="001553E8" w:rsidRDefault="001553E8" w:rsidP="005A3571">
      <w:pPr>
        <w:numPr>
          <w:ilvl w:val="0"/>
          <w:numId w:val="10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 xml:space="preserve">Обеспечить совместное наблюдение с местными властями  за дальнейшим экологическим состоянием городских лесов и родников, находящихся в лесных массивах.  </w:t>
      </w:r>
    </w:p>
    <w:p w:rsidR="001553E8" w:rsidRPr="001553E8" w:rsidRDefault="001553E8" w:rsidP="005A3571">
      <w:pPr>
        <w:numPr>
          <w:ilvl w:val="0"/>
          <w:numId w:val="10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Продолжать вести пропаганду экологических знаний среди жителей города с целью формирования экологической культуры, принципов экологической этики и морали.</w:t>
      </w:r>
    </w:p>
    <w:p w:rsidR="001553E8" w:rsidRPr="001553E8" w:rsidRDefault="001553E8" w:rsidP="005A3571">
      <w:pPr>
        <w:numPr>
          <w:ilvl w:val="0"/>
          <w:numId w:val="10"/>
        </w:numPr>
        <w:jc w:val="both"/>
        <w:rPr>
          <w:sz w:val="28"/>
          <w:szCs w:val="28"/>
        </w:rPr>
      </w:pPr>
      <w:r w:rsidRPr="001553E8">
        <w:rPr>
          <w:sz w:val="28"/>
          <w:szCs w:val="28"/>
        </w:rPr>
        <w:t>Периодически с помощью общественных организаций и средств массовой информации проводить пропаганду по соблюдению порядка и чистоты в пригородных лесах, вокруг родников, сохранению зеленых насаждений.</w:t>
      </w:r>
    </w:p>
    <w:p w:rsidR="005A3571" w:rsidRDefault="005A3571" w:rsidP="005A3571">
      <w:pPr>
        <w:rPr>
          <w:sz w:val="28"/>
          <w:szCs w:val="28"/>
        </w:rPr>
      </w:pPr>
    </w:p>
    <w:p w:rsidR="005B5443" w:rsidRPr="005A3571" w:rsidRDefault="005B5443" w:rsidP="005A3571">
      <w:pPr>
        <w:rPr>
          <w:b/>
          <w:i/>
          <w:sz w:val="28"/>
          <w:szCs w:val="28"/>
        </w:rPr>
      </w:pPr>
      <w:r w:rsidRPr="005A3571">
        <w:rPr>
          <w:b/>
          <w:i/>
          <w:sz w:val="28"/>
          <w:szCs w:val="28"/>
        </w:rPr>
        <w:lastRenderedPageBreak/>
        <w:t>Условия успеха.</w:t>
      </w:r>
    </w:p>
    <w:p w:rsidR="005B5443" w:rsidRPr="005B5443" w:rsidRDefault="005B5443" w:rsidP="005A3571">
      <w:pPr>
        <w:rPr>
          <w:sz w:val="28"/>
          <w:szCs w:val="28"/>
        </w:rPr>
      </w:pPr>
      <w:r w:rsidRPr="005B5443">
        <w:rPr>
          <w:sz w:val="28"/>
          <w:szCs w:val="28"/>
        </w:rPr>
        <w:t xml:space="preserve">Мы надеемся, что проделанная работа изменит психологию людей, и каждый человек осознает себя не потребителем природы, а ее </w:t>
      </w:r>
      <w:proofErr w:type="spellStart"/>
      <w:r w:rsidRPr="005B5443">
        <w:rPr>
          <w:sz w:val="28"/>
          <w:szCs w:val="28"/>
        </w:rPr>
        <w:t>сотворцом</w:t>
      </w:r>
      <w:proofErr w:type="spellEnd"/>
      <w:r w:rsidRPr="005B5443">
        <w:rPr>
          <w:sz w:val="28"/>
          <w:szCs w:val="28"/>
        </w:rPr>
        <w:t>.</w:t>
      </w:r>
    </w:p>
    <w:p w:rsidR="005B5443" w:rsidRPr="005B5443" w:rsidRDefault="005B5443" w:rsidP="005A3571">
      <w:pPr>
        <w:rPr>
          <w:sz w:val="28"/>
          <w:szCs w:val="28"/>
        </w:rPr>
      </w:pPr>
      <w:r w:rsidRPr="005B5443">
        <w:rPr>
          <w:sz w:val="28"/>
          <w:szCs w:val="28"/>
        </w:rPr>
        <w:t>Эколого-просветительская работа проводилась путем распространения информации о различных экологических проблемах, о состоянии  и значении зелёных насаждений в городе, мерах по защите, охране и восстановлению лесов Воронежской области.</w:t>
      </w:r>
    </w:p>
    <w:p w:rsidR="005B5443" w:rsidRPr="005B5443" w:rsidRDefault="005B5443" w:rsidP="005A3571">
      <w:pPr>
        <w:rPr>
          <w:sz w:val="28"/>
          <w:szCs w:val="28"/>
        </w:rPr>
      </w:pPr>
      <w:r w:rsidRPr="005B5443">
        <w:rPr>
          <w:sz w:val="28"/>
          <w:szCs w:val="28"/>
        </w:rPr>
        <w:t>По результатам анкетирования стало видно, что многих горожан волнуют экологические проблемы и охрана  лесов, многие готовы помочь в уборке мусора в пригородных лесах, в благоустройстве мест отдыха.</w:t>
      </w:r>
    </w:p>
    <w:p w:rsidR="005B5443" w:rsidRPr="005B5443" w:rsidRDefault="005B5443" w:rsidP="005A3571">
      <w:pPr>
        <w:rPr>
          <w:sz w:val="28"/>
          <w:szCs w:val="28"/>
        </w:rPr>
      </w:pPr>
      <w:r w:rsidRPr="005B5443">
        <w:rPr>
          <w:sz w:val="28"/>
          <w:szCs w:val="28"/>
        </w:rPr>
        <w:t>Никто, кроме нас самих, не поможет природе, не протянет ей руку помощи. И в этом – важный нравственный урок проекта.</w:t>
      </w:r>
    </w:p>
    <w:p w:rsidR="001553E8" w:rsidRPr="001553E8" w:rsidRDefault="005B5443" w:rsidP="005A3571">
      <w:pPr>
        <w:rPr>
          <w:sz w:val="28"/>
          <w:szCs w:val="28"/>
        </w:rPr>
      </w:pPr>
      <w:r w:rsidRPr="005B5443">
        <w:rPr>
          <w:sz w:val="28"/>
          <w:szCs w:val="28"/>
        </w:rPr>
        <w:t>Реализация проекта  позволила объединить усилия государственных структур, детского объединения, общественных организаций и отдельных граждан. Цели и задачи у всех едины.</w:t>
      </w:r>
    </w:p>
    <w:p w:rsidR="005A3571" w:rsidRDefault="005A3571" w:rsidP="005A3571">
      <w:pPr>
        <w:pStyle w:val="a3"/>
        <w:rPr>
          <w:b/>
          <w:sz w:val="28"/>
          <w:szCs w:val="28"/>
        </w:rPr>
      </w:pPr>
    </w:p>
    <w:p w:rsidR="005A3571" w:rsidRDefault="005A3571" w:rsidP="005A3571">
      <w:pPr>
        <w:pStyle w:val="a3"/>
        <w:rPr>
          <w:b/>
          <w:sz w:val="28"/>
          <w:szCs w:val="28"/>
        </w:rPr>
      </w:pPr>
    </w:p>
    <w:p w:rsidR="005B5443" w:rsidRPr="00E41F4D" w:rsidRDefault="005B5443" w:rsidP="005A3571">
      <w:pPr>
        <w:pStyle w:val="a3"/>
        <w:rPr>
          <w:b/>
          <w:sz w:val="28"/>
          <w:szCs w:val="28"/>
        </w:rPr>
      </w:pPr>
      <w:r w:rsidRPr="00B139B0">
        <w:rPr>
          <w:b/>
          <w:sz w:val="28"/>
          <w:szCs w:val="28"/>
        </w:rPr>
        <w:t xml:space="preserve">Литература. 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 xml:space="preserve">Доклад о государственном надзоре и </w:t>
      </w:r>
      <w:proofErr w:type="gramStart"/>
      <w:r w:rsidRPr="00B139B0">
        <w:rPr>
          <w:sz w:val="28"/>
          <w:szCs w:val="28"/>
        </w:rPr>
        <w:t>контроле за</w:t>
      </w:r>
      <w:proofErr w:type="gramEnd"/>
      <w:r w:rsidRPr="00B139B0">
        <w:rPr>
          <w:sz w:val="28"/>
          <w:szCs w:val="28"/>
        </w:rPr>
        <w:t xml:space="preserve"> использованием природных ресурсов и состоянием окружающей среды Воронежской области в 2017 году – Воронеж: ВГУ, 2018.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 xml:space="preserve">Природа и ландшафты </w:t>
      </w:r>
      <w:proofErr w:type="spellStart"/>
      <w:r w:rsidRPr="00B139B0">
        <w:rPr>
          <w:sz w:val="28"/>
          <w:szCs w:val="28"/>
        </w:rPr>
        <w:t>Подворонежья</w:t>
      </w:r>
      <w:proofErr w:type="spellEnd"/>
      <w:r w:rsidRPr="00B139B0">
        <w:rPr>
          <w:sz w:val="28"/>
          <w:szCs w:val="28"/>
        </w:rPr>
        <w:t xml:space="preserve"> – Воронеж: ВГУ, 1983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>Кузнецов В. Н.  Справочные и дополнительные материалы к урокам экологии. – М.: Дрофа, 2002.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 xml:space="preserve">Зверев А.Т. Экология. Практикум. 7 – 9 </w:t>
      </w:r>
      <w:proofErr w:type="spellStart"/>
      <w:r w:rsidRPr="00B139B0">
        <w:rPr>
          <w:sz w:val="28"/>
          <w:szCs w:val="28"/>
        </w:rPr>
        <w:t>кл</w:t>
      </w:r>
      <w:proofErr w:type="spellEnd"/>
      <w:r w:rsidRPr="00B139B0">
        <w:rPr>
          <w:sz w:val="28"/>
          <w:szCs w:val="28"/>
        </w:rPr>
        <w:t>. Учебное пособие для общеобразовательных учреждений – М.: Издательство Оникс, 2006.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 xml:space="preserve">Возродим наш лес.  Информационный бюллетень Гринпис России, </w:t>
      </w:r>
    </w:p>
    <w:p w:rsidR="005B5443" w:rsidRPr="00B139B0" w:rsidRDefault="005B5443" w:rsidP="005A3571">
      <w:pPr>
        <w:ind w:left="720"/>
        <w:jc w:val="both"/>
        <w:rPr>
          <w:sz w:val="28"/>
          <w:szCs w:val="28"/>
        </w:rPr>
      </w:pPr>
      <w:r w:rsidRPr="00B139B0">
        <w:rPr>
          <w:sz w:val="28"/>
          <w:szCs w:val="28"/>
        </w:rPr>
        <w:t>№ 2 2006, №8 2010.</w:t>
      </w:r>
    </w:p>
    <w:p w:rsidR="005B5443" w:rsidRPr="00B139B0" w:rsidRDefault="005B5443" w:rsidP="005A3571">
      <w:pPr>
        <w:numPr>
          <w:ilvl w:val="0"/>
          <w:numId w:val="21"/>
        </w:numPr>
        <w:jc w:val="both"/>
        <w:rPr>
          <w:sz w:val="28"/>
          <w:szCs w:val="28"/>
        </w:rPr>
      </w:pPr>
      <w:r w:rsidRPr="00B139B0">
        <w:rPr>
          <w:sz w:val="28"/>
          <w:szCs w:val="28"/>
        </w:rPr>
        <w:t>Атлас. Экология для школьников. 2001.</w:t>
      </w:r>
    </w:p>
    <w:p w:rsidR="005B5443" w:rsidRPr="00B139B0" w:rsidRDefault="005B5443" w:rsidP="005A3571">
      <w:pPr>
        <w:numPr>
          <w:ilvl w:val="0"/>
          <w:numId w:val="21"/>
        </w:numPr>
        <w:rPr>
          <w:sz w:val="28"/>
          <w:szCs w:val="28"/>
        </w:rPr>
      </w:pPr>
      <w:r w:rsidRPr="00B139B0">
        <w:rPr>
          <w:sz w:val="28"/>
          <w:szCs w:val="28"/>
        </w:rPr>
        <w:t>Наталия Сальникова Ангарские ученые выявили, что лесные пожары пагубно сказываются на здоровье людей  (</w:t>
      </w:r>
      <w:proofErr w:type="gramStart"/>
      <w:r w:rsidRPr="00B139B0">
        <w:rPr>
          <w:sz w:val="28"/>
          <w:szCs w:val="28"/>
        </w:rPr>
        <w:t>рус</w:t>
      </w:r>
      <w:proofErr w:type="gramEnd"/>
      <w:r w:rsidRPr="00B139B0">
        <w:rPr>
          <w:sz w:val="28"/>
          <w:szCs w:val="28"/>
        </w:rPr>
        <w:t>.). Иркутская ГТРК (17 февраля 2010). Проверено 5 мая 2010.</w:t>
      </w:r>
    </w:p>
    <w:p w:rsidR="005B5443" w:rsidRDefault="005B5443" w:rsidP="005A3571">
      <w:pPr>
        <w:numPr>
          <w:ilvl w:val="0"/>
          <w:numId w:val="21"/>
        </w:numPr>
        <w:rPr>
          <w:sz w:val="28"/>
          <w:szCs w:val="28"/>
        </w:rPr>
      </w:pPr>
      <w:r w:rsidRPr="00B139B0">
        <w:rPr>
          <w:sz w:val="28"/>
          <w:szCs w:val="28"/>
          <w:lang w:val="en-US"/>
        </w:rPr>
        <w:t>Evidence growing of air pollution’s link to heart disease, death // American Heart Association. May 10, 2010</w:t>
      </w:r>
    </w:p>
    <w:p w:rsidR="00B139B0" w:rsidRDefault="00B139B0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E41F4D" w:rsidRDefault="00E41F4D" w:rsidP="005A3571">
      <w:pPr>
        <w:ind w:left="720"/>
        <w:rPr>
          <w:sz w:val="28"/>
          <w:szCs w:val="28"/>
        </w:rPr>
      </w:pPr>
    </w:p>
    <w:p w:rsidR="005B5443" w:rsidRDefault="005B5443" w:rsidP="005B5443">
      <w:pPr>
        <w:pStyle w:val="a6"/>
        <w:spacing w:line="276" w:lineRule="auto"/>
        <w:ind w:left="720"/>
        <w:jc w:val="right"/>
        <w:rPr>
          <w:sz w:val="28"/>
          <w:szCs w:val="28"/>
        </w:rPr>
      </w:pPr>
    </w:p>
    <w:p w:rsidR="005A3571" w:rsidRDefault="005A3571" w:rsidP="005B5443">
      <w:pPr>
        <w:pStyle w:val="a6"/>
        <w:spacing w:line="276" w:lineRule="auto"/>
        <w:ind w:left="720"/>
        <w:jc w:val="right"/>
      </w:pPr>
    </w:p>
    <w:p w:rsidR="005B5443" w:rsidRPr="000C7308" w:rsidRDefault="005B5443" w:rsidP="005B5443">
      <w:pPr>
        <w:pStyle w:val="a6"/>
        <w:spacing w:line="276" w:lineRule="auto"/>
        <w:ind w:left="720"/>
        <w:jc w:val="right"/>
      </w:pPr>
      <w:r>
        <w:lastRenderedPageBreak/>
        <w:t>ПРИЛОЖЕНИЕ</w:t>
      </w:r>
    </w:p>
    <w:p w:rsidR="005A3571" w:rsidRPr="005A3571" w:rsidRDefault="005A3571" w:rsidP="005A3571">
      <w:pPr>
        <w:jc w:val="right"/>
      </w:pPr>
      <w:r w:rsidRPr="005A3571">
        <w:t>Таблица 2.</w:t>
      </w:r>
    </w:p>
    <w:p w:rsidR="005B5443" w:rsidRDefault="005B5443" w:rsidP="005B5443">
      <w:pPr>
        <w:jc w:val="center"/>
        <w:rPr>
          <w:b/>
        </w:rPr>
      </w:pPr>
    </w:p>
    <w:p w:rsidR="005B5443" w:rsidRDefault="005B5443" w:rsidP="005B5443">
      <w:pPr>
        <w:jc w:val="center"/>
        <w:rPr>
          <w:b/>
        </w:rPr>
      </w:pPr>
      <w:r w:rsidRPr="00811308">
        <w:rPr>
          <w:b/>
        </w:rPr>
        <w:t>Влияние разных факторов человеческой деятельности на лесное сообщество.</w:t>
      </w:r>
    </w:p>
    <w:p w:rsidR="005B5443" w:rsidRPr="00811308" w:rsidRDefault="005B5443" w:rsidP="005B544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pPr>
              <w:jc w:val="center"/>
              <w:rPr>
                <w:b/>
              </w:rPr>
            </w:pPr>
            <w:r w:rsidRPr="00CB2C02">
              <w:rPr>
                <w:b/>
              </w:rPr>
              <w:t>Факторы антропогенного влияния</w:t>
            </w:r>
          </w:p>
        </w:tc>
        <w:tc>
          <w:tcPr>
            <w:tcW w:w="3402" w:type="dxa"/>
          </w:tcPr>
          <w:p w:rsidR="005B5443" w:rsidRPr="00CB2C02" w:rsidRDefault="005B5443" w:rsidP="005B5443">
            <w:pPr>
              <w:jc w:val="center"/>
              <w:rPr>
                <w:b/>
              </w:rPr>
            </w:pPr>
            <w:r w:rsidRPr="00CB2C02">
              <w:rPr>
                <w:b/>
              </w:rPr>
              <w:t>Какое влияние оказывает?</w:t>
            </w:r>
          </w:p>
        </w:tc>
        <w:tc>
          <w:tcPr>
            <w:tcW w:w="3651" w:type="dxa"/>
          </w:tcPr>
          <w:p w:rsidR="005B5443" w:rsidRPr="00CB2C02" w:rsidRDefault="005B5443" w:rsidP="005B5443">
            <w:pPr>
              <w:jc w:val="center"/>
              <w:rPr>
                <w:b/>
              </w:rPr>
            </w:pPr>
            <w:r w:rsidRPr="00CB2C02">
              <w:rPr>
                <w:b/>
              </w:rPr>
              <w:t>Необходимые меры для усиления биоценоза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Сбор растений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Не дает возможности образоваться семенам, снижает биоразнообразие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Пропаганда экологических знаний, формирование экологической культуры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Неконтролируемое разведение костров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Возникновение лесных пожаров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 xml:space="preserve">Разжигать костер надо не под пологом леса, а только на прогалине или поляне, подальше от стволов деревьев. 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proofErr w:type="spellStart"/>
            <w:r w:rsidRPr="00CB2C02">
              <w:t>Вытаптывание</w:t>
            </w:r>
            <w:proofErr w:type="spellEnd"/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 xml:space="preserve">При этом уплотняется и иссушается почва, нарушается ее структура, снижается </w:t>
            </w:r>
            <w:proofErr w:type="spellStart"/>
            <w:r w:rsidRPr="00CB2C02">
              <w:t>воздух</w:t>
            </w:r>
            <w:proofErr w:type="gramStart"/>
            <w:r w:rsidRPr="00CB2C02">
              <w:t>о</w:t>
            </w:r>
            <w:proofErr w:type="spellEnd"/>
            <w:r w:rsidRPr="00CB2C02">
              <w:t>-</w:t>
            </w:r>
            <w:proofErr w:type="gramEnd"/>
            <w:r w:rsidRPr="00CB2C02">
              <w:t xml:space="preserve"> и </w:t>
            </w:r>
            <w:proofErr w:type="spellStart"/>
            <w:r w:rsidRPr="00CB2C02">
              <w:t>влагопроницаемость</w:t>
            </w:r>
            <w:proofErr w:type="spellEnd"/>
            <w:r w:rsidRPr="00CB2C02">
              <w:t xml:space="preserve"> </w:t>
            </w:r>
            <w:r>
              <w:t xml:space="preserve"> </w:t>
            </w:r>
            <w:r w:rsidRPr="00CB2C02">
              <w:t>и емкость.</w:t>
            </w:r>
          </w:p>
        </w:tc>
        <w:tc>
          <w:tcPr>
            <w:tcW w:w="3651" w:type="dxa"/>
          </w:tcPr>
          <w:p w:rsidR="005B5443" w:rsidRPr="00CB2C02" w:rsidRDefault="005B5443" w:rsidP="005B5443">
            <w:pPr>
              <w:jc w:val="both"/>
            </w:pPr>
            <w:r w:rsidRPr="00CB2C02">
              <w:t>Создать постоянную сеть тропинок, оборудовать специальные места для отдыха. Отвести постоянные участки для разведения костров. Эти участки надо снабдить специальными указателями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Выбрасывание бытовых отходов и помойки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Загрязнение окружающей территории, нарушение эстетического восприятия территории.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Развитие законодательной базы, формирование экологической культуры, организация мест для сбора мусора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Вырубка деревьев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Увеличение концентрации углекислого газа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Пропаганда экологических знаний, формирование экологической культуры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Порча коры деревьев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Когда нарушаются естественные защитные покровы дерева и обнажаются живые ткани, появляется возможность для внедрения разнообразных грибов-паразитов.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Необходимо заботится о «здоровье» леса, беречь деревья от повреждений. Экологическое воспитание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Шум и фактор беспокойства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Птицы и звери покидают свои убежища, что может привести к гибели потомства.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Формирование экологической культуры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Сооружение гнездовий для птиц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Привлечение птиц в леса и парки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Организация экологических акций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 xml:space="preserve">Сооружение кормушек и </w:t>
            </w:r>
            <w:proofErr w:type="spellStart"/>
            <w:r w:rsidRPr="00CB2C02">
              <w:t>подкармливание</w:t>
            </w:r>
            <w:proofErr w:type="spellEnd"/>
            <w:r w:rsidRPr="00CB2C02">
              <w:t xml:space="preserve"> птиц в суровое время года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Сохранение видового состава птиц, их выживание в суровое время года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Организация экологических акций.</w:t>
            </w:r>
          </w:p>
        </w:tc>
      </w:tr>
      <w:tr w:rsidR="005B5443" w:rsidRPr="00CB2C02" w:rsidTr="005B5443">
        <w:tc>
          <w:tcPr>
            <w:tcW w:w="2518" w:type="dxa"/>
          </w:tcPr>
          <w:p w:rsidR="005B5443" w:rsidRPr="00CB2C02" w:rsidRDefault="005B5443" w:rsidP="005B5443">
            <w:r w:rsidRPr="00CB2C02">
              <w:t>Въезд в лес на транспорте</w:t>
            </w:r>
          </w:p>
        </w:tc>
        <w:tc>
          <w:tcPr>
            <w:tcW w:w="3402" w:type="dxa"/>
          </w:tcPr>
          <w:p w:rsidR="005B5443" w:rsidRPr="00CB2C02" w:rsidRDefault="005B5443" w:rsidP="005B5443">
            <w:r w:rsidRPr="00CB2C02">
              <w:t>Уплотнение почвы</w:t>
            </w:r>
          </w:p>
        </w:tc>
        <w:tc>
          <w:tcPr>
            <w:tcW w:w="3651" w:type="dxa"/>
          </w:tcPr>
          <w:p w:rsidR="005B5443" w:rsidRPr="00CB2C02" w:rsidRDefault="005B5443" w:rsidP="005B5443">
            <w:r w:rsidRPr="00CB2C02">
              <w:t>Запрет въезда в леса</w:t>
            </w:r>
          </w:p>
        </w:tc>
      </w:tr>
    </w:tbl>
    <w:p w:rsidR="005B5443" w:rsidRDefault="005B5443" w:rsidP="005B5443"/>
    <w:p w:rsidR="005B5443" w:rsidRDefault="005B5443" w:rsidP="005B5443">
      <w:pPr>
        <w:rPr>
          <w:b/>
        </w:rPr>
      </w:pPr>
    </w:p>
    <w:p w:rsidR="005B5443" w:rsidRDefault="005B5443" w:rsidP="005B5443">
      <w:pPr>
        <w:ind w:left="360"/>
        <w:jc w:val="center"/>
        <w:rPr>
          <w:b/>
        </w:rPr>
      </w:pPr>
    </w:p>
    <w:p w:rsidR="005B5443" w:rsidRDefault="005B5443" w:rsidP="005B5443">
      <w:pPr>
        <w:ind w:left="360"/>
        <w:jc w:val="center"/>
        <w:rPr>
          <w:b/>
        </w:rPr>
      </w:pPr>
    </w:p>
    <w:p w:rsidR="00B139B0" w:rsidRDefault="005B5443" w:rsidP="005B5443">
      <w:pPr>
        <w:ind w:left="360"/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356DE626" wp14:editId="5423167F">
            <wp:extent cx="3600000" cy="2401200"/>
            <wp:effectExtent l="0" t="0" r="635" b="0"/>
            <wp:docPr id="1" name="Рисунок 1" descr="E:\школа 102\кормушки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кола 102\кормушки\IMG_62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B139B0" w:rsidP="005B5443">
      <w:pPr>
        <w:ind w:left="360"/>
        <w:jc w:val="center"/>
      </w:pPr>
      <w:r>
        <w:t>Ф</w:t>
      </w:r>
      <w:r w:rsidR="005B5443" w:rsidRPr="00115A90">
        <w:t>ото 1</w:t>
      </w:r>
      <w:r w:rsidR="005B5443">
        <w:t>. Акция «Покормите птиц зимой»</w:t>
      </w:r>
    </w:p>
    <w:p w:rsidR="00B139B0" w:rsidRDefault="00B139B0" w:rsidP="005B5443">
      <w:pPr>
        <w:ind w:left="360"/>
        <w:jc w:val="center"/>
      </w:pPr>
    </w:p>
    <w:p w:rsidR="00B139B0" w:rsidRDefault="00B139B0" w:rsidP="005B5443">
      <w:pPr>
        <w:ind w:left="360"/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2" name="Рисунок 2" descr="E:\школа 102\январь 2019\кормушки\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 102\январь 2019\кормушки\IMG_1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B139B0" w:rsidP="005B5443">
      <w:pPr>
        <w:ind w:left="360"/>
        <w:jc w:val="center"/>
      </w:pPr>
      <w:r>
        <w:t>Фото 2. Акция «Хранители птиц»</w:t>
      </w:r>
    </w:p>
    <w:p w:rsidR="00B139B0" w:rsidRDefault="00B139B0" w:rsidP="005B5443">
      <w:pPr>
        <w:ind w:left="360"/>
        <w:jc w:val="center"/>
      </w:pPr>
    </w:p>
    <w:p w:rsidR="005B5443" w:rsidRPr="00115A90" w:rsidRDefault="00B139B0" w:rsidP="00B139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5443" w:rsidRPr="00115A90">
        <w:rPr>
          <w:noProof/>
        </w:rPr>
        <w:drawing>
          <wp:inline distT="0" distB="0" distL="0" distR="0" wp14:anchorId="3B5F7B4F" wp14:editId="590A4BE8">
            <wp:extent cx="3600000" cy="2700000"/>
            <wp:effectExtent l="0" t="0" r="635" b="5715"/>
            <wp:docPr id="52" name="Рисунок 52" descr="http://uploads.likengo.ru/uploads/albums/a6/ed/1655afdaed34a94044c9a5a2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.likengo.ru/uploads/albums/a6/ed/1655afdaed34a94044c9a5a20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Pr="00B139B0" w:rsidRDefault="005B5443" w:rsidP="005B5443">
      <w:pPr>
        <w:jc w:val="center"/>
      </w:pPr>
      <w:r w:rsidRPr="00B139B0">
        <w:t>Фото 3.Всемирный день чистоты.</w:t>
      </w:r>
    </w:p>
    <w:p w:rsidR="005B5443" w:rsidRPr="00115A90" w:rsidRDefault="005B5443" w:rsidP="005B5443">
      <w:pPr>
        <w:ind w:left="360"/>
        <w:jc w:val="center"/>
      </w:pPr>
    </w:p>
    <w:p w:rsidR="005B5443" w:rsidRDefault="005B5443" w:rsidP="00B139B0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3C58938" wp14:editId="7C2E1BE8">
            <wp:extent cx="3600000" cy="2699075"/>
            <wp:effectExtent l="0" t="0" r="635" b="6350"/>
            <wp:docPr id="56" name="Рисунок 56" descr="L:\DCIM\612_0101\IMG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DCIM\612_0101\IMG_46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5B5443" w:rsidP="005B5443">
      <w:pPr>
        <w:jc w:val="center"/>
      </w:pPr>
      <w:r>
        <w:t>Фото</w:t>
      </w:r>
      <w:r w:rsidR="00B139B0">
        <w:t xml:space="preserve"> 4. </w:t>
      </w:r>
      <w:r>
        <w:t xml:space="preserve"> Закладка школьного питомника.</w:t>
      </w:r>
    </w:p>
    <w:p w:rsidR="00B139B0" w:rsidRDefault="00B139B0" w:rsidP="005B5443">
      <w:pPr>
        <w:jc w:val="center"/>
      </w:pPr>
    </w:p>
    <w:p w:rsidR="005B5443" w:rsidRDefault="005B5443" w:rsidP="005B5443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57B469B" wp14:editId="35505797">
            <wp:extent cx="3600000" cy="2399743"/>
            <wp:effectExtent l="0" t="0" r="635" b="635"/>
            <wp:docPr id="57" name="Рисунок 57" descr="E:\школа 102\лето\612_0101\IMG_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школа 102\лето\612_0101\IMG_88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5B5443" w:rsidP="005B5443">
      <w:pPr>
        <w:jc w:val="center"/>
      </w:pPr>
    </w:p>
    <w:p w:rsidR="00B139B0" w:rsidRDefault="005B5443" w:rsidP="005B5443">
      <w:pPr>
        <w:jc w:val="center"/>
      </w:pPr>
      <w:r>
        <w:t>Фото</w:t>
      </w:r>
      <w:r w:rsidR="00B139B0">
        <w:t xml:space="preserve"> 5</w:t>
      </w:r>
      <w:r>
        <w:t>. Школьный экологический мониторинг</w:t>
      </w:r>
    </w:p>
    <w:p w:rsidR="00B139B0" w:rsidRDefault="005B5443" w:rsidP="005B5443">
      <w:pPr>
        <w:jc w:val="center"/>
        <w:rPr>
          <w:noProof/>
          <w:sz w:val="28"/>
          <w:szCs w:val="28"/>
        </w:rPr>
      </w:pPr>
      <w:r w:rsidRPr="00674557">
        <w:rPr>
          <w:noProof/>
          <w:sz w:val="28"/>
          <w:szCs w:val="28"/>
        </w:rPr>
        <w:t xml:space="preserve"> </w:t>
      </w:r>
    </w:p>
    <w:p w:rsidR="005B5443" w:rsidRDefault="005B5443" w:rsidP="005B5443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26D832D" wp14:editId="3E4E0022">
            <wp:extent cx="3600000" cy="2401929"/>
            <wp:effectExtent l="0" t="0" r="635" b="0"/>
            <wp:docPr id="58" name="Рисунок 58" descr="IMG_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7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5B5443" w:rsidP="005B5443">
      <w:pPr>
        <w:jc w:val="center"/>
      </w:pPr>
      <w:r>
        <w:t>Фото</w:t>
      </w:r>
      <w:r w:rsidR="00B139B0">
        <w:t xml:space="preserve"> 6</w:t>
      </w:r>
      <w:r>
        <w:t xml:space="preserve">. Участники </w:t>
      </w:r>
      <w:proofErr w:type="gramStart"/>
      <w:r>
        <w:t>танцевального</w:t>
      </w:r>
      <w:proofErr w:type="gramEnd"/>
      <w:r>
        <w:t xml:space="preserve"> </w:t>
      </w:r>
      <w:proofErr w:type="spellStart"/>
      <w:r>
        <w:t>флешмоба</w:t>
      </w:r>
      <w:proofErr w:type="spellEnd"/>
      <w:r>
        <w:t xml:space="preserve">  </w:t>
      </w:r>
    </w:p>
    <w:p w:rsidR="005B5443" w:rsidRDefault="005B5443" w:rsidP="005B5443">
      <w:pPr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335F6080" wp14:editId="6D05CD96">
            <wp:extent cx="3600000" cy="2698749"/>
            <wp:effectExtent l="0" t="0" r="635" b="6985"/>
            <wp:docPr id="9" name="Рисунок 9" descr="E:\школа 102\экосказка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кола 102\экосказка\IMG_3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5B5443" w:rsidP="00CB2CDE">
      <w:pPr>
        <w:jc w:val="center"/>
      </w:pPr>
      <w:r>
        <w:t>Фото</w:t>
      </w:r>
      <w:r w:rsidR="00B139B0">
        <w:t xml:space="preserve"> 7.</w:t>
      </w:r>
      <w:r>
        <w:t xml:space="preserve"> Участник</w:t>
      </w:r>
      <w:r w:rsidR="00B139B0">
        <w:t>и</w:t>
      </w:r>
      <w:r w:rsidR="00CB2CDE">
        <w:t xml:space="preserve"> экологической сказки</w:t>
      </w:r>
    </w:p>
    <w:p w:rsidR="005B5443" w:rsidRDefault="005B5443" w:rsidP="005B5443">
      <w:pPr>
        <w:jc w:val="center"/>
      </w:pPr>
    </w:p>
    <w:p w:rsidR="005B5443" w:rsidRDefault="005B5443" w:rsidP="005B5443">
      <w:pPr>
        <w:jc w:val="center"/>
      </w:pPr>
      <w:r>
        <w:rPr>
          <w:noProof/>
        </w:rPr>
        <w:drawing>
          <wp:inline distT="0" distB="0" distL="0" distR="0" wp14:anchorId="648A9F86" wp14:editId="3516B411">
            <wp:extent cx="2152650" cy="2447925"/>
            <wp:effectExtent l="19050" t="0" r="0" b="0"/>
            <wp:docPr id="19" name="Рисунок 2" descr="D:\фотографии\Лес\Копия 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графии\Лес\Копия 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43" w:rsidRDefault="005B5443" w:rsidP="005B5443">
      <w:pPr>
        <w:jc w:val="center"/>
      </w:pPr>
    </w:p>
    <w:p w:rsidR="005B5443" w:rsidRDefault="00CB2CDE" w:rsidP="005B5443">
      <w:pPr>
        <w:jc w:val="center"/>
      </w:pPr>
      <w:r>
        <w:t>Фото 8</w:t>
      </w:r>
      <w:r w:rsidR="005B5443">
        <w:t>. Расклейка листовок</w:t>
      </w:r>
    </w:p>
    <w:p w:rsidR="005B5443" w:rsidRDefault="005B5443" w:rsidP="005B5443">
      <w:pPr>
        <w:jc w:val="center"/>
      </w:pPr>
    </w:p>
    <w:p w:rsidR="00CB2CDE" w:rsidRDefault="00CB2CDE" w:rsidP="005B5443">
      <w:pPr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3" name="Рисунок 3" descr="E:\школа 102\экскурсия НИИЛГИС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школа 102\экскурсия НИИЛГИС\IMG_05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Pr="002C140E" w:rsidRDefault="005B5443" w:rsidP="005B5443">
      <w:pPr>
        <w:jc w:val="center"/>
        <w:rPr>
          <w:b/>
          <w:i/>
        </w:rPr>
      </w:pPr>
    </w:p>
    <w:p w:rsidR="005B5443" w:rsidRDefault="00CB2CDE" w:rsidP="005B5443">
      <w:pPr>
        <w:jc w:val="center"/>
      </w:pPr>
      <w:r w:rsidRPr="00CB2CDE">
        <w:t xml:space="preserve">Фото 9. Экскурсия на территорию Лесопаркового участка </w:t>
      </w:r>
      <w:proofErr w:type="spellStart"/>
      <w:r w:rsidRPr="00CB2CDE">
        <w:t>НИИЛГиС</w:t>
      </w:r>
      <w:proofErr w:type="spellEnd"/>
    </w:p>
    <w:p w:rsidR="00CB2CDE" w:rsidRDefault="00CB2CDE" w:rsidP="005B5443">
      <w:pPr>
        <w:jc w:val="center"/>
      </w:pPr>
    </w:p>
    <w:p w:rsidR="00CB2CDE" w:rsidRDefault="00CB2CDE" w:rsidP="005B5443">
      <w:pPr>
        <w:jc w:val="center"/>
      </w:pPr>
    </w:p>
    <w:p w:rsidR="00CB2CDE" w:rsidRDefault="00CB2CDE" w:rsidP="005B5443">
      <w:pPr>
        <w:jc w:val="center"/>
      </w:pPr>
      <w:r>
        <w:rPr>
          <w:noProof/>
        </w:rPr>
        <w:lastRenderedPageBreak/>
        <w:drawing>
          <wp:inline distT="0" distB="0" distL="0" distR="0">
            <wp:extent cx="3600000" cy="2400000"/>
            <wp:effectExtent l="0" t="0" r="635" b="635"/>
            <wp:docPr id="4" name="Рисунок 4" descr="E:\школа 102\первоцвет\акция первоцвет\IMG_7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а 102\первоцвет\акция первоцвет\IMG_7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DE" w:rsidRDefault="00CB2CDE" w:rsidP="005B5443">
      <w:pPr>
        <w:jc w:val="center"/>
      </w:pPr>
    </w:p>
    <w:p w:rsidR="00CB2CDE" w:rsidRDefault="00CB2CDE" w:rsidP="005B5443">
      <w:pPr>
        <w:jc w:val="center"/>
      </w:pPr>
      <w:r>
        <w:t>Фото 10. Экологическая акция «Первоцвет».</w:t>
      </w:r>
    </w:p>
    <w:p w:rsidR="00CB2CDE" w:rsidRDefault="00CB2CDE" w:rsidP="005B5443">
      <w:pPr>
        <w:jc w:val="center"/>
      </w:pPr>
    </w:p>
    <w:p w:rsidR="00CB2CDE" w:rsidRPr="00CB2CDE" w:rsidRDefault="00CB2CDE" w:rsidP="005B5443">
      <w:pPr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5" name="Рисунок 5" descr="E:\школа 102\нии лгис\IMG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кола 102\нии лгис\IMG_0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3" w:rsidRDefault="005B5443" w:rsidP="005B5443">
      <w:pPr>
        <w:jc w:val="center"/>
      </w:pPr>
    </w:p>
    <w:p w:rsidR="00CB2CDE" w:rsidRDefault="00CB2CDE" w:rsidP="005B5443">
      <w:pPr>
        <w:jc w:val="center"/>
      </w:pPr>
      <w:r>
        <w:t>Фото 11. Общественный экологический мониторинг</w:t>
      </w:r>
    </w:p>
    <w:p w:rsidR="00F8184F" w:rsidRDefault="00F8184F" w:rsidP="005B5443">
      <w:pPr>
        <w:jc w:val="center"/>
      </w:pPr>
    </w:p>
    <w:p w:rsidR="00CB2CDE" w:rsidRDefault="00CB2CDE" w:rsidP="005B5443">
      <w:pPr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6" name="Рисунок 6" descr="E:\школа 102\макулатура\IMG_7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а 102\макулатура\IMG_7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</w:pPr>
    </w:p>
    <w:p w:rsidR="005B5443" w:rsidRDefault="00F8184F" w:rsidP="005B5443">
      <w:pPr>
        <w:jc w:val="center"/>
      </w:pPr>
      <w:r w:rsidRPr="00F8184F">
        <w:t>Фото 12. Сбор макулатуры</w:t>
      </w: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  <w:r>
        <w:rPr>
          <w:noProof/>
        </w:rPr>
        <w:lastRenderedPageBreak/>
        <w:drawing>
          <wp:inline distT="0" distB="0" distL="0" distR="0">
            <wp:extent cx="3600000" cy="2400000"/>
            <wp:effectExtent l="0" t="0" r="635" b="635"/>
            <wp:docPr id="7" name="Рисунок 7" descr="E:\школа 102\зеленая весна\IMG_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школа 102\зеленая весна\IMG_8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  <w:r>
        <w:t>Фото 13. Посадка туи перед школой.</w:t>
      </w:r>
    </w:p>
    <w:p w:rsidR="00F8184F" w:rsidRDefault="00F8184F" w:rsidP="005B5443">
      <w:pPr>
        <w:jc w:val="center"/>
      </w:pPr>
    </w:p>
    <w:p w:rsidR="00F8184F" w:rsidRDefault="00954BC9" w:rsidP="005B544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88.25pt">
            <v:imagedata r:id="rId23" o:title="IMG_7689 — копия"/>
          </v:shape>
        </w:pict>
      </w: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  <w:r>
        <w:t>Фото 14. Выступление в детском саду.</w:t>
      </w:r>
    </w:p>
    <w:p w:rsidR="00F8184F" w:rsidRDefault="00F8184F" w:rsidP="005B5443">
      <w:pPr>
        <w:jc w:val="center"/>
      </w:pPr>
    </w:p>
    <w:p w:rsidR="00F8184F" w:rsidRPr="00F8184F" w:rsidRDefault="00F8184F" w:rsidP="005B5443">
      <w:pPr>
        <w:jc w:val="center"/>
      </w:pPr>
      <w:r>
        <w:rPr>
          <w:noProof/>
        </w:rPr>
        <w:drawing>
          <wp:inline distT="0" distB="0" distL="0" distR="0">
            <wp:extent cx="3600000" cy="2699075"/>
            <wp:effectExtent l="0" t="0" r="635" b="6350"/>
            <wp:docPr id="8" name="Рисунок 8" descr="E:\школа 102\день леса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а 102\день леса\IMG_3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Default="00F8184F" w:rsidP="005B5443">
      <w:pPr>
        <w:jc w:val="center"/>
      </w:pPr>
      <w:r w:rsidRPr="00F8184F">
        <w:t>Фото 15. Международный день леса</w:t>
      </w:r>
      <w:r>
        <w:t>.</w:t>
      </w: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  <w:r>
        <w:rPr>
          <w:noProof/>
        </w:rPr>
        <w:lastRenderedPageBreak/>
        <w:drawing>
          <wp:inline distT="0" distB="0" distL="0" distR="0">
            <wp:extent cx="3600000" cy="2400000"/>
            <wp:effectExtent l="0" t="0" r="635" b="635"/>
            <wp:docPr id="10" name="Рисунок 10" descr="E:\школа 102\декабрь 2018\Ель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кола 102\декабрь 2018\Ель\IMG_09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</w:pPr>
    </w:p>
    <w:p w:rsidR="00F8184F" w:rsidRDefault="00F8184F" w:rsidP="005B5443">
      <w:pPr>
        <w:jc w:val="center"/>
      </w:pPr>
      <w:r>
        <w:t>Фото 16. Операция «Ель»</w:t>
      </w:r>
    </w:p>
    <w:p w:rsidR="00F8184F" w:rsidRDefault="00F8184F" w:rsidP="005B5443">
      <w:pPr>
        <w:jc w:val="center"/>
      </w:pPr>
    </w:p>
    <w:p w:rsidR="00F8184F" w:rsidRPr="00F8184F" w:rsidRDefault="00F8184F" w:rsidP="005B5443">
      <w:pPr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11" name="Рисунок 11" descr="E:\школа 102\декабрь 2018\Ель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кола 102\декабрь 2018\Ель\IMG_1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Default="00F8184F" w:rsidP="00F8184F">
      <w:pPr>
        <w:jc w:val="center"/>
      </w:pPr>
      <w:r>
        <w:t>Фото 16. Операция «Ель»</w:t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Default="00F8184F" w:rsidP="005B54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0000" cy="2400000"/>
            <wp:effectExtent l="0" t="0" r="635" b="635"/>
            <wp:docPr id="12" name="Рисунок 12" descr="E:\школа 102\декабрь 2018\экологичный образ жизни\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школа 102\декабрь 2018\экологичный образ жизни\IMG_1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Pr="00F8184F" w:rsidRDefault="00F8184F" w:rsidP="005B5443">
      <w:pPr>
        <w:jc w:val="center"/>
      </w:pPr>
      <w:r w:rsidRPr="00F8184F">
        <w:t>Фото 18. Экологическая сказка «Колобок».</w:t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Default="00F8184F" w:rsidP="005B54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00000" cy="2400000"/>
            <wp:effectExtent l="0" t="0" r="635" b="635"/>
            <wp:docPr id="13" name="Рисунок 13" descr="E:\школа 102\декабрь 2018\юннатка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кола 102\декабрь 2018\юннатка\IMG_08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4F" w:rsidRDefault="00F8184F" w:rsidP="005B5443">
      <w:pPr>
        <w:jc w:val="center"/>
        <w:rPr>
          <w:b/>
          <w:sz w:val="28"/>
          <w:szCs w:val="28"/>
        </w:rPr>
      </w:pPr>
    </w:p>
    <w:p w:rsidR="00F8184F" w:rsidRPr="00E41F4D" w:rsidRDefault="00F8184F" w:rsidP="005B5443">
      <w:pPr>
        <w:jc w:val="center"/>
      </w:pPr>
      <w:r w:rsidRPr="00E41F4D">
        <w:t xml:space="preserve">Фото 19. </w:t>
      </w:r>
      <w:r w:rsidR="00E41F4D" w:rsidRPr="00E41F4D">
        <w:t>Экскурсия на станцию юннатов.</w:t>
      </w:r>
    </w:p>
    <w:p w:rsidR="00F8184F" w:rsidRDefault="00F8184F" w:rsidP="005B5443">
      <w:pPr>
        <w:jc w:val="center"/>
      </w:pPr>
    </w:p>
    <w:p w:rsidR="00E41F4D" w:rsidRPr="00E41F4D" w:rsidRDefault="00E41F4D" w:rsidP="005B5443">
      <w:pPr>
        <w:jc w:val="center"/>
      </w:pPr>
    </w:p>
    <w:p w:rsidR="00F8184F" w:rsidRDefault="00E41F4D" w:rsidP="005B54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0000" cy="2400000"/>
            <wp:effectExtent l="0" t="0" r="635" b="635"/>
            <wp:docPr id="14" name="Рисунок 14" descr="E:\школа 102\акция Скворушка\IMG_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кола 102\акция Скворушка\IMG_74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4D" w:rsidRDefault="00E41F4D" w:rsidP="005B5443">
      <w:pPr>
        <w:jc w:val="center"/>
        <w:rPr>
          <w:b/>
          <w:sz w:val="28"/>
          <w:szCs w:val="28"/>
        </w:rPr>
      </w:pPr>
    </w:p>
    <w:p w:rsidR="00E41F4D" w:rsidRDefault="00E41F4D" w:rsidP="005B5443">
      <w:pPr>
        <w:jc w:val="center"/>
      </w:pPr>
      <w:r w:rsidRPr="00E41F4D">
        <w:t>Фото 20. Акция «Скворушка».</w:t>
      </w:r>
    </w:p>
    <w:p w:rsidR="00E41F4D" w:rsidRDefault="00E41F4D" w:rsidP="005B5443">
      <w:pPr>
        <w:jc w:val="center"/>
      </w:pPr>
    </w:p>
    <w:p w:rsidR="00E41F4D" w:rsidRDefault="00E41F4D" w:rsidP="005B5443">
      <w:pPr>
        <w:jc w:val="center"/>
      </w:pPr>
      <w:r>
        <w:rPr>
          <w:noProof/>
        </w:rPr>
        <w:drawing>
          <wp:inline distT="0" distB="0" distL="0" distR="0">
            <wp:extent cx="3600000" cy="2400000"/>
            <wp:effectExtent l="0" t="0" r="635" b="635"/>
            <wp:docPr id="15" name="Рисунок 15" descr="E:\школа 102\декабрь 2018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школа 102\декабрь 2018\IMG_08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4D" w:rsidRDefault="00E41F4D" w:rsidP="005B5443">
      <w:pPr>
        <w:jc w:val="center"/>
      </w:pPr>
    </w:p>
    <w:p w:rsidR="00E41F4D" w:rsidRPr="00E41F4D" w:rsidRDefault="00E41F4D" w:rsidP="005B5443">
      <w:pPr>
        <w:jc w:val="center"/>
      </w:pPr>
      <w:r>
        <w:t xml:space="preserve">Фото 21. На экскурсии в </w:t>
      </w:r>
      <w:proofErr w:type="spellStart"/>
      <w:r>
        <w:t>НИИЛГиС</w:t>
      </w:r>
      <w:proofErr w:type="spellEnd"/>
      <w:r>
        <w:t>.</w:t>
      </w:r>
    </w:p>
    <w:p w:rsidR="00F8184F" w:rsidRDefault="00F8184F" w:rsidP="005B5443">
      <w:pPr>
        <w:jc w:val="center"/>
        <w:rPr>
          <w:b/>
        </w:rPr>
      </w:pPr>
    </w:p>
    <w:p w:rsidR="00D27326" w:rsidRDefault="00D27326" w:rsidP="005B544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00000" cy="2400000"/>
            <wp:effectExtent l="0" t="0" r="635" b="635"/>
            <wp:docPr id="16" name="Рисунок 16" descr="E:\школа 102\30 мая Ботсад\612_0101\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школа 102\30 мая Ботсад\612_0101\IMG_89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6" w:rsidRDefault="00D27326" w:rsidP="005B5443">
      <w:pPr>
        <w:jc w:val="center"/>
        <w:rPr>
          <w:b/>
        </w:rPr>
      </w:pPr>
    </w:p>
    <w:p w:rsidR="00D27326" w:rsidRDefault="00D27326" w:rsidP="005B5443">
      <w:pPr>
        <w:jc w:val="center"/>
      </w:pPr>
      <w:r w:rsidRPr="00D27326">
        <w:t>Фото 22. Экскурсия в Ботаническом саду.</w:t>
      </w: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  <w:r>
        <w:rPr>
          <w:noProof/>
        </w:rPr>
        <w:drawing>
          <wp:inline distT="0" distB="0" distL="0" distR="0" wp14:anchorId="23D015AA" wp14:editId="0FC51475">
            <wp:extent cx="5940425" cy="4526280"/>
            <wp:effectExtent l="0" t="0" r="3175" b="7620"/>
            <wp:docPr id="18" name="Рисунок 3" descr="E:\школа 102\IMG_4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школа 102\IMG_47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  <w:r>
        <w:t xml:space="preserve">Фото 23. Наш </w:t>
      </w:r>
      <w:proofErr w:type="spellStart"/>
      <w:r>
        <w:t>эковолонтерский</w:t>
      </w:r>
      <w:proofErr w:type="spellEnd"/>
      <w:r>
        <w:t xml:space="preserve"> отряд школьного лесничества «Родник»</w:t>
      </w: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</w:p>
    <w:p w:rsidR="00D27326" w:rsidRDefault="00D27326" w:rsidP="005B5443">
      <w:pPr>
        <w:jc w:val="center"/>
      </w:pPr>
    </w:p>
    <w:p w:rsidR="00D27326" w:rsidRPr="00D27326" w:rsidRDefault="00D27326" w:rsidP="005B5443">
      <w:pPr>
        <w:jc w:val="center"/>
      </w:pPr>
    </w:p>
    <w:p w:rsidR="00D27326" w:rsidRPr="00E41F4D" w:rsidRDefault="00D27326" w:rsidP="005B5443">
      <w:pPr>
        <w:jc w:val="center"/>
        <w:rPr>
          <w:b/>
        </w:rPr>
      </w:pPr>
    </w:p>
    <w:p w:rsidR="005B5443" w:rsidRPr="000C7308" w:rsidRDefault="005B5443" w:rsidP="005B5443">
      <w:pPr>
        <w:jc w:val="center"/>
        <w:rPr>
          <w:b/>
          <w:sz w:val="28"/>
          <w:szCs w:val="28"/>
        </w:rPr>
      </w:pPr>
      <w:r w:rsidRPr="009C4FDA">
        <w:rPr>
          <w:b/>
          <w:sz w:val="28"/>
          <w:szCs w:val="28"/>
        </w:rPr>
        <w:lastRenderedPageBreak/>
        <w:t>Общественный мониторинг</w:t>
      </w:r>
    </w:p>
    <w:p w:rsidR="005B5443" w:rsidRDefault="005B5443" w:rsidP="005B5443">
      <w:pPr>
        <w:rPr>
          <w:b/>
          <w:i/>
        </w:rPr>
      </w:pPr>
      <w:r w:rsidRPr="005B6F79">
        <w:rPr>
          <w:b/>
          <w:i/>
        </w:rPr>
        <w:t>Изучение деградации лесной растительности.</w:t>
      </w:r>
    </w:p>
    <w:p w:rsidR="005B5443" w:rsidRPr="008703FC" w:rsidRDefault="005B5443" w:rsidP="005B5443">
      <w:r w:rsidRPr="008703FC">
        <w:t>Цель: изучить степень деградации лесной растительности.</w:t>
      </w:r>
    </w:p>
    <w:p w:rsidR="005B5443" w:rsidRDefault="005B5443" w:rsidP="005B5443">
      <w:pPr>
        <w:jc w:val="both"/>
      </w:pPr>
      <w:r>
        <w:t>Нами были выбраны участки размером 10х10 м в различных рекреационных зонах, где мы изучили степень деградации лесной растительности.</w:t>
      </w:r>
    </w:p>
    <w:p w:rsidR="005B5443" w:rsidRDefault="005A3571" w:rsidP="005B5443">
      <w:pPr>
        <w:jc w:val="right"/>
      </w:pPr>
      <w:r>
        <w:t>Таблица 3</w:t>
      </w:r>
      <w:r w:rsidR="005B5443">
        <w:t xml:space="preserve">. </w:t>
      </w:r>
    </w:p>
    <w:p w:rsidR="005B5443" w:rsidRDefault="005B5443" w:rsidP="005A3571">
      <w:pPr>
        <w:jc w:val="center"/>
      </w:pPr>
      <w:r>
        <w:t>Степень деградации лесной растительности.</w:t>
      </w:r>
    </w:p>
    <w:p w:rsidR="005B5443" w:rsidRDefault="005B5443" w:rsidP="005B5443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443" w:rsidTr="005B5443">
        <w:tc>
          <w:tcPr>
            <w:tcW w:w="4785" w:type="dxa"/>
          </w:tcPr>
          <w:p w:rsidR="005B5443" w:rsidRPr="008E1ACF" w:rsidRDefault="005B5443" w:rsidP="005B5443">
            <w:pPr>
              <w:jc w:val="center"/>
              <w:rPr>
                <w:b/>
              </w:rPr>
            </w:pPr>
            <w:r w:rsidRPr="008E1ACF">
              <w:rPr>
                <w:b/>
              </w:rPr>
              <w:t>Степень деградации лесной растительности</w:t>
            </w:r>
          </w:p>
        </w:tc>
        <w:tc>
          <w:tcPr>
            <w:tcW w:w="4786" w:type="dxa"/>
          </w:tcPr>
          <w:p w:rsidR="005B5443" w:rsidRPr="008E1ACF" w:rsidRDefault="005B5443" w:rsidP="005B5443">
            <w:pPr>
              <w:rPr>
                <w:b/>
              </w:rPr>
            </w:pPr>
            <w:r w:rsidRPr="008E1ACF">
              <w:rPr>
                <w:b/>
              </w:rPr>
              <w:t>Изменения лесной растительности.</w:t>
            </w:r>
          </w:p>
        </w:tc>
      </w:tr>
      <w:tr w:rsidR="005B5443" w:rsidTr="005B5443">
        <w:tc>
          <w:tcPr>
            <w:tcW w:w="4785" w:type="dxa"/>
          </w:tcPr>
          <w:p w:rsidR="005B5443" w:rsidRPr="008E1ACF" w:rsidRDefault="005B5443" w:rsidP="005B5443">
            <w:pPr>
              <w:jc w:val="center"/>
            </w:pPr>
            <w:r w:rsidRPr="008E1ACF">
              <w:t>Удовлетворительная</w:t>
            </w:r>
          </w:p>
        </w:tc>
        <w:tc>
          <w:tcPr>
            <w:tcW w:w="4786" w:type="dxa"/>
          </w:tcPr>
          <w:p w:rsidR="005B5443" w:rsidRPr="008E1ACF" w:rsidRDefault="005B5443" w:rsidP="005B5443">
            <w:r w:rsidRPr="008E1ACF">
              <w:t>Изменения отдельных деревьев (</w:t>
            </w:r>
            <w:proofErr w:type="spellStart"/>
            <w:r w:rsidRPr="008E1ACF">
              <w:t>суховершинность</w:t>
            </w:r>
            <w:proofErr w:type="spellEnd"/>
            <w:r w:rsidRPr="008E1ACF">
              <w:t>, усыхание листьев и т.п.)</w:t>
            </w:r>
          </w:p>
        </w:tc>
      </w:tr>
      <w:tr w:rsidR="005B5443" w:rsidTr="005B5443">
        <w:tc>
          <w:tcPr>
            <w:tcW w:w="4785" w:type="dxa"/>
          </w:tcPr>
          <w:p w:rsidR="005B5443" w:rsidRPr="008E1ACF" w:rsidRDefault="005B5443" w:rsidP="005B5443">
            <w:pPr>
              <w:jc w:val="center"/>
            </w:pPr>
            <w:r w:rsidRPr="008E1ACF">
              <w:t>Напряжённая</w:t>
            </w:r>
          </w:p>
        </w:tc>
        <w:tc>
          <w:tcPr>
            <w:tcW w:w="4786" w:type="dxa"/>
          </w:tcPr>
          <w:p w:rsidR="005B5443" w:rsidRPr="008E1ACF" w:rsidRDefault="005B5443" w:rsidP="005B5443">
            <w:r w:rsidRPr="008E1ACF">
              <w:t>Гибель отдельных деревьев на фоне заметного общего угнетения растительности</w:t>
            </w:r>
          </w:p>
        </w:tc>
      </w:tr>
      <w:tr w:rsidR="005B5443" w:rsidTr="005B5443">
        <w:tc>
          <w:tcPr>
            <w:tcW w:w="4785" w:type="dxa"/>
          </w:tcPr>
          <w:p w:rsidR="005B5443" w:rsidRPr="008E1ACF" w:rsidRDefault="005B5443" w:rsidP="005B5443">
            <w:pPr>
              <w:jc w:val="center"/>
            </w:pPr>
            <w:r w:rsidRPr="008E1ACF">
              <w:t>Критическая</w:t>
            </w:r>
          </w:p>
        </w:tc>
        <w:tc>
          <w:tcPr>
            <w:tcW w:w="4786" w:type="dxa"/>
          </w:tcPr>
          <w:p w:rsidR="005B5443" w:rsidRPr="008E1ACF" w:rsidRDefault="005B5443" w:rsidP="005B5443">
            <w:r w:rsidRPr="008E1ACF">
              <w:t>Очаговое, весьма заметное нарушение древесной растительности</w:t>
            </w:r>
          </w:p>
        </w:tc>
      </w:tr>
      <w:tr w:rsidR="005B5443" w:rsidTr="005B5443">
        <w:tc>
          <w:tcPr>
            <w:tcW w:w="4785" w:type="dxa"/>
          </w:tcPr>
          <w:p w:rsidR="005B5443" w:rsidRPr="008E1ACF" w:rsidRDefault="005B5443" w:rsidP="005B5443">
            <w:pPr>
              <w:jc w:val="center"/>
            </w:pPr>
            <w:r w:rsidRPr="008E1ACF">
              <w:t>Катастрофическая</w:t>
            </w:r>
          </w:p>
        </w:tc>
        <w:tc>
          <w:tcPr>
            <w:tcW w:w="4786" w:type="dxa"/>
          </w:tcPr>
          <w:p w:rsidR="005B5443" w:rsidRPr="008E1ACF" w:rsidRDefault="005B5443" w:rsidP="005B5443">
            <w:r w:rsidRPr="008E1ACF">
              <w:t>Сплошная гибель древесных пород</w:t>
            </w:r>
          </w:p>
        </w:tc>
      </w:tr>
    </w:tbl>
    <w:p w:rsidR="005B5443" w:rsidRDefault="005B5443" w:rsidP="005B5443">
      <w:pPr>
        <w:ind w:left="360"/>
      </w:pPr>
    </w:p>
    <w:p w:rsidR="005B5443" w:rsidRDefault="005B5443" w:rsidP="005B5443">
      <w:pPr>
        <w:ind w:left="360"/>
      </w:pPr>
      <w:r>
        <w:t>Используя данные таблицы</w:t>
      </w:r>
      <w:r w:rsidR="005A3571">
        <w:t xml:space="preserve"> 3</w:t>
      </w:r>
      <w:r>
        <w:t>,  нами были получены следующие результаты.</w:t>
      </w:r>
    </w:p>
    <w:p w:rsidR="005B5443" w:rsidRDefault="005A3571" w:rsidP="005B5443">
      <w:pPr>
        <w:ind w:left="360"/>
        <w:jc w:val="right"/>
      </w:pPr>
      <w:r>
        <w:t>Таблица 4</w:t>
      </w:r>
      <w:r w:rsidR="005B5443">
        <w:t>.</w:t>
      </w:r>
    </w:p>
    <w:p w:rsidR="005B5443" w:rsidRDefault="005B5443" w:rsidP="005A3571">
      <w:pPr>
        <w:ind w:left="360"/>
        <w:jc w:val="center"/>
      </w:pPr>
      <w:r>
        <w:t xml:space="preserve">Степень </w:t>
      </w:r>
      <w:proofErr w:type="gramStart"/>
      <w:r>
        <w:t>деградации растительности рекреационной зоны города Воронежа</w:t>
      </w:r>
      <w:proofErr w:type="gramEnd"/>
      <w:r>
        <w:t>.</w:t>
      </w:r>
    </w:p>
    <w:p w:rsidR="005B5443" w:rsidRDefault="005B5443" w:rsidP="005B5443">
      <w:pPr>
        <w:ind w:left="360"/>
        <w:jc w:val="right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5443" w:rsidTr="005B5443">
        <w:tc>
          <w:tcPr>
            <w:tcW w:w="3190" w:type="dxa"/>
          </w:tcPr>
          <w:p w:rsidR="005B5443" w:rsidRDefault="005B5443" w:rsidP="005B5443">
            <w:r>
              <w:t>ООПТ</w:t>
            </w:r>
          </w:p>
        </w:tc>
        <w:tc>
          <w:tcPr>
            <w:tcW w:w="3190" w:type="dxa"/>
          </w:tcPr>
          <w:p w:rsidR="005B5443" w:rsidRDefault="005B5443" w:rsidP="005B5443">
            <w:r>
              <w:t>Изменения лесной экосистемы</w:t>
            </w:r>
          </w:p>
        </w:tc>
        <w:tc>
          <w:tcPr>
            <w:tcW w:w="3191" w:type="dxa"/>
          </w:tcPr>
          <w:p w:rsidR="005B5443" w:rsidRDefault="005B5443" w:rsidP="005B5443">
            <w:r>
              <w:t>Степень деградации лесной растительности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 xml:space="preserve">Лесопарковый участок </w:t>
            </w:r>
            <w:proofErr w:type="spellStart"/>
            <w:r>
              <w:t>НИИЛГиС</w:t>
            </w:r>
            <w:proofErr w:type="spellEnd"/>
          </w:p>
        </w:tc>
        <w:tc>
          <w:tcPr>
            <w:tcW w:w="3190" w:type="dxa"/>
          </w:tcPr>
          <w:p w:rsidR="005B5443" w:rsidRDefault="005B5443" w:rsidP="005B5443">
            <w:r>
              <w:t>Гибель отдельных деревьев, большое количество мусора, общее угнетение растительности</w:t>
            </w:r>
          </w:p>
        </w:tc>
        <w:tc>
          <w:tcPr>
            <w:tcW w:w="3191" w:type="dxa"/>
          </w:tcPr>
          <w:p w:rsidR="005B5443" w:rsidRDefault="005B5443" w:rsidP="005B5443">
            <w:r>
              <w:t xml:space="preserve">Напряжённая 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Ботанический сад ВГУ</w:t>
            </w:r>
          </w:p>
        </w:tc>
        <w:tc>
          <w:tcPr>
            <w:tcW w:w="3190" w:type="dxa"/>
          </w:tcPr>
          <w:p w:rsidR="005B5443" w:rsidRDefault="005B5443" w:rsidP="005B5443">
            <w:r>
              <w:t>Изменения отдельных деревьев, мусор</w:t>
            </w:r>
          </w:p>
        </w:tc>
        <w:tc>
          <w:tcPr>
            <w:tcW w:w="3191" w:type="dxa"/>
          </w:tcPr>
          <w:p w:rsidR="005B5443" w:rsidRDefault="005B5443" w:rsidP="005B5443">
            <w:r>
              <w:t>Удовлетворительная</w:t>
            </w:r>
          </w:p>
        </w:tc>
      </w:tr>
    </w:tbl>
    <w:p w:rsidR="005B5443" w:rsidRDefault="005B5443" w:rsidP="005B5443"/>
    <w:p w:rsidR="005B5443" w:rsidRDefault="005B5443" w:rsidP="005B5443">
      <w:pPr>
        <w:rPr>
          <w:b/>
          <w:i/>
        </w:rPr>
      </w:pPr>
      <w:r w:rsidRPr="005B6F79">
        <w:rPr>
          <w:b/>
          <w:i/>
        </w:rPr>
        <w:t>Количественная оценка антропогенных воздействий на местность.</w:t>
      </w:r>
    </w:p>
    <w:p w:rsidR="005B5443" w:rsidRPr="008703FC" w:rsidRDefault="005B5443" w:rsidP="005B5443">
      <w:r w:rsidRPr="008703FC">
        <w:t>Цель: провести количественную оценку антропогенного воздействия на местность.</w:t>
      </w:r>
    </w:p>
    <w:p w:rsidR="005B5443" w:rsidRDefault="005B5443" w:rsidP="005B5443">
      <w:pPr>
        <w:jc w:val="both"/>
      </w:pPr>
      <w:r>
        <w:t xml:space="preserve">   Для данного исследования провели маршрутный учёт антропогенного воздействия на местность. Маршрутный учёт антропогенных воздействий проводится с целью выявления локальных форм антропогенного влияния на местность. Учёт проводился методом «случайного» маршрута, т.е. строго по прямой линии (без дорог) с использованием компаса. Протяжённость учёта составила 2 км. Ширина учётной полосы 10метров.</w:t>
      </w:r>
    </w:p>
    <w:p w:rsidR="005B5443" w:rsidRDefault="005B5443" w:rsidP="005B5443">
      <w:pPr>
        <w:jc w:val="both"/>
      </w:pPr>
      <w:r>
        <w:t>К категории точечных объектов относятся:</w:t>
      </w:r>
    </w:p>
    <w:p w:rsidR="005B5443" w:rsidRDefault="005B5443" w:rsidP="005B5443">
      <w:pPr>
        <w:jc w:val="both"/>
      </w:pPr>
      <w:r>
        <w:t>А) бытовой мусор, валяющийся на земле – бумага, пластик, бутылки, банки и т.п.</w:t>
      </w:r>
    </w:p>
    <w:p w:rsidR="005B5443" w:rsidRDefault="005B5443" w:rsidP="005B5443">
      <w:pPr>
        <w:jc w:val="both"/>
      </w:pPr>
      <w:r>
        <w:t>Б) кострища разного диаметра.</w:t>
      </w:r>
    </w:p>
    <w:p w:rsidR="005B5443" w:rsidRDefault="005B5443" w:rsidP="005B5443">
      <w:pPr>
        <w:jc w:val="both"/>
      </w:pPr>
      <w:r>
        <w:t>В) антропогенные повреждения древесной растительности – сухие и суховершинные деревья, спиленные деревья (пни), поваленные стволы, деревья с механическими повреждениями стволов.</w:t>
      </w:r>
    </w:p>
    <w:p w:rsidR="005B5443" w:rsidRDefault="005B5443" w:rsidP="005B5443">
      <w:pPr>
        <w:jc w:val="both"/>
      </w:pPr>
      <w:r>
        <w:t>Данные для  антропогенных зон внесли в таблицу</w:t>
      </w:r>
      <w:r w:rsidR="005A3571">
        <w:t xml:space="preserve"> 5</w:t>
      </w:r>
      <w:r>
        <w:t xml:space="preserve"> .</w:t>
      </w:r>
    </w:p>
    <w:p w:rsidR="00E41F4D" w:rsidRDefault="00E41F4D" w:rsidP="005B5443">
      <w:pPr>
        <w:jc w:val="right"/>
      </w:pPr>
    </w:p>
    <w:p w:rsidR="00E41F4D" w:rsidRDefault="00E41F4D" w:rsidP="005B5443">
      <w:pPr>
        <w:jc w:val="right"/>
      </w:pPr>
    </w:p>
    <w:p w:rsidR="00E41F4D" w:rsidRDefault="00E41F4D" w:rsidP="005B5443">
      <w:pPr>
        <w:jc w:val="right"/>
      </w:pPr>
    </w:p>
    <w:p w:rsidR="00E41F4D" w:rsidRDefault="00E41F4D" w:rsidP="005B5443">
      <w:pPr>
        <w:jc w:val="right"/>
      </w:pPr>
    </w:p>
    <w:p w:rsidR="00E41F4D" w:rsidRDefault="00E41F4D" w:rsidP="005B5443">
      <w:pPr>
        <w:jc w:val="right"/>
      </w:pPr>
    </w:p>
    <w:p w:rsidR="005B5443" w:rsidRDefault="005A3571" w:rsidP="005B5443">
      <w:pPr>
        <w:jc w:val="right"/>
      </w:pPr>
      <w:r>
        <w:lastRenderedPageBreak/>
        <w:t>Таблица 5</w:t>
      </w:r>
      <w:r w:rsidR="005B5443">
        <w:t>.</w:t>
      </w:r>
    </w:p>
    <w:p w:rsidR="005B5443" w:rsidRDefault="005B5443" w:rsidP="005A3571">
      <w:pPr>
        <w:jc w:val="center"/>
      </w:pPr>
      <w:r>
        <w:t>Антропогенное влияние на рекреационные зоны.</w:t>
      </w:r>
    </w:p>
    <w:p w:rsidR="005B5443" w:rsidRDefault="005B5443" w:rsidP="005B5443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5443" w:rsidTr="005B5443">
        <w:tc>
          <w:tcPr>
            <w:tcW w:w="3190" w:type="dxa"/>
          </w:tcPr>
          <w:p w:rsidR="005B5443" w:rsidRDefault="005B5443" w:rsidP="005B5443">
            <w:r>
              <w:t xml:space="preserve">Объекты </w:t>
            </w:r>
          </w:p>
        </w:tc>
        <w:tc>
          <w:tcPr>
            <w:tcW w:w="3190" w:type="dxa"/>
          </w:tcPr>
          <w:p w:rsidR="005B5443" w:rsidRDefault="005B5443" w:rsidP="005B5443">
            <w:r>
              <w:t xml:space="preserve">Лесопарковый участок </w:t>
            </w:r>
            <w:proofErr w:type="spellStart"/>
            <w:r>
              <w:t>НИИЛГиС</w:t>
            </w:r>
            <w:proofErr w:type="spellEnd"/>
          </w:p>
        </w:tc>
        <w:tc>
          <w:tcPr>
            <w:tcW w:w="3191" w:type="dxa"/>
          </w:tcPr>
          <w:p w:rsidR="005B5443" w:rsidRDefault="005B5443" w:rsidP="005B5443">
            <w:r>
              <w:t>Ботанический сад ВГУ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Бытовой мусор</w:t>
            </w:r>
          </w:p>
        </w:tc>
        <w:tc>
          <w:tcPr>
            <w:tcW w:w="3190" w:type="dxa"/>
          </w:tcPr>
          <w:p w:rsidR="005B5443" w:rsidRDefault="005B5443" w:rsidP="005B5443">
            <w:r>
              <w:t>706</w:t>
            </w:r>
          </w:p>
        </w:tc>
        <w:tc>
          <w:tcPr>
            <w:tcW w:w="3191" w:type="dxa"/>
          </w:tcPr>
          <w:p w:rsidR="005B5443" w:rsidRDefault="005B5443" w:rsidP="005B5443">
            <w:r>
              <w:t>298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Кострища</w:t>
            </w:r>
          </w:p>
        </w:tc>
        <w:tc>
          <w:tcPr>
            <w:tcW w:w="3190" w:type="dxa"/>
          </w:tcPr>
          <w:p w:rsidR="005B5443" w:rsidRDefault="005B5443" w:rsidP="005B5443">
            <w:r>
              <w:t>24</w:t>
            </w:r>
          </w:p>
        </w:tc>
        <w:tc>
          <w:tcPr>
            <w:tcW w:w="3191" w:type="dxa"/>
          </w:tcPr>
          <w:p w:rsidR="005B5443" w:rsidRDefault="005B5443" w:rsidP="005B5443">
            <w:r>
              <w:t>36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Раненные деревья</w:t>
            </w:r>
          </w:p>
        </w:tc>
        <w:tc>
          <w:tcPr>
            <w:tcW w:w="3190" w:type="dxa"/>
          </w:tcPr>
          <w:p w:rsidR="005B5443" w:rsidRDefault="005B5443" w:rsidP="005B5443">
            <w:r>
              <w:t>100</w:t>
            </w:r>
          </w:p>
        </w:tc>
        <w:tc>
          <w:tcPr>
            <w:tcW w:w="3191" w:type="dxa"/>
          </w:tcPr>
          <w:p w:rsidR="005B5443" w:rsidRDefault="005B5443" w:rsidP="005B5443">
            <w:r>
              <w:t>56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Сухие деревья</w:t>
            </w:r>
          </w:p>
        </w:tc>
        <w:tc>
          <w:tcPr>
            <w:tcW w:w="3190" w:type="dxa"/>
          </w:tcPr>
          <w:p w:rsidR="005B5443" w:rsidRDefault="005B5443" w:rsidP="005B5443">
            <w:r>
              <w:t>10</w:t>
            </w:r>
          </w:p>
        </w:tc>
        <w:tc>
          <w:tcPr>
            <w:tcW w:w="3191" w:type="dxa"/>
          </w:tcPr>
          <w:p w:rsidR="005B5443" w:rsidRDefault="005B5443" w:rsidP="005B5443">
            <w:r>
              <w:t>4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Суховершинные деревья</w:t>
            </w:r>
          </w:p>
        </w:tc>
        <w:tc>
          <w:tcPr>
            <w:tcW w:w="3190" w:type="dxa"/>
          </w:tcPr>
          <w:p w:rsidR="005B5443" w:rsidRDefault="005B5443" w:rsidP="005B5443">
            <w:r>
              <w:t>19</w:t>
            </w:r>
          </w:p>
        </w:tc>
        <w:tc>
          <w:tcPr>
            <w:tcW w:w="3191" w:type="dxa"/>
          </w:tcPr>
          <w:p w:rsidR="005B5443" w:rsidRDefault="005B5443" w:rsidP="005B5443">
            <w:r>
              <w:t>15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Поваленные стволы</w:t>
            </w:r>
          </w:p>
        </w:tc>
        <w:tc>
          <w:tcPr>
            <w:tcW w:w="3190" w:type="dxa"/>
          </w:tcPr>
          <w:p w:rsidR="005B5443" w:rsidRDefault="005B5443" w:rsidP="005B5443">
            <w:r>
              <w:t>21</w:t>
            </w:r>
          </w:p>
        </w:tc>
        <w:tc>
          <w:tcPr>
            <w:tcW w:w="3191" w:type="dxa"/>
          </w:tcPr>
          <w:p w:rsidR="005B5443" w:rsidRDefault="005B5443" w:rsidP="005B5443">
            <w:r>
              <w:t>9</w:t>
            </w:r>
          </w:p>
        </w:tc>
      </w:tr>
      <w:tr w:rsidR="005B5443" w:rsidTr="005B5443">
        <w:tc>
          <w:tcPr>
            <w:tcW w:w="3190" w:type="dxa"/>
          </w:tcPr>
          <w:p w:rsidR="005B5443" w:rsidRDefault="005B5443" w:rsidP="005B5443">
            <w:r>
              <w:t>Бытовой мусор</w:t>
            </w:r>
          </w:p>
        </w:tc>
        <w:tc>
          <w:tcPr>
            <w:tcW w:w="3190" w:type="dxa"/>
          </w:tcPr>
          <w:p w:rsidR="005B5443" w:rsidRDefault="005B5443" w:rsidP="005B5443">
            <w:r>
              <w:t>706</w:t>
            </w:r>
          </w:p>
        </w:tc>
        <w:tc>
          <w:tcPr>
            <w:tcW w:w="3191" w:type="dxa"/>
          </w:tcPr>
          <w:p w:rsidR="005B5443" w:rsidRDefault="005B5443" w:rsidP="005B5443">
            <w:r>
              <w:t>298</w:t>
            </w:r>
          </w:p>
        </w:tc>
      </w:tr>
    </w:tbl>
    <w:p w:rsidR="005B5443" w:rsidRDefault="005B5443" w:rsidP="005B5443">
      <w:pPr>
        <w:jc w:val="right"/>
      </w:pPr>
    </w:p>
    <w:p w:rsidR="005B5443" w:rsidRDefault="005B5443" w:rsidP="005B5443">
      <w:pPr>
        <w:jc w:val="both"/>
      </w:pPr>
    </w:p>
    <w:p w:rsidR="005B5443" w:rsidRPr="00CE7418" w:rsidRDefault="005B5443" w:rsidP="005B5443">
      <w:pPr>
        <w:jc w:val="both"/>
        <w:rPr>
          <w:b/>
          <w:i/>
        </w:rPr>
      </w:pPr>
      <w:r w:rsidRPr="00CE7418">
        <w:rPr>
          <w:b/>
          <w:i/>
        </w:rPr>
        <w:t>Влияние рекреационных нагрузок на видовой состав растений лесного биоценоза.</w:t>
      </w:r>
    </w:p>
    <w:p w:rsidR="005B5443" w:rsidRDefault="005B5443" w:rsidP="005B5443">
      <w:pPr>
        <w:jc w:val="both"/>
      </w:pPr>
      <w:r>
        <w:t>Цель: оценить изменение видового состава растений лесного биоценоза под влиянием рекреационных нагрузок (</w:t>
      </w:r>
      <w:proofErr w:type="spellStart"/>
      <w:r>
        <w:t>вытаптывания</w:t>
      </w:r>
      <w:proofErr w:type="spellEnd"/>
      <w:r>
        <w:t>).</w:t>
      </w:r>
    </w:p>
    <w:p w:rsidR="005B5443" w:rsidRDefault="005B5443" w:rsidP="005B5443">
      <w:pPr>
        <w:jc w:val="both"/>
      </w:pPr>
      <w:r>
        <w:t xml:space="preserve">   Разбиваются площадки размером 1х1 м так, чтобы первая площадка располагалась на тропинке, вторая в метре от неё, третья ближе к дереву (2-3 метра от тропинки) и последняя рядом с деревом, которое обходят люди. </w:t>
      </w:r>
    </w:p>
    <w:p w:rsidR="005B5443" w:rsidRDefault="005B5443" w:rsidP="005B5443">
      <w:pPr>
        <w:jc w:val="both"/>
      </w:pPr>
      <w:r>
        <w:t xml:space="preserve">   Подсчитываем количество видов растений на каждой площадке. Определяем долю лесных и сорных видов растений. Данные заносим в таблицу 5.</w:t>
      </w:r>
    </w:p>
    <w:p w:rsidR="005B5443" w:rsidRDefault="005A3571" w:rsidP="005B5443">
      <w:pPr>
        <w:jc w:val="right"/>
      </w:pPr>
      <w:r>
        <w:t>Таблица 6</w:t>
      </w:r>
      <w:r w:rsidR="005B5443">
        <w:t>.</w:t>
      </w:r>
    </w:p>
    <w:p w:rsidR="005B5443" w:rsidRDefault="005B5443" w:rsidP="005A3571">
      <w:pPr>
        <w:jc w:val="center"/>
      </w:pPr>
      <w:r>
        <w:t>Соотношение лесных и сорных растений в сообществе Шиловского леса.</w:t>
      </w:r>
    </w:p>
    <w:p w:rsidR="005B5443" w:rsidRDefault="005B5443" w:rsidP="005B5443">
      <w:pPr>
        <w:jc w:val="right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63"/>
        <w:gridCol w:w="1590"/>
        <w:gridCol w:w="1579"/>
        <w:gridCol w:w="1537"/>
        <w:gridCol w:w="1651"/>
        <w:gridCol w:w="1651"/>
      </w:tblGrid>
      <w:tr w:rsidR="005B5443" w:rsidTr="005B5443">
        <w:tc>
          <w:tcPr>
            <w:tcW w:w="1595" w:type="dxa"/>
          </w:tcPr>
          <w:p w:rsidR="005B5443" w:rsidRDefault="005B5443" w:rsidP="005B5443">
            <w:pPr>
              <w:jc w:val="center"/>
            </w:pPr>
            <w:r>
              <w:t>№</w:t>
            </w:r>
          </w:p>
          <w:p w:rsidR="005B5443" w:rsidRDefault="005B5443" w:rsidP="005B5443">
            <w:pPr>
              <w:jc w:val="center"/>
            </w:pPr>
            <w:r>
              <w:t>площадки</w:t>
            </w:r>
          </w:p>
        </w:tc>
        <w:tc>
          <w:tcPr>
            <w:tcW w:w="1595" w:type="dxa"/>
          </w:tcPr>
          <w:p w:rsidR="005B5443" w:rsidRDefault="005B5443" w:rsidP="005B5443">
            <w:pPr>
              <w:jc w:val="center"/>
            </w:pPr>
            <w:r>
              <w:t>Удалённость от тропинки (м)</w:t>
            </w:r>
          </w:p>
        </w:tc>
        <w:tc>
          <w:tcPr>
            <w:tcW w:w="1595" w:type="dxa"/>
          </w:tcPr>
          <w:p w:rsidR="005B5443" w:rsidRDefault="005B5443" w:rsidP="005B5443">
            <w:pPr>
              <w:jc w:val="center"/>
            </w:pPr>
            <w:r>
              <w:t>Количество лесных видов</w:t>
            </w:r>
          </w:p>
        </w:tc>
        <w:tc>
          <w:tcPr>
            <w:tcW w:w="1595" w:type="dxa"/>
          </w:tcPr>
          <w:p w:rsidR="005B5443" w:rsidRDefault="005B5443" w:rsidP="005B5443">
            <w:pPr>
              <w:jc w:val="center"/>
            </w:pPr>
            <w:r>
              <w:t>Доля лесных ви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595" w:type="dxa"/>
          </w:tcPr>
          <w:p w:rsidR="005B5443" w:rsidRDefault="005B5443" w:rsidP="005B5443">
            <w:pPr>
              <w:jc w:val="center"/>
            </w:pPr>
            <w:r>
              <w:t>Количество придорожных видов</w:t>
            </w:r>
          </w:p>
        </w:tc>
        <w:tc>
          <w:tcPr>
            <w:tcW w:w="1596" w:type="dxa"/>
          </w:tcPr>
          <w:p w:rsidR="005B5443" w:rsidRDefault="005B5443" w:rsidP="005B5443">
            <w:pPr>
              <w:jc w:val="center"/>
            </w:pPr>
            <w:r>
              <w:t>Доля придорожных видов</w:t>
            </w:r>
            <w:proofErr w:type="gramStart"/>
            <w:r>
              <w:t xml:space="preserve"> (%)</w:t>
            </w:r>
            <w:proofErr w:type="gramEnd"/>
          </w:p>
        </w:tc>
      </w:tr>
      <w:tr w:rsidR="005B5443" w:rsidTr="005B5443">
        <w:tc>
          <w:tcPr>
            <w:tcW w:w="1595" w:type="dxa"/>
          </w:tcPr>
          <w:p w:rsidR="005B5443" w:rsidRDefault="005B5443" w:rsidP="005B5443">
            <w:r>
              <w:t>1.</w:t>
            </w:r>
          </w:p>
        </w:tc>
        <w:tc>
          <w:tcPr>
            <w:tcW w:w="1595" w:type="dxa"/>
          </w:tcPr>
          <w:p w:rsidR="005B5443" w:rsidRDefault="005B5443" w:rsidP="005B5443">
            <w:r>
              <w:t>тропинка</w:t>
            </w:r>
          </w:p>
        </w:tc>
        <w:tc>
          <w:tcPr>
            <w:tcW w:w="1595" w:type="dxa"/>
          </w:tcPr>
          <w:p w:rsidR="005B5443" w:rsidRDefault="005B5443" w:rsidP="005B5443">
            <w:r>
              <w:t>4</w:t>
            </w:r>
          </w:p>
        </w:tc>
        <w:tc>
          <w:tcPr>
            <w:tcW w:w="1595" w:type="dxa"/>
          </w:tcPr>
          <w:p w:rsidR="005B5443" w:rsidRDefault="005B5443" w:rsidP="005B5443">
            <w:r>
              <w:t>44,4 %</w:t>
            </w:r>
          </w:p>
        </w:tc>
        <w:tc>
          <w:tcPr>
            <w:tcW w:w="1595" w:type="dxa"/>
          </w:tcPr>
          <w:p w:rsidR="005B5443" w:rsidRDefault="005B5443" w:rsidP="005B5443">
            <w:r>
              <w:t>5</w:t>
            </w:r>
          </w:p>
        </w:tc>
        <w:tc>
          <w:tcPr>
            <w:tcW w:w="1596" w:type="dxa"/>
          </w:tcPr>
          <w:p w:rsidR="005B5443" w:rsidRDefault="005B5443" w:rsidP="005B5443">
            <w:r>
              <w:t>65,6 %</w:t>
            </w:r>
          </w:p>
        </w:tc>
      </w:tr>
      <w:tr w:rsidR="005B5443" w:rsidTr="005B5443">
        <w:tc>
          <w:tcPr>
            <w:tcW w:w="1595" w:type="dxa"/>
          </w:tcPr>
          <w:p w:rsidR="005B5443" w:rsidRDefault="005B5443" w:rsidP="005B5443">
            <w:r>
              <w:t xml:space="preserve">2. </w:t>
            </w:r>
          </w:p>
        </w:tc>
        <w:tc>
          <w:tcPr>
            <w:tcW w:w="1595" w:type="dxa"/>
          </w:tcPr>
          <w:p w:rsidR="005B5443" w:rsidRDefault="005B5443" w:rsidP="005B5443">
            <w:r>
              <w:t>1 м</w:t>
            </w:r>
          </w:p>
        </w:tc>
        <w:tc>
          <w:tcPr>
            <w:tcW w:w="1595" w:type="dxa"/>
          </w:tcPr>
          <w:p w:rsidR="005B5443" w:rsidRDefault="005B5443" w:rsidP="005B5443">
            <w:r>
              <w:t>5</w:t>
            </w:r>
          </w:p>
        </w:tc>
        <w:tc>
          <w:tcPr>
            <w:tcW w:w="1595" w:type="dxa"/>
          </w:tcPr>
          <w:p w:rsidR="005B5443" w:rsidRDefault="005B5443" w:rsidP="005B5443">
            <w:r>
              <w:t>65,6 %</w:t>
            </w:r>
          </w:p>
        </w:tc>
        <w:tc>
          <w:tcPr>
            <w:tcW w:w="1595" w:type="dxa"/>
          </w:tcPr>
          <w:p w:rsidR="005B5443" w:rsidRDefault="005B5443" w:rsidP="005B5443">
            <w:r>
              <w:t>4</w:t>
            </w:r>
          </w:p>
        </w:tc>
        <w:tc>
          <w:tcPr>
            <w:tcW w:w="1596" w:type="dxa"/>
          </w:tcPr>
          <w:p w:rsidR="005B5443" w:rsidRDefault="005B5443" w:rsidP="005B5443">
            <w:r>
              <w:t>44,4 %</w:t>
            </w:r>
          </w:p>
        </w:tc>
      </w:tr>
      <w:tr w:rsidR="005B5443" w:rsidTr="005B5443">
        <w:tc>
          <w:tcPr>
            <w:tcW w:w="1595" w:type="dxa"/>
          </w:tcPr>
          <w:p w:rsidR="005B5443" w:rsidRDefault="005B5443" w:rsidP="005B5443">
            <w:r>
              <w:t>3.</w:t>
            </w:r>
          </w:p>
        </w:tc>
        <w:tc>
          <w:tcPr>
            <w:tcW w:w="1595" w:type="dxa"/>
          </w:tcPr>
          <w:p w:rsidR="005B5443" w:rsidRDefault="005B5443" w:rsidP="005B5443">
            <w:r>
              <w:t>2 м</w:t>
            </w:r>
          </w:p>
        </w:tc>
        <w:tc>
          <w:tcPr>
            <w:tcW w:w="1595" w:type="dxa"/>
          </w:tcPr>
          <w:p w:rsidR="005B5443" w:rsidRDefault="005B5443" w:rsidP="005B5443">
            <w:r>
              <w:t>7</w:t>
            </w:r>
          </w:p>
        </w:tc>
        <w:tc>
          <w:tcPr>
            <w:tcW w:w="1595" w:type="dxa"/>
          </w:tcPr>
          <w:p w:rsidR="005B5443" w:rsidRDefault="005B5443" w:rsidP="005B5443">
            <w:r>
              <w:t>70 %</w:t>
            </w:r>
          </w:p>
        </w:tc>
        <w:tc>
          <w:tcPr>
            <w:tcW w:w="1595" w:type="dxa"/>
          </w:tcPr>
          <w:p w:rsidR="005B5443" w:rsidRDefault="005B5443" w:rsidP="005B5443">
            <w:r>
              <w:t>3</w:t>
            </w:r>
          </w:p>
        </w:tc>
        <w:tc>
          <w:tcPr>
            <w:tcW w:w="1596" w:type="dxa"/>
          </w:tcPr>
          <w:p w:rsidR="005B5443" w:rsidRDefault="005B5443" w:rsidP="005B5443">
            <w:r>
              <w:t>30 %</w:t>
            </w:r>
          </w:p>
        </w:tc>
      </w:tr>
      <w:tr w:rsidR="005B5443" w:rsidTr="005B5443">
        <w:tc>
          <w:tcPr>
            <w:tcW w:w="1595" w:type="dxa"/>
          </w:tcPr>
          <w:p w:rsidR="005B5443" w:rsidRDefault="005B5443" w:rsidP="005B5443">
            <w:r>
              <w:t>4.</w:t>
            </w:r>
          </w:p>
        </w:tc>
        <w:tc>
          <w:tcPr>
            <w:tcW w:w="1595" w:type="dxa"/>
          </w:tcPr>
          <w:p w:rsidR="005B5443" w:rsidRDefault="005B5443" w:rsidP="005B5443">
            <w:r>
              <w:t>3 м</w:t>
            </w:r>
          </w:p>
        </w:tc>
        <w:tc>
          <w:tcPr>
            <w:tcW w:w="1595" w:type="dxa"/>
          </w:tcPr>
          <w:p w:rsidR="005B5443" w:rsidRDefault="005B5443" w:rsidP="005B5443">
            <w:r>
              <w:t>8</w:t>
            </w:r>
          </w:p>
        </w:tc>
        <w:tc>
          <w:tcPr>
            <w:tcW w:w="1595" w:type="dxa"/>
          </w:tcPr>
          <w:p w:rsidR="005B5443" w:rsidRDefault="005B5443" w:rsidP="005B5443">
            <w:r>
              <w:t>72 %</w:t>
            </w:r>
          </w:p>
        </w:tc>
        <w:tc>
          <w:tcPr>
            <w:tcW w:w="1595" w:type="dxa"/>
          </w:tcPr>
          <w:p w:rsidR="005B5443" w:rsidRDefault="005B5443" w:rsidP="005B5443">
            <w:r>
              <w:t>2</w:t>
            </w:r>
          </w:p>
        </w:tc>
        <w:tc>
          <w:tcPr>
            <w:tcW w:w="1596" w:type="dxa"/>
          </w:tcPr>
          <w:p w:rsidR="005B5443" w:rsidRDefault="005B5443" w:rsidP="005B5443">
            <w:r>
              <w:t>28 %</w:t>
            </w:r>
          </w:p>
        </w:tc>
      </w:tr>
      <w:tr w:rsidR="005B5443" w:rsidTr="005B5443">
        <w:tc>
          <w:tcPr>
            <w:tcW w:w="1595" w:type="dxa"/>
          </w:tcPr>
          <w:p w:rsidR="005B5443" w:rsidRDefault="005B5443" w:rsidP="005B5443">
            <w:r>
              <w:t>5.</w:t>
            </w:r>
          </w:p>
        </w:tc>
        <w:tc>
          <w:tcPr>
            <w:tcW w:w="1595" w:type="dxa"/>
          </w:tcPr>
          <w:p w:rsidR="005B5443" w:rsidRDefault="005B5443" w:rsidP="005B5443">
            <w:r>
              <w:t>4 м (около дерева)</w:t>
            </w:r>
          </w:p>
        </w:tc>
        <w:tc>
          <w:tcPr>
            <w:tcW w:w="1595" w:type="dxa"/>
          </w:tcPr>
          <w:p w:rsidR="005B5443" w:rsidRDefault="005B5443" w:rsidP="005B5443">
            <w:r>
              <w:t>10</w:t>
            </w:r>
          </w:p>
        </w:tc>
        <w:tc>
          <w:tcPr>
            <w:tcW w:w="1595" w:type="dxa"/>
          </w:tcPr>
          <w:p w:rsidR="005B5443" w:rsidRDefault="005B5443" w:rsidP="005B5443">
            <w:r>
              <w:t>90,1 %</w:t>
            </w:r>
          </w:p>
        </w:tc>
        <w:tc>
          <w:tcPr>
            <w:tcW w:w="1595" w:type="dxa"/>
          </w:tcPr>
          <w:p w:rsidR="005B5443" w:rsidRDefault="005B5443" w:rsidP="005B5443">
            <w:r>
              <w:t>1</w:t>
            </w:r>
          </w:p>
        </w:tc>
        <w:tc>
          <w:tcPr>
            <w:tcW w:w="1596" w:type="dxa"/>
          </w:tcPr>
          <w:p w:rsidR="005B5443" w:rsidRDefault="005B5443" w:rsidP="005B5443">
            <w:r>
              <w:t>9,9 %</w:t>
            </w:r>
          </w:p>
        </w:tc>
      </w:tr>
    </w:tbl>
    <w:p w:rsidR="005B5443" w:rsidRDefault="005B5443" w:rsidP="005B5443"/>
    <w:p w:rsidR="005B5443" w:rsidRDefault="005B5443" w:rsidP="005B5443"/>
    <w:p w:rsidR="005B5443" w:rsidRDefault="005B5443" w:rsidP="005B5443">
      <w:pPr>
        <w:jc w:val="both"/>
      </w:pPr>
      <w:r>
        <w:t xml:space="preserve">   Из таблицы видно, что  при любых экзогенных (внешних) нарушениях биоценоза конкурентная мощь исходных видов, слагающих сообщество, ослабевает. Нарушаются сложившиеся связи в сообществе. Это позволяет другим видам внедриться в сообщество и существовать в нём до тех пор, пока внешнее воздействие сохраняется. По соотношению этих групп видов можно оценить степень </w:t>
      </w:r>
      <w:proofErr w:type="spellStart"/>
      <w:r>
        <w:t>нарушенности</w:t>
      </w:r>
      <w:proofErr w:type="spellEnd"/>
      <w:r>
        <w:t xml:space="preserve"> сообщества. К видам растений, внедряющихся в исходный лесной биоценоз, можно отнести подорожник большой, мятлик обыкновенный, мятлик однолетний, лапчатку гусиную, клевер ползучий, манжетку обыкновенную, одуванчик лекарственный, пырей ползучий.</w:t>
      </w:r>
    </w:p>
    <w:p w:rsidR="005B5443" w:rsidRDefault="005B5443" w:rsidP="005B5443"/>
    <w:p w:rsidR="005B5443" w:rsidRDefault="005B5443" w:rsidP="005B5443"/>
    <w:p w:rsidR="005B5443" w:rsidRDefault="005B5443" w:rsidP="005B5443"/>
    <w:p w:rsidR="005B5443" w:rsidRDefault="005B5443" w:rsidP="005B5443">
      <w:pPr>
        <w:jc w:val="center"/>
        <w:rPr>
          <w:b/>
          <w:i/>
          <w:sz w:val="48"/>
          <w:szCs w:val="48"/>
        </w:rPr>
      </w:pPr>
    </w:p>
    <w:p w:rsidR="0029200C" w:rsidRDefault="0029200C"/>
    <w:sectPr w:rsidR="0029200C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4D" w:rsidRDefault="00543F4D" w:rsidP="001553E8">
      <w:r>
        <w:separator/>
      </w:r>
    </w:p>
  </w:endnote>
  <w:endnote w:type="continuationSeparator" w:id="0">
    <w:p w:rsidR="00543F4D" w:rsidRDefault="00543F4D" w:rsidP="001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32851"/>
      <w:docPartObj>
        <w:docPartGallery w:val="Page Numbers (Bottom of Page)"/>
        <w:docPartUnique/>
      </w:docPartObj>
    </w:sdtPr>
    <w:sdtEndPr/>
    <w:sdtContent>
      <w:p w:rsidR="005B5443" w:rsidRDefault="005B54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C9">
          <w:rPr>
            <w:noProof/>
          </w:rPr>
          <w:t>25</w:t>
        </w:r>
        <w:r>
          <w:fldChar w:fldCharType="end"/>
        </w:r>
      </w:p>
    </w:sdtContent>
  </w:sdt>
  <w:p w:rsidR="005B5443" w:rsidRDefault="005B544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4D" w:rsidRDefault="00543F4D" w:rsidP="001553E8">
      <w:r>
        <w:separator/>
      </w:r>
    </w:p>
  </w:footnote>
  <w:footnote w:type="continuationSeparator" w:id="0">
    <w:p w:rsidR="00543F4D" w:rsidRDefault="00543F4D" w:rsidP="0015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2B5"/>
    <w:multiLevelType w:val="hybridMultilevel"/>
    <w:tmpl w:val="C3368348"/>
    <w:lvl w:ilvl="0" w:tplc="FAF42C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2D38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4C1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B6248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EF6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C3DC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4497C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EED30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E846C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A175FD"/>
    <w:multiLevelType w:val="hybridMultilevel"/>
    <w:tmpl w:val="91ECB8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14702C"/>
    <w:multiLevelType w:val="hybridMultilevel"/>
    <w:tmpl w:val="6656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D0BAA"/>
    <w:multiLevelType w:val="hybridMultilevel"/>
    <w:tmpl w:val="6B08A366"/>
    <w:lvl w:ilvl="0" w:tplc="8A8226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077B4"/>
    <w:multiLevelType w:val="hybridMultilevel"/>
    <w:tmpl w:val="FE0C97CA"/>
    <w:lvl w:ilvl="0" w:tplc="C264FA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5E55"/>
    <w:multiLevelType w:val="multilevel"/>
    <w:tmpl w:val="5BF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6438F"/>
    <w:multiLevelType w:val="multilevel"/>
    <w:tmpl w:val="0742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B28213A"/>
    <w:multiLevelType w:val="hybridMultilevel"/>
    <w:tmpl w:val="466C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90D40"/>
    <w:multiLevelType w:val="hybridMultilevel"/>
    <w:tmpl w:val="0B7845BC"/>
    <w:lvl w:ilvl="0" w:tplc="C264FA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40F61"/>
    <w:multiLevelType w:val="multilevel"/>
    <w:tmpl w:val="957A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6B381F"/>
    <w:multiLevelType w:val="hybridMultilevel"/>
    <w:tmpl w:val="671C36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2F07C3"/>
    <w:multiLevelType w:val="hybridMultilevel"/>
    <w:tmpl w:val="84E6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43578"/>
    <w:multiLevelType w:val="multilevel"/>
    <w:tmpl w:val="08AC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010360"/>
    <w:multiLevelType w:val="hybridMultilevel"/>
    <w:tmpl w:val="3182C264"/>
    <w:lvl w:ilvl="0" w:tplc="1E12DC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9270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00A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A97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8A25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296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805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665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16ED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134060F"/>
    <w:multiLevelType w:val="hybridMultilevel"/>
    <w:tmpl w:val="3D20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E3082"/>
    <w:multiLevelType w:val="hybridMultilevel"/>
    <w:tmpl w:val="1924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2E84"/>
    <w:multiLevelType w:val="hybridMultilevel"/>
    <w:tmpl w:val="BB34418A"/>
    <w:lvl w:ilvl="0" w:tplc="C264FAB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40A9"/>
    <w:multiLevelType w:val="hybridMultilevel"/>
    <w:tmpl w:val="930E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A1DCC"/>
    <w:multiLevelType w:val="hybridMultilevel"/>
    <w:tmpl w:val="B408329C"/>
    <w:lvl w:ilvl="0" w:tplc="B442E2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0151D"/>
    <w:multiLevelType w:val="hybridMultilevel"/>
    <w:tmpl w:val="6040EEF2"/>
    <w:lvl w:ilvl="0" w:tplc="3C5E4D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A872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C047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4CCF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EAD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8EE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10D9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CA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7A3E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39311FC"/>
    <w:multiLevelType w:val="hybridMultilevel"/>
    <w:tmpl w:val="79A4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331D0"/>
    <w:multiLevelType w:val="hybridMultilevel"/>
    <w:tmpl w:val="4DC0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16FF"/>
    <w:multiLevelType w:val="hybridMultilevel"/>
    <w:tmpl w:val="DB70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07BA6"/>
    <w:multiLevelType w:val="multilevel"/>
    <w:tmpl w:val="C1B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742A47"/>
    <w:multiLevelType w:val="multilevel"/>
    <w:tmpl w:val="E4D8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24203B0"/>
    <w:multiLevelType w:val="multilevel"/>
    <w:tmpl w:val="588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65B2F"/>
    <w:multiLevelType w:val="hybridMultilevel"/>
    <w:tmpl w:val="8F48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0C81"/>
    <w:multiLevelType w:val="multilevel"/>
    <w:tmpl w:val="E43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80021"/>
    <w:multiLevelType w:val="multilevel"/>
    <w:tmpl w:val="837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7A03FD6"/>
    <w:multiLevelType w:val="multilevel"/>
    <w:tmpl w:val="61B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44AD3"/>
    <w:multiLevelType w:val="hybridMultilevel"/>
    <w:tmpl w:val="D932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837EB"/>
    <w:multiLevelType w:val="multilevel"/>
    <w:tmpl w:val="050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A6450"/>
    <w:multiLevelType w:val="hybridMultilevel"/>
    <w:tmpl w:val="4AB2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4FE2"/>
    <w:multiLevelType w:val="hybridMultilevel"/>
    <w:tmpl w:val="96E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249CA">
      <w:start w:val="1"/>
      <w:numFmt w:val="bullet"/>
      <w:lvlText w:val=""/>
      <w:lvlJc w:val="left"/>
      <w:pPr>
        <w:tabs>
          <w:tab w:val="num" w:pos="1335"/>
        </w:tabs>
        <w:ind w:left="1335" w:hanging="25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24"/>
  </w:num>
  <w:num w:numId="9">
    <w:abstractNumId w:val="28"/>
  </w:num>
  <w:num w:numId="10">
    <w:abstractNumId w:val="7"/>
  </w:num>
  <w:num w:numId="11">
    <w:abstractNumId w:val="20"/>
  </w:num>
  <w:num w:numId="12">
    <w:abstractNumId w:val="33"/>
  </w:num>
  <w:num w:numId="13">
    <w:abstractNumId w:val="16"/>
  </w:num>
  <w:num w:numId="14">
    <w:abstractNumId w:val="4"/>
  </w:num>
  <w:num w:numId="15">
    <w:abstractNumId w:val="11"/>
  </w:num>
  <w:num w:numId="16">
    <w:abstractNumId w:val="21"/>
  </w:num>
  <w:num w:numId="17">
    <w:abstractNumId w:val="8"/>
  </w:num>
  <w:num w:numId="18">
    <w:abstractNumId w:val="13"/>
  </w:num>
  <w:num w:numId="19">
    <w:abstractNumId w:val="19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30"/>
  </w:num>
  <w:num w:numId="24">
    <w:abstractNumId w:val="18"/>
  </w:num>
  <w:num w:numId="25">
    <w:abstractNumId w:val="9"/>
  </w:num>
  <w:num w:numId="26">
    <w:abstractNumId w:val="26"/>
  </w:num>
  <w:num w:numId="27">
    <w:abstractNumId w:val="0"/>
  </w:num>
  <w:num w:numId="28">
    <w:abstractNumId w:val="32"/>
  </w:num>
  <w:num w:numId="29">
    <w:abstractNumId w:val="23"/>
  </w:num>
  <w:num w:numId="30">
    <w:abstractNumId w:val="5"/>
  </w:num>
  <w:num w:numId="31">
    <w:abstractNumId w:val="29"/>
  </w:num>
  <w:num w:numId="32">
    <w:abstractNumId w:val="25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F6"/>
    <w:rsid w:val="000938A5"/>
    <w:rsid w:val="00146C51"/>
    <w:rsid w:val="001553E8"/>
    <w:rsid w:val="001967F6"/>
    <w:rsid w:val="00255691"/>
    <w:rsid w:val="0029200C"/>
    <w:rsid w:val="002F7470"/>
    <w:rsid w:val="004741A0"/>
    <w:rsid w:val="00486C56"/>
    <w:rsid w:val="00487F55"/>
    <w:rsid w:val="004D76D3"/>
    <w:rsid w:val="00543F4D"/>
    <w:rsid w:val="00596181"/>
    <w:rsid w:val="005A3571"/>
    <w:rsid w:val="005B387F"/>
    <w:rsid w:val="005B5443"/>
    <w:rsid w:val="00674C94"/>
    <w:rsid w:val="00856BA9"/>
    <w:rsid w:val="00954BC9"/>
    <w:rsid w:val="00B139B0"/>
    <w:rsid w:val="00B82445"/>
    <w:rsid w:val="00BD100A"/>
    <w:rsid w:val="00C1394E"/>
    <w:rsid w:val="00C672AF"/>
    <w:rsid w:val="00CB2CDE"/>
    <w:rsid w:val="00D27326"/>
    <w:rsid w:val="00D41F1A"/>
    <w:rsid w:val="00D9241A"/>
    <w:rsid w:val="00E41F4D"/>
    <w:rsid w:val="00ED5572"/>
    <w:rsid w:val="00F1311C"/>
    <w:rsid w:val="00F15546"/>
    <w:rsid w:val="00F8184F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7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7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67F6"/>
    <w:pPr>
      <w:ind w:left="720"/>
      <w:contextualSpacing/>
    </w:pPr>
  </w:style>
  <w:style w:type="paragraph" w:styleId="a4">
    <w:name w:val="Body Text"/>
    <w:basedOn w:val="a"/>
    <w:link w:val="a5"/>
    <w:rsid w:val="001967F6"/>
    <w:rPr>
      <w:sz w:val="28"/>
      <w:szCs w:val="72"/>
    </w:rPr>
  </w:style>
  <w:style w:type="character" w:customStyle="1" w:styleId="a5">
    <w:name w:val="Основной текст Знак"/>
    <w:basedOn w:val="a0"/>
    <w:link w:val="a4"/>
    <w:rsid w:val="001967F6"/>
    <w:rPr>
      <w:rFonts w:ascii="Times New Roman" w:eastAsia="Times New Roman" w:hAnsi="Times New Roman" w:cs="Times New Roman"/>
      <w:sz w:val="28"/>
      <w:szCs w:val="72"/>
      <w:lang w:eastAsia="ru-RU"/>
    </w:rPr>
  </w:style>
  <w:style w:type="paragraph" w:styleId="a6">
    <w:name w:val="Body Text Indent"/>
    <w:basedOn w:val="a"/>
    <w:link w:val="a7"/>
    <w:uiPriority w:val="99"/>
    <w:unhideWhenUsed/>
    <w:rsid w:val="001967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96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9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967F6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19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7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5B387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553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53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53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7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7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67F6"/>
    <w:pPr>
      <w:ind w:left="720"/>
      <w:contextualSpacing/>
    </w:pPr>
  </w:style>
  <w:style w:type="paragraph" w:styleId="a4">
    <w:name w:val="Body Text"/>
    <w:basedOn w:val="a"/>
    <w:link w:val="a5"/>
    <w:rsid w:val="001967F6"/>
    <w:rPr>
      <w:sz w:val="28"/>
      <w:szCs w:val="72"/>
    </w:rPr>
  </w:style>
  <w:style w:type="character" w:customStyle="1" w:styleId="a5">
    <w:name w:val="Основной текст Знак"/>
    <w:basedOn w:val="a0"/>
    <w:link w:val="a4"/>
    <w:rsid w:val="001967F6"/>
    <w:rPr>
      <w:rFonts w:ascii="Times New Roman" w:eastAsia="Times New Roman" w:hAnsi="Times New Roman" w:cs="Times New Roman"/>
      <w:sz w:val="28"/>
      <w:szCs w:val="72"/>
      <w:lang w:eastAsia="ru-RU"/>
    </w:rPr>
  </w:style>
  <w:style w:type="paragraph" w:styleId="a6">
    <w:name w:val="Body Text Indent"/>
    <w:basedOn w:val="a"/>
    <w:link w:val="a7"/>
    <w:uiPriority w:val="99"/>
    <w:unhideWhenUsed/>
    <w:rsid w:val="001967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96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9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967F6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19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7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5B387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553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53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53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D6A9-04BF-43E4-9264-7F6F467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7</cp:revision>
  <dcterms:created xsi:type="dcterms:W3CDTF">2019-01-28T18:46:00Z</dcterms:created>
  <dcterms:modified xsi:type="dcterms:W3CDTF">2019-02-10T21:04:00Z</dcterms:modified>
</cp:coreProperties>
</file>